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D64F0E" w:rsidRDefault="002607EC" w:rsidP="005B6DE5">
      <w:pPr>
        <w:spacing w:after="0"/>
        <w:ind w:right="-613"/>
        <w:rPr>
          <w:b/>
          <w:sz w:val="16"/>
          <w:szCs w:val="16"/>
        </w:rPr>
      </w:pPr>
      <w:r w:rsidRPr="00D64F0E">
        <w:rPr>
          <w:b/>
          <w:sz w:val="16"/>
          <w:szCs w:val="16"/>
        </w:rPr>
        <w:tab/>
      </w:r>
    </w:p>
    <w:p w14:paraId="46390186" w14:textId="77777777" w:rsidR="005B6DE5" w:rsidRPr="00D64F0E" w:rsidRDefault="005B6DE5" w:rsidP="005B6DE5">
      <w:pPr>
        <w:spacing w:after="0"/>
        <w:ind w:right="-613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>Minutes of the Meeting of Kingham Parish Council</w:t>
      </w:r>
    </w:p>
    <w:p w14:paraId="13FC3D5C" w14:textId="36666D88" w:rsidR="005B6DE5" w:rsidRPr="00C304A7" w:rsidRDefault="00071865" w:rsidP="00E94F65">
      <w:pPr>
        <w:spacing w:after="120" w:line="240" w:lineRule="auto"/>
        <w:ind w:right="-612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 xml:space="preserve">Held on </w:t>
      </w:r>
      <w:r w:rsidR="00575C64" w:rsidRPr="00D64F0E">
        <w:rPr>
          <w:b/>
          <w:sz w:val="28"/>
          <w:szCs w:val="28"/>
        </w:rPr>
        <w:t>Wednes</w:t>
      </w:r>
      <w:r w:rsidR="00B72631" w:rsidRPr="00D64F0E">
        <w:rPr>
          <w:b/>
          <w:sz w:val="28"/>
          <w:szCs w:val="28"/>
        </w:rPr>
        <w:t xml:space="preserve">day </w:t>
      </w:r>
      <w:r w:rsidR="00637AC1">
        <w:rPr>
          <w:b/>
          <w:sz w:val="28"/>
          <w:szCs w:val="28"/>
        </w:rPr>
        <w:t>1</w:t>
      </w:r>
      <w:r w:rsidR="003C4745">
        <w:rPr>
          <w:b/>
          <w:sz w:val="28"/>
          <w:szCs w:val="28"/>
        </w:rPr>
        <w:t>3</w:t>
      </w:r>
      <w:r w:rsidR="00841E98">
        <w:rPr>
          <w:b/>
          <w:sz w:val="28"/>
          <w:szCs w:val="28"/>
        </w:rPr>
        <w:t xml:space="preserve"> </w:t>
      </w:r>
      <w:r w:rsidR="003C4745">
        <w:rPr>
          <w:b/>
          <w:sz w:val="28"/>
          <w:szCs w:val="28"/>
        </w:rPr>
        <w:t>Decem</w:t>
      </w:r>
      <w:r w:rsidR="00AB7229">
        <w:rPr>
          <w:b/>
          <w:sz w:val="28"/>
          <w:szCs w:val="28"/>
        </w:rPr>
        <w:t>ber</w:t>
      </w:r>
      <w:r w:rsidR="00530F87" w:rsidRPr="00D64F0E">
        <w:rPr>
          <w:b/>
          <w:sz w:val="28"/>
          <w:szCs w:val="28"/>
        </w:rPr>
        <w:t xml:space="preserve"> 202</w:t>
      </w:r>
      <w:r w:rsidR="009C373F">
        <w:rPr>
          <w:b/>
          <w:sz w:val="28"/>
          <w:szCs w:val="28"/>
        </w:rPr>
        <w:t>3</w:t>
      </w:r>
      <w:r w:rsidR="007D6629" w:rsidRPr="00D64F0E">
        <w:rPr>
          <w:b/>
          <w:sz w:val="28"/>
          <w:szCs w:val="28"/>
        </w:rPr>
        <w:t>, 7</w:t>
      </w:r>
      <w:r w:rsidR="00492FDA" w:rsidRPr="00D64F0E">
        <w:rPr>
          <w:b/>
          <w:sz w:val="28"/>
          <w:szCs w:val="28"/>
        </w:rPr>
        <w:t>.</w:t>
      </w:r>
      <w:r w:rsidR="00617BBD">
        <w:rPr>
          <w:b/>
          <w:sz w:val="28"/>
          <w:szCs w:val="28"/>
        </w:rPr>
        <w:t>0</w:t>
      </w:r>
      <w:r w:rsidR="00CB19E8" w:rsidRPr="00D64F0E">
        <w:rPr>
          <w:b/>
          <w:sz w:val="28"/>
          <w:szCs w:val="28"/>
        </w:rPr>
        <w:t>0</w:t>
      </w:r>
      <w:r w:rsidR="005B6DE5" w:rsidRPr="00D64F0E">
        <w:rPr>
          <w:b/>
          <w:sz w:val="28"/>
          <w:szCs w:val="28"/>
        </w:rPr>
        <w:t xml:space="preserve"> </w:t>
      </w:r>
      <w:r w:rsidR="00CB19E8" w:rsidRPr="00D64F0E">
        <w:rPr>
          <w:b/>
          <w:sz w:val="28"/>
          <w:szCs w:val="28"/>
        </w:rPr>
        <w:t xml:space="preserve">pm - </w:t>
      </w:r>
      <w:r w:rsidR="007D6629" w:rsidRPr="00D64F0E">
        <w:rPr>
          <w:b/>
          <w:sz w:val="26"/>
          <w:szCs w:val="26"/>
        </w:rPr>
        <w:t>202</w:t>
      </w:r>
      <w:r w:rsidR="009C373F">
        <w:rPr>
          <w:b/>
          <w:sz w:val="26"/>
          <w:szCs w:val="26"/>
        </w:rPr>
        <w:t>3</w:t>
      </w:r>
      <w:r w:rsidR="005C78DD">
        <w:rPr>
          <w:b/>
          <w:sz w:val="26"/>
          <w:szCs w:val="26"/>
        </w:rPr>
        <w:t>1</w:t>
      </w:r>
      <w:r w:rsidR="003C4745">
        <w:rPr>
          <w:b/>
          <w:sz w:val="26"/>
          <w:szCs w:val="26"/>
        </w:rPr>
        <w:t>2</w:t>
      </w:r>
      <w:r w:rsidR="00637AC1">
        <w:rPr>
          <w:b/>
          <w:sz w:val="26"/>
          <w:szCs w:val="26"/>
        </w:rPr>
        <w:t>1</w:t>
      </w:r>
      <w:r w:rsidR="003C4745">
        <w:rPr>
          <w:b/>
          <w:sz w:val="26"/>
          <w:szCs w:val="26"/>
        </w:rPr>
        <w:t>3</w:t>
      </w:r>
    </w:p>
    <w:p w14:paraId="43B98B49" w14:textId="167E6A62" w:rsidR="00890D7F" w:rsidRDefault="005B6DE5" w:rsidP="00250FE9">
      <w:pPr>
        <w:spacing w:after="0" w:line="240" w:lineRule="auto"/>
        <w:ind w:right="-613"/>
      </w:pPr>
      <w:r w:rsidRPr="00D64F0E">
        <w:rPr>
          <w:b/>
        </w:rPr>
        <w:t xml:space="preserve">Present: </w:t>
      </w:r>
      <w:r w:rsidR="00CF057E" w:rsidRPr="00D64F0E">
        <w:t>Cllrs K Hartley</w:t>
      </w:r>
      <w:r w:rsidR="00637AC1">
        <w:t xml:space="preserve">, </w:t>
      </w:r>
      <w:r w:rsidR="00AB7229">
        <w:t>T Hunter</w:t>
      </w:r>
      <w:r w:rsidR="003C4745">
        <w:t xml:space="preserve">, </w:t>
      </w:r>
      <w:r w:rsidR="00637AC1">
        <w:t xml:space="preserve">R Sale and </w:t>
      </w:r>
      <w:r w:rsidR="005C78DD">
        <w:t>A Wilso</w:t>
      </w:r>
      <w:r w:rsidR="00637AC1">
        <w:t>n</w:t>
      </w:r>
    </w:p>
    <w:p w14:paraId="5A288D90" w14:textId="709E38D1" w:rsidR="009C373F" w:rsidRPr="00D64F0E" w:rsidRDefault="00637AC1" w:rsidP="00250FE9">
      <w:pPr>
        <w:spacing w:after="0" w:line="240" w:lineRule="auto"/>
        <w:ind w:right="-613"/>
      </w:pPr>
      <w:r>
        <w:t>2</w:t>
      </w:r>
      <w:r w:rsidR="009C373F">
        <w:t xml:space="preserve"> member</w:t>
      </w:r>
      <w:r w:rsidR="005C78DD">
        <w:t>s</w:t>
      </w:r>
      <w:r w:rsidR="009C373F">
        <w:t xml:space="preserve"> of the public.</w:t>
      </w:r>
    </w:p>
    <w:p w14:paraId="4107BD5C" w14:textId="4EF63DE9" w:rsidR="000A5D45" w:rsidRPr="00D64F0E" w:rsidRDefault="000A5D45" w:rsidP="00250FE9">
      <w:pPr>
        <w:spacing w:after="0" w:line="240" w:lineRule="auto"/>
        <w:ind w:right="-613"/>
      </w:pPr>
      <w:r w:rsidRPr="00D64F0E">
        <w:rPr>
          <w:b/>
          <w:bCs/>
        </w:rPr>
        <w:t xml:space="preserve">Absent: </w:t>
      </w:r>
      <w:r w:rsidR="00AC355D">
        <w:t>Cllr</w:t>
      </w:r>
      <w:r w:rsidR="003C4745">
        <w:t>s</w:t>
      </w:r>
      <w:r w:rsidR="00AC355D">
        <w:t xml:space="preserve"> </w:t>
      </w:r>
      <w:r w:rsidR="00637AC1">
        <w:t>G Saul</w:t>
      </w:r>
      <w:r w:rsidR="003C4745">
        <w:t xml:space="preserve">, </w:t>
      </w:r>
      <w:r w:rsidR="00637AC1">
        <w:t>Cllr A Beaney</w:t>
      </w:r>
      <w:r w:rsidR="003C4745">
        <w:t xml:space="preserve">, A Unwin, W </w:t>
      </w:r>
      <w:proofErr w:type="spellStart"/>
      <w:r w:rsidR="003C4745">
        <w:t>Blomefield</w:t>
      </w:r>
      <w:proofErr w:type="spellEnd"/>
      <w:r w:rsidR="003C4745">
        <w:t>, J Hart and J Warne</w:t>
      </w:r>
    </w:p>
    <w:p w14:paraId="606266E0" w14:textId="4CD17C35" w:rsidR="005B6DE5" w:rsidRPr="00D64F0E" w:rsidRDefault="005B6DE5" w:rsidP="00250FE9">
      <w:pPr>
        <w:spacing w:after="0" w:line="240" w:lineRule="auto"/>
        <w:ind w:right="-613"/>
      </w:pPr>
      <w:r w:rsidRPr="00D64F0E">
        <w:rPr>
          <w:b/>
        </w:rPr>
        <w:t>Clerk</w:t>
      </w:r>
      <w:r w:rsidRPr="00D64F0E">
        <w:t xml:space="preserve">: </w:t>
      </w:r>
      <w:r w:rsidR="00DF3E6F" w:rsidRPr="00D64F0E">
        <w:t xml:space="preserve">Gemma </w:t>
      </w:r>
      <w:proofErr w:type="spellStart"/>
      <w:r w:rsidR="00DF3E6F" w:rsidRPr="00D64F0E">
        <w:t>Tindsley</w:t>
      </w:r>
      <w:proofErr w:type="spellEnd"/>
    </w:p>
    <w:p w14:paraId="1B96DA05" w14:textId="77777777" w:rsidR="00DF3E6F" w:rsidRPr="00D64F0E" w:rsidRDefault="00DF3E6F" w:rsidP="00250FE9">
      <w:pPr>
        <w:spacing w:after="0" w:line="240" w:lineRule="auto"/>
        <w:ind w:right="-613"/>
      </w:pPr>
    </w:p>
    <w:p w14:paraId="3C099BC3" w14:textId="11CE078F" w:rsidR="005C78DD" w:rsidRPr="00D64F0E" w:rsidRDefault="00A20E48" w:rsidP="00637AC1">
      <w:pPr>
        <w:pStyle w:val="ListParagraph"/>
        <w:numPr>
          <w:ilvl w:val="0"/>
          <w:numId w:val="51"/>
        </w:numPr>
        <w:spacing w:after="120" w:line="240" w:lineRule="auto"/>
        <w:ind w:left="426" w:right="-612"/>
      </w:pPr>
      <w:r w:rsidRPr="005C78DD">
        <w:rPr>
          <w:b/>
        </w:rPr>
        <w:t>Welcome from Chairman</w:t>
      </w:r>
      <w:r w:rsidRPr="005C78DD">
        <w:rPr>
          <w:b/>
        </w:rPr>
        <w:br/>
      </w:r>
      <w:r w:rsidRPr="00D64F0E">
        <w:t>The Chairman welcomed everyone to the meeting</w:t>
      </w:r>
      <w:r w:rsidR="003B6BDB" w:rsidRPr="00D64F0E">
        <w:t>.</w:t>
      </w:r>
    </w:p>
    <w:p w14:paraId="7BA965AB" w14:textId="53E46D79" w:rsidR="005C78DD" w:rsidRPr="005C78DD" w:rsidRDefault="00994721" w:rsidP="005C78DD">
      <w:pPr>
        <w:spacing w:after="0" w:line="240" w:lineRule="auto"/>
        <w:ind w:left="425" w:right="-612" w:hanging="425"/>
      </w:pPr>
      <w:r w:rsidRPr="00D64F0E">
        <w:rPr>
          <w:b/>
        </w:rPr>
        <w:t>2</w:t>
      </w:r>
      <w:r w:rsidR="00EA1FBC" w:rsidRPr="00D64F0E">
        <w:rPr>
          <w:b/>
        </w:rPr>
        <w:tab/>
      </w:r>
      <w:r w:rsidRPr="00D64F0E">
        <w:rPr>
          <w:b/>
        </w:rPr>
        <w:t>To r</w:t>
      </w:r>
      <w:r w:rsidR="00077134" w:rsidRPr="00D64F0E">
        <w:rPr>
          <w:b/>
        </w:rPr>
        <w:t>eceive apologies for absence</w:t>
      </w:r>
      <w:r w:rsidR="00077134" w:rsidRPr="00D64F0E">
        <w:br/>
      </w:r>
      <w:r w:rsidR="007E195F">
        <w:t>Cllr</w:t>
      </w:r>
      <w:r w:rsidR="003C4745">
        <w:t>s</w:t>
      </w:r>
      <w:r w:rsidR="00AB7229">
        <w:t xml:space="preserve"> </w:t>
      </w:r>
      <w:r w:rsidR="00637AC1">
        <w:t>G Saul</w:t>
      </w:r>
      <w:r w:rsidR="003C4745">
        <w:t xml:space="preserve">, </w:t>
      </w:r>
      <w:r w:rsidR="00637AC1">
        <w:t>A Beaney</w:t>
      </w:r>
      <w:r w:rsidR="003C4745">
        <w:t>, A Unwin, J Hart and J Warne</w:t>
      </w:r>
    </w:p>
    <w:p w14:paraId="2656188A" w14:textId="77777777" w:rsidR="00866538" w:rsidRPr="00D64F0E" w:rsidRDefault="00866538" w:rsidP="00866538">
      <w:pPr>
        <w:spacing w:after="0" w:line="240" w:lineRule="auto"/>
        <w:ind w:left="425" w:right="-612" w:hanging="425"/>
        <w:rPr>
          <w:bCs/>
        </w:rPr>
      </w:pPr>
    </w:p>
    <w:p w14:paraId="722616FC" w14:textId="7984E005" w:rsidR="008A7ABA" w:rsidRDefault="00994721" w:rsidP="00866538">
      <w:pPr>
        <w:spacing w:after="0" w:line="240" w:lineRule="auto"/>
        <w:ind w:left="425" w:right="-612" w:hanging="425"/>
      </w:pPr>
      <w:r w:rsidRPr="00D64F0E">
        <w:rPr>
          <w:b/>
        </w:rPr>
        <w:t>3</w:t>
      </w:r>
      <w:r w:rsidR="008A7ABA" w:rsidRPr="00D64F0E">
        <w:rPr>
          <w:b/>
        </w:rPr>
        <w:tab/>
      </w:r>
      <w:r w:rsidRPr="00D64F0E">
        <w:rPr>
          <w:b/>
        </w:rPr>
        <w:t>To a</w:t>
      </w:r>
      <w:r w:rsidR="008A7ABA" w:rsidRPr="00D64F0E">
        <w:rPr>
          <w:b/>
        </w:rPr>
        <w:t xml:space="preserve">pprove and sign minutes of meeting on </w:t>
      </w:r>
      <w:r w:rsidR="003C4745">
        <w:rPr>
          <w:b/>
        </w:rPr>
        <w:t>15</w:t>
      </w:r>
      <w:r w:rsidR="00AB7229">
        <w:rPr>
          <w:b/>
        </w:rPr>
        <w:t xml:space="preserve"> </w:t>
      </w:r>
      <w:r w:rsidR="003C4745">
        <w:rPr>
          <w:b/>
        </w:rPr>
        <w:t>Novem</w:t>
      </w:r>
      <w:r w:rsidR="005C78DD">
        <w:rPr>
          <w:b/>
        </w:rPr>
        <w:t>ber</w:t>
      </w:r>
      <w:r w:rsidR="00647E80" w:rsidRPr="00D64F0E">
        <w:rPr>
          <w:b/>
        </w:rPr>
        <w:t xml:space="preserve"> 202</w:t>
      </w:r>
      <w:r w:rsidR="00841E98">
        <w:rPr>
          <w:b/>
        </w:rPr>
        <w:t>3</w:t>
      </w:r>
      <w:r w:rsidR="008A7ABA" w:rsidRPr="00D64F0E">
        <w:rPr>
          <w:b/>
        </w:rPr>
        <w:br/>
      </w:r>
      <w:r w:rsidR="008A7ABA" w:rsidRPr="00D64F0E">
        <w:t>The minutes of the meeting on</w:t>
      </w:r>
      <w:r w:rsidR="00911E5A" w:rsidRPr="00D64F0E">
        <w:t xml:space="preserve"> </w:t>
      </w:r>
      <w:r w:rsidR="003C4745">
        <w:t>15</w:t>
      </w:r>
      <w:r w:rsidR="00AB7229">
        <w:t xml:space="preserve"> </w:t>
      </w:r>
      <w:r w:rsidR="003C4745">
        <w:t>Novem</w:t>
      </w:r>
      <w:r w:rsidR="005C78DD">
        <w:t>ber</w:t>
      </w:r>
      <w:r w:rsidR="00AC355D">
        <w:t xml:space="preserve"> </w:t>
      </w:r>
      <w:r w:rsidR="005A574A" w:rsidRPr="00D64F0E">
        <w:t>202</w:t>
      </w:r>
      <w:r w:rsidR="00841E98">
        <w:t>3</w:t>
      </w:r>
      <w:r w:rsidR="008A7ABA" w:rsidRPr="00D64F0E">
        <w:t xml:space="preserve"> were approved and signed.</w:t>
      </w:r>
    </w:p>
    <w:p w14:paraId="4824DF84" w14:textId="77777777" w:rsidR="00866538" w:rsidRPr="00D64F0E" w:rsidRDefault="00866538" w:rsidP="00866538">
      <w:pPr>
        <w:spacing w:after="0" w:line="240" w:lineRule="auto"/>
        <w:ind w:left="425" w:right="-612" w:hanging="425"/>
      </w:pPr>
    </w:p>
    <w:p w14:paraId="619D869E" w14:textId="4ED02402" w:rsidR="007E195F" w:rsidRPr="007E195F" w:rsidRDefault="00994721" w:rsidP="00AC355D">
      <w:pPr>
        <w:spacing w:after="0" w:line="240" w:lineRule="auto"/>
        <w:ind w:left="425" w:hanging="425"/>
        <w:rPr>
          <w:bCs/>
        </w:rPr>
      </w:pPr>
      <w:r w:rsidRPr="00D64F0E">
        <w:rPr>
          <w:b/>
        </w:rPr>
        <w:t>4</w:t>
      </w:r>
      <w:r w:rsidR="00077134" w:rsidRPr="00D64F0E">
        <w:rPr>
          <w:b/>
        </w:rPr>
        <w:tab/>
      </w:r>
      <w:r w:rsidR="00592192" w:rsidRPr="00D64F0E">
        <w:rPr>
          <w:b/>
        </w:rPr>
        <w:t>To r</w:t>
      </w:r>
      <w:r w:rsidR="00077134" w:rsidRPr="00D64F0E">
        <w:rPr>
          <w:b/>
        </w:rPr>
        <w:t>eceive declarations of interest from members</w:t>
      </w:r>
      <w:r w:rsidR="00077134" w:rsidRPr="00D64F0E">
        <w:rPr>
          <w:b/>
        </w:rPr>
        <w:br/>
      </w:r>
      <w:r w:rsidR="00AC355D">
        <w:t>None</w:t>
      </w:r>
      <w:r w:rsidR="00637AC1">
        <w:t>.</w:t>
      </w:r>
    </w:p>
    <w:p w14:paraId="490F6E56" w14:textId="77777777" w:rsidR="00841E98" w:rsidRPr="00D64F0E" w:rsidRDefault="00841E98" w:rsidP="00841E98">
      <w:pPr>
        <w:spacing w:after="0" w:line="240" w:lineRule="auto"/>
        <w:ind w:left="425" w:hanging="425"/>
      </w:pPr>
    </w:p>
    <w:p w14:paraId="3D892EFF" w14:textId="0909CFC9" w:rsidR="009444A4" w:rsidRPr="00D64F0E" w:rsidRDefault="006F4B07" w:rsidP="00293E2F">
      <w:pPr>
        <w:spacing w:after="0" w:line="240" w:lineRule="auto"/>
        <w:ind w:left="425" w:right="-612" w:hanging="425"/>
      </w:pPr>
      <w:r w:rsidRPr="00D64F0E">
        <w:rPr>
          <w:b/>
        </w:rPr>
        <w:t>5</w:t>
      </w:r>
      <w:r w:rsidR="00096B0F" w:rsidRPr="00D64F0E">
        <w:tab/>
      </w:r>
      <w:r w:rsidR="008A7ABA" w:rsidRPr="00D64F0E">
        <w:rPr>
          <w:b/>
        </w:rPr>
        <w:t>Public participation</w:t>
      </w:r>
      <w:r w:rsidR="009B6215" w:rsidRPr="00D64F0E">
        <w:t xml:space="preserve"> </w:t>
      </w:r>
    </w:p>
    <w:p w14:paraId="3D645537" w14:textId="220248CE" w:rsidR="007909A2" w:rsidRPr="00D64F0E" w:rsidRDefault="007348FA" w:rsidP="007909A2">
      <w:pPr>
        <w:spacing w:after="0" w:line="240" w:lineRule="auto"/>
        <w:ind w:left="425" w:right="-612" w:hanging="425"/>
      </w:pPr>
      <w:r w:rsidRPr="00D64F0E">
        <w:tab/>
      </w:r>
      <w:r w:rsidR="00637AC1">
        <w:t>None.</w:t>
      </w:r>
    </w:p>
    <w:p w14:paraId="4021F5EB" w14:textId="7990A705" w:rsidR="00FD3F71" w:rsidRPr="00D64F0E" w:rsidRDefault="0076086E" w:rsidP="004C408A">
      <w:pPr>
        <w:spacing w:after="0" w:line="240" w:lineRule="auto"/>
        <w:ind w:left="425" w:right="-612" w:hanging="425"/>
      </w:pPr>
      <w:r w:rsidRPr="00D64F0E">
        <w:tab/>
      </w:r>
    </w:p>
    <w:p w14:paraId="227CE41F" w14:textId="4D5FAC28" w:rsidR="00AF5299" w:rsidRDefault="00117370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 w:rsidRPr="00D64F0E">
        <w:rPr>
          <w:b/>
        </w:rPr>
        <w:t>6</w:t>
      </w:r>
      <w:r w:rsidRPr="00D64F0E">
        <w:rPr>
          <w:b/>
        </w:rPr>
        <w:tab/>
      </w:r>
      <w:r w:rsidR="00C80C57" w:rsidRPr="00D64F0E">
        <w:rPr>
          <w:b/>
        </w:rPr>
        <w:t>To receive reports from WODC and OCC councillors</w:t>
      </w:r>
      <w:r w:rsidR="008E2296">
        <w:rPr>
          <w:b/>
        </w:rPr>
        <w:t>.</w:t>
      </w:r>
    </w:p>
    <w:p w14:paraId="53233474" w14:textId="77777777" w:rsidR="007E195F" w:rsidRPr="00A203BB" w:rsidRDefault="007E195F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</w:p>
    <w:p w14:paraId="3FFEEBCF" w14:textId="3585C8D4" w:rsidR="00214A1C" w:rsidRDefault="00E75D34" w:rsidP="003C4745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 w:rsidRPr="00A203BB">
        <w:rPr>
          <w:bCs/>
        </w:rPr>
        <w:t xml:space="preserve">       </w:t>
      </w:r>
      <w:r w:rsidR="00DF3E6F" w:rsidRPr="00A203BB">
        <w:rPr>
          <w:bCs/>
        </w:rPr>
        <w:t xml:space="preserve"> </w:t>
      </w:r>
      <w:r w:rsidR="00943C84" w:rsidRPr="00A203BB">
        <w:rPr>
          <w:bCs/>
        </w:rPr>
        <w:t xml:space="preserve"> </w:t>
      </w:r>
      <w:r w:rsidR="005C78DD">
        <w:rPr>
          <w:bCs/>
        </w:rPr>
        <w:t>WODC</w:t>
      </w:r>
      <w:r w:rsidR="00DF3E6F" w:rsidRPr="00A203BB">
        <w:rPr>
          <w:bCs/>
        </w:rPr>
        <w:t xml:space="preserve"> </w:t>
      </w:r>
      <w:r w:rsidRPr="00A203BB">
        <w:rPr>
          <w:bCs/>
        </w:rPr>
        <w:t xml:space="preserve">- </w:t>
      </w:r>
      <w:r w:rsidRPr="00A203BB">
        <w:rPr>
          <w:bCs/>
        </w:rPr>
        <w:tab/>
      </w:r>
      <w:r w:rsidR="003C4745">
        <w:rPr>
          <w:bCs/>
        </w:rPr>
        <w:t xml:space="preserve">An orchard scheme is up and running – if someone wishes to apply for an orchard on their land they can do so and the District Council will pay for it. </w:t>
      </w:r>
    </w:p>
    <w:p w14:paraId="1A52CAB6" w14:textId="352354DD" w:rsidR="003C4745" w:rsidRDefault="003C4745" w:rsidP="003C4745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>WODC are hoping to have funding for putting in free electric car charge points – hopefully these will be split adequately between Parish Councils.</w:t>
      </w:r>
    </w:p>
    <w:p w14:paraId="44534BF5" w14:textId="6AA90602" w:rsidR="003C4745" w:rsidRDefault="003C4745" w:rsidP="003C4745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The Councillors commented on the WODC newsletter that was distributed via post – the general consensus was that this was a waste of tax payers money and suggested that there was on a more cost effective way of distributing their news/information. Cllr Wilson will pass on the Parish Council’s comments. </w:t>
      </w:r>
    </w:p>
    <w:p w14:paraId="53A78E6D" w14:textId="390E3DB4" w:rsidR="00373932" w:rsidRDefault="00373932" w:rsidP="003C4745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>Bin collection will be pushed back by 2 days next week to Wednesday.</w:t>
      </w:r>
    </w:p>
    <w:p w14:paraId="144D7D34" w14:textId="7261E9B8" w:rsidR="00587BCB" w:rsidRPr="00B61465" w:rsidRDefault="003C4745" w:rsidP="00373932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7EE41340" w14:textId="0C0F60EF" w:rsidR="00942F89" w:rsidRPr="008E2296" w:rsidRDefault="000F13FD" w:rsidP="00637AC1">
      <w:pPr>
        <w:shd w:val="clear" w:color="auto" w:fill="FFFFFF"/>
        <w:spacing w:after="0"/>
        <w:ind w:left="1440" w:hanging="1015"/>
        <w:rPr>
          <w:bCs/>
        </w:rPr>
      </w:pPr>
      <w:r>
        <w:rPr>
          <w:bCs/>
        </w:rPr>
        <w:t xml:space="preserve">OCC </w:t>
      </w:r>
      <w:r w:rsidR="00A734C0" w:rsidRPr="00B61465">
        <w:rPr>
          <w:bCs/>
        </w:rPr>
        <w:t>-</w:t>
      </w:r>
      <w:r w:rsidR="00A83061" w:rsidRPr="00B61465">
        <w:rPr>
          <w:bCs/>
        </w:rPr>
        <w:tab/>
      </w:r>
      <w:r w:rsidR="00637AC1">
        <w:rPr>
          <w:bCs/>
        </w:rPr>
        <w:t xml:space="preserve">No representative. </w:t>
      </w:r>
    </w:p>
    <w:p w14:paraId="53608900" w14:textId="0785A0D2" w:rsidR="00307FC8" w:rsidRPr="00C5390E" w:rsidRDefault="00307FC8" w:rsidP="004475FD">
      <w:pPr>
        <w:tabs>
          <w:tab w:val="left" w:pos="709"/>
        </w:tabs>
        <w:spacing w:after="0" w:line="240" w:lineRule="auto"/>
        <w:ind w:left="1440" w:right="-1021" w:hanging="1014"/>
        <w:rPr>
          <w:bCs/>
          <w:color w:val="FF0000"/>
        </w:rPr>
      </w:pPr>
    </w:p>
    <w:p w14:paraId="528BF666" w14:textId="1BF97DE6" w:rsidR="00DD5E5D" w:rsidRPr="008E2296" w:rsidRDefault="006F4B07" w:rsidP="00643B83">
      <w:pPr>
        <w:spacing w:after="0" w:line="240" w:lineRule="auto"/>
        <w:ind w:left="430" w:right="-612" w:hanging="430"/>
        <w:rPr>
          <w:bCs/>
        </w:rPr>
      </w:pPr>
      <w:r w:rsidRPr="008E2296">
        <w:rPr>
          <w:b/>
        </w:rPr>
        <w:t>7</w:t>
      </w:r>
      <w:r w:rsidR="00F3768F" w:rsidRPr="008E2296">
        <w:rPr>
          <w:b/>
        </w:rPr>
        <w:tab/>
      </w:r>
      <w:r w:rsidR="00220C18" w:rsidRPr="008E2296">
        <w:rPr>
          <w:b/>
        </w:rPr>
        <w:t>To receive and comment on Clerk’s report</w:t>
      </w:r>
      <w:r w:rsidR="008E2296" w:rsidRPr="008E2296">
        <w:rPr>
          <w:b/>
        </w:rPr>
        <w:t>.</w:t>
      </w:r>
    </w:p>
    <w:p w14:paraId="70B512A4" w14:textId="661690D4" w:rsidR="00B70D7F" w:rsidRPr="00C5390E" w:rsidRDefault="000C76CF" w:rsidP="00A35B38">
      <w:pPr>
        <w:spacing w:after="0" w:line="240" w:lineRule="auto"/>
        <w:ind w:left="425" w:right="-612"/>
        <w:rPr>
          <w:color w:val="FF0000"/>
        </w:rPr>
      </w:pPr>
      <w:r w:rsidRPr="008E2296">
        <w:t xml:space="preserve">The Clerk’s report had been circulated to Councillors prior to the meeting. </w:t>
      </w:r>
      <w:r w:rsidR="00A35B38" w:rsidRPr="008E2296">
        <w:t>No comments</w:t>
      </w:r>
    </w:p>
    <w:p w14:paraId="77742751" w14:textId="77777777" w:rsidR="00B70D7F" w:rsidRPr="00C5390E" w:rsidRDefault="00B70D7F" w:rsidP="00B70D7F">
      <w:pPr>
        <w:spacing w:after="0" w:line="240" w:lineRule="auto"/>
        <w:ind w:left="425" w:right="-612"/>
        <w:rPr>
          <w:color w:val="FF0000"/>
        </w:rPr>
      </w:pPr>
    </w:p>
    <w:p w14:paraId="5B3C6707" w14:textId="36AC09B6" w:rsidR="009D1489" w:rsidRPr="00F90382" w:rsidRDefault="009D1489" w:rsidP="00F90382">
      <w:pPr>
        <w:pStyle w:val="ListParagraph"/>
        <w:numPr>
          <w:ilvl w:val="0"/>
          <w:numId w:val="53"/>
        </w:numPr>
        <w:tabs>
          <w:tab w:val="left" w:pos="426"/>
          <w:tab w:val="left" w:pos="567"/>
        </w:tabs>
        <w:spacing w:after="0" w:line="240" w:lineRule="auto"/>
        <w:ind w:right="-612"/>
        <w:rPr>
          <w:b/>
        </w:rPr>
      </w:pPr>
      <w:r w:rsidRPr="00F90382">
        <w:rPr>
          <w:b/>
          <w:bCs/>
        </w:rPr>
        <w:tab/>
      </w:r>
      <w:r w:rsidR="005634A7" w:rsidRPr="00F90382">
        <w:rPr>
          <w:b/>
        </w:rPr>
        <w:t>Business</w:t>
      </w:r>
    </w:p>
    <w:p w14:paraId="19C8CD3F" w14:textId="77777777" w:rsidR="00E170A9" w:rsidRPr="00C5390E" w:rsidRDefault="00E170A9" w:rsidP="00D52789">
      <w:pPr>
        <w:spacing w:after="0" w:line="240" w:lineRule="auto"/>
        <w:rPr>
          <w:rFonts w:cstheme="minorHAnsi"/>
          <w:color w:val="FF0000"/>
          <w:szCs w:val="24"/>
        </w:rPr>
      </w:pPr>
    </w:p>
    <w:p w14:paraId="3C9FC9CD" w14:textId="79A01300" w:rsidR="00125AB3" w:rsidRPr="00125AB3" w:rsidRDefault="00373932" w:rsidP="00653D18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To discuss insurance renewal for both Kingham Fuel Allotment Charity and Charity of Charles Edward Baring Young for Allotments.</w:t>
      </w:r>
    </w:p>
    <w:p w14:paraId="0D7ACFFE" w14:textId="72544895" w:rsidR="001745E9" w:rsidRPr="00373932" w:rsidRDefault="001745E9" w:rsidP="00373932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0F7B31">
        <w:rPr>
          <w:rFonts w:cstheme="minorHAnsi"/>
          <w:szCs w:val="24"/>
        </w:rPr>
        <w:t xml:space="preserve">All Councillors agreed </w:t>
      </w:r>
      <w:r w:rsidR="00373932">
        <w:rPr>
          <w:rFonts w:cstheme="minorHAnsi"/>
          <w:szCs w:val="24"/>
        </w:rPr>
        <w:t>that both should be renewed</w:t>
      </w:r>
      <w:r w:rsidRPr="000F7B31">
        <w:rPr>
          <w:rFonts w:cstheme="minorHAnsi"/>
          <w:szCs w:val="24"/>
        </w:rPr>
        <w:t xml:space="preserve">. </w:t>
      </w:r>
      <w:r w:rsidRPr="00373932">
        <w:rPr>
          <w:rFonts w:cstheme="minorHAnsi"/>
          <w:szCs w:val="24"/>
        </w:rPr>
        <w:t xml:space="preserve"> </w:t>
      </w:r>
    </w:p>
    <w:p w14:paraId="1FE1AD65" w14:textId="616F2D06" w:rsidR="001745E9" w:rsidRPr="000F7B31" w:rsidRDefault="001745E9" w:rsidP="007F677B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0F7B31">
        <w:rPr>
          <w:rFonts w:cstheme="minorHAnsi"/>
          <w:b/>
          <w:bCs/>
          <w:szCs w:val="24"/>
        </w:rPr>
        <w:t xml:space="preserve">Action: </w:t>
      </w:r>
      <w:r w:rsidRPr="000F7B31">
        <w:rPr>
          <w:rFonts w:cstheme="minorHAnsi"/>
          <w:szCs w:val="24"/>
        </w:rPr>
        <w:t>Clerk t</w:t>
      </w:r>
      <w:r w:rsidR="001A76A8" w:rsidRPr="000F7B31">
        <w:rPr>
          <w:rFonts w:cstheme="minorHAnsi"/>
          <w:szCs w:val="24"/>
        </w:rPr>
        <w:t xml:space="preserve">o </w:t>
      </w:r>
      <w:r w:rsidR="00373932">
        <w:rPr>
          <w:rFonts w:cstheme="minorHAnsi"/>
          <w:szCs w:val="24"/>
        </w:rPr>
        <w:t xml:space="preserve">arrangement payments for both insurance renewals. </w:t>
      </w:r>
      <w:r w:rsidR="001A76A8" w:rsidRPr="000F7B31">
        <w:rPr>
          <w:rFonts w:cstheme="minorHAnsi"/>
          <w:szCs w:val="24"/>
        </w:rPr>
        <w:t xml:space="preserve"> </w:t>
      </w:r>
    </w:p>
    <w:p w14:paraId="3D2B29DD" w14:textId="77777777" w:rsidR="00BA7AD6" w:rsidRPr="00F90382" w:rsidRDefault="00BA7AD6" w:rsidP="00BA7AD6">
      <w:pPr>
        <w:pStyle w:val="ListParagraph"/>
        <w:rPr>
          <w:rFonts w:cstheme="minorHAnsi"/>
          <w:b/>
          <w:bCs/>
          <w:szCs w:val="24"/>
        </w:rPr>
      </w:pPr>
    </w:p>
    <w:p w14:paraId="73724E96" w14:textId="54C56A06" w:rsidR="00936E95" w:rsidRPr="00F90382" w:rsidRDefault="008C31E3" w:rsidP="00D33E79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b/>
          <w:bCs/>
          <w:szCs w:val="24"/>
        </w:rPr>
      </w:pPr>
      <w:r w:rsidRPr="00F90382">
        <w:rPr>
          <w:rFonts w:cstheme="minorHAnsi"/>
          <w:b/>
          <w:bCs/>
          <w:szCs w:val="24"/>
        </w:rPr>
        <w:t xml:space="preserve">To </w:t>
      </w:r>
      <w:r w:rsidR="00DA41CF">
        <w:rPr>
          <w:rFonts w:cstheme="minorHAnsi"/>
          <w:b/>
          <w:bCs/>
          <w:szCs w:val="24"/>
        </w:rPr>
        <w:t>consider Council Precept and Council Tax 2024/25</w:t>
      </w:r>
    </w:p>
    <w:p w14:paraId="38515C9B" w14:textId="4294396F" w:rsidR="00C66340" w:rsidRDefault="00DA41CF" w:rsidP="00C66340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s the Parish Council account is in credit, the budget shall remain the same as 2023/24. </w:t>
      </w:r>
    </w:p>
    <w:p w14:paraId="0EA18136" w14:textId="2F5A03F0" w:rsidR="00DA41CF" w:rsidRPr="008108A0" w:rsidRDefault="00DA41CF" w:rsidP="00C66340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 w:rsidR="008108A0">
        <w:rPr>
          <w:rFonts w:cstheme="minorHAnsi"/>
          <w:szCs w:val="24"/>
        </w:rPr>
        <w:t xml:space="preserve">Clerk to send over the 2024/25 Precept to OCC. </w:t>
      </w:r>
    </w:p>
    <w:p w14:paraId="79549BC1" w14:textId="77777777" w:rsidR="008C31E3" w:rsidRPr="00C5390E" w:rsidRDefault="008C31E3" w:rsidP="008C31E3">
      <w:pPr>
        <w:spacing w:after="0" w:line="240" w:lineRule="auto"/>
        <w:rPr>
          <w:rFonts w:cstheme="minorHAnsi"/>
          <w:color w:val="FF0000"/>
          <w:szCs w:val="24"/>
        </w:rPr>
      </w:pPr>
    </w:p>
    <w:p w14:paraId="4D96DB17" w14:textId="40A80D70" w:rsidR="00220665" w:rsidRPr="0042183D" w:rsidRDefault="00220665" w:rsidP="00913172">
      <w:pPr>
        <w:tabs>
          <w:tab w:val="left" w:pos="720"/>
          <w:tab w:val="left" w:pos="851"/>
        </w:tabs>
        <w:spacing w:after="0" w:line="240" w:lineRule="auto"/>
        <w:rPr>
          <w:rFonts w:cstheme="minorHAnsi"/>
          <w:szCs w:val="24"/>
        </w:rPr>
      </w:pPr>
    </w:p>
    <w:p w14:paraId="0E4838C9" w14:textId="0A6B20E6" w:rsidR="003E06A0" w:rsidRDefault="00394DD4" w:rsidP="00125AB3">
      <w:pPr>
        <w:pStyle w:val="ListParagraph"/>
        <w:numPr>
          <w:ilvl w:val="0"/>
          <w:numId w:val="7"/>
        </w:numPr>
        <w:spacing w:after="0" w:line="240" w:lineRule="auto"/>
        <w:ind w:left="426" w:right="-613" w:hanging="426"/>
        <w:rPr>
          <w:b/>
        </w:rPr>
      </w:pPr>
      <w:r w:rsidRPr="0042183D">
        <w:rPr>
          <w:b/>
        </w:rPr>
        <w:t>Planning</w:t>
      </w:r>
    </w:p>
    <w:p w14:paraId="5024034F" w14:textId="77777777" w:rsidR="00863F34" w:rsidRPr="00863F34" w:rsidRDefault="00863F34" w:rsidP="00863F34">
      <w:pPr>
        <w:pStyle w:val="ListParagraph"/>
        <w:spacing w:after="0" w:line="240" w:lineRule="auto"/>
        <w:ind w:left="426" w:right="-613"/>
        <w:rPr>
          <w:b/>
        </w:rPr>
      </w:pPr>
    </w:p>
    <w:p w14:paraId="1F4AFBB6" w14:textId="3980E630" w:rsidR="00863F34" w:rsidRPr="00863F34" w:rsidRDefault="00863F34" w:rsidP="00863F34">
      <w:pPr>
        <w:pStyle w:val="ListParagraph"/>
        <w:numPr>
          <w:ilvl w:val="0"/>
          <w:numId w:val="55"/>
        </w:numPr>
        <w:spacing w:after="0" w:line="240" w:lineRule="auto"/>
        <w:ind w:right="-613"/>
        <w:rPr>
          <w:rFonts w:cstheme="minorHAnsi"/>
          <w:b/>
          <w:szCs w:val="24"/>
          <w:shd w:val="clear" w:color="auto" w:fill="FFFFFF"/>
        </w:rPr>
      </w:pPr>
      <w:r w:rsidRPr="00863F34">
        <w:rPr>
          <w:rStyle w:val="divider1"/>
          <w:rFonts w:cstheme="minorHAnsi"/>
          <w:b/>
          <w:szCs w:val="24"/>
          <w:shd w:val="clear" w:color="auto" w:fill="FFFFFF"/>
        </w:rPr>
        <w:t>23/02</w:t>
      </w:r>
      <w:r w:rsidRPr="00863F34">
        <w:rPr>
          <w:rStyle w:val="divider1"/>
          <w:rFonts w:cstheme="minorHAnsi"/>
          <w:b/>
          <w:szCs w:val="24"/>
          <w:shd w:val="clear" w:color="auto" w:fill="FFFFFF"/>
        </w:rPr>
        <w:t>955</w:t>
      </w:r>
      <w:r w:rsidRPr="00863F34">
        <w:rPr>
          <w:rStyle w:val="divider1"/>
          <w:rFonts w:cstheme="minorHAnsi"/>
          <w:b/>
          <w:szCs w:val="24"/>
          <w:shd w:val="clear" w:color="auto" w:fill="FFFFFF"/>
        </w:rPr>
        <w:t>/</w:t>
      </w:r>
      <w:r w:rsidRPr="00863F34">
        <w:rPr>
          <w:rStyle w:val="divider1"/>
          <w:rFonts w:cstheme="minorHAnsi"/>
          <w:b/>
          <w:szCs w:val="24"/>
          <w:shd w:val="clear" w:color="auto" w:fill="FFFFFF"/>
        </w:rPr>
        <w:t>LBC</w:t>
      </w:r>
      <w:r w:rsidRPr="00863F34">
        <w:rPr>
          <w:rStyle w:val="divider1"/>
          <w:rFonts w:cstheme="minorHAnsi"/>
          <w:b/>
          <w:szCs w:val="24"/>
          <w:shd w:val="clear" w:color="auto" w:fill="FFFFFF"/>
        </w:rPr>
        <w:t xml:space="preserve"> </w:t>
      </w:r>
      <w:bookmarkStart w:id="0" w:name="_Hlk146567867"/>
      <w:r w:rsidRPr="00863F34">
        <w:rPr>
          <w:rStyle w:val="divider1"/>
          <w:rFonts w:cstheme="minorHAnsi"/>
          <w:b/>
          <w:szCs w:val="24"/>
          <w:shd w:val="clear" w:color="auto" w:fill="FFFFFF"/>
        </w:rPr>
        <w:t>|</w:t>
      </w:r>
      <w:bookmarkEnd w:id="0"/>
      <w:r w:rsidRPr="00863F34">
        <w:rPr>
          <w:rStyle w:val="divider1"/>
          <w:rFonts w:cstheme="minorHAnsi"/>
          <w:b/>
          <w:szCs w:val="24"/>
          <w:shd w:val="clear" w:color="auto" w:fill="FFFFFF"/>
        </w:rPr>
        <w:t xml:space="preserve"> Replacement of 3 windows and repair 1 windows | Garden House West Street Kingham</w:t>
      </w:r>
    </w:p>
    <w:p w14:paraId="1AA73F1D" w14:textId="085AF603" w:rsidR="00863F34" w:rsidRDefault="00863F34" w:rsidP="00863F34">
      <w:pPr>
        <w:pStyle w:val="ListParagraph"/>
        <w:spacing w:line="240" w:lineRule="auto"/>
        <w:ind w:right="-613"/>
        <w:rPr>
          <w:rFonts w:cstheme="minorHAnsi"/>
          <w:b/>
          <w:bCs/>
          <w:szCs w:val="24"/>
          <w:shd w:val="clear" w:color="auto" w:fill="FFFFFF"/>
        </w:rPr>
      </w:pPr>
      <w:r w:rsidRPr="0042183D">
        <w:rPr>
          <w:rFonts w:cstheme="minorHAnsi"/>
          <w:b/>
          <w:bCs/>
          <w:szCs w:val="24"/>
          <w:shd w:val="clear" w:color="auto" w:fill="FFFFFF"/>
        </w:rPr>
        <w:t xml:space="preserve">Comments in by: </w:t>
      </w:r>
      <w:r>
        <w:rPr>
          <w:rFonts w:cstheme="minorHAnsi"/>
          <w:b/>
          <w:bCs/>
          <w:szCs w:val="24"/>
          <w:shd w:val="clear" w:color="auto" w:fill="FFFFFF"/>
        </w:rPr>
        <w:t>21</w:t>
      </w:r>
      <w:r w:rsidRPr="00863F34">
        <w:rPr>
          <w:rFonts w:cstheme="minorHAnsi"/>
          <w:b/>
          <w:bCs/>
          <w:szCs w:val="24"/>
          <w:shd w:val="clear" w:color="auto" w:fill="FFFFFF"/>
          <w:vertAlign w:val="superscript"/>
        </w:rPr>
        <w:t>st</w:t>
      </w:r>
      <w:r>
        <w:rPr>
          <w:rFonts w:cstheme="minorHAnsi"/>
          <w:b/>
          <w:bCs/>
          <w:szCs w:val="24"/>
          <w:shd w:val="clear" w:color="auto" w:fill="FFFFFF"/>
        </w:rPr>
        <w:t xml:space="preserve"> December 2023</w:t>
      </w:r>
    </w:p>
    <w:p w14:paraId="7DBD9DC1" w14:textId="778E17EF" w:rsidR="00863F34" w:rsidRDefault="00863F34" w:rsidP="00863F34">
      <w:pPr>
        <w:pStyle w:val="ListParagraph"/>
        <w:spacing w:line="240" w:lineRule="auto"/>
        <w:ind w:right="-613"/>
        <w:rPr>
          <w:rFonts w:cstheme="minorHAnsi"/>
          <w:szCs w:val="24"/>
          <w:shd w:val="clear" w:color="auto" w:fill="FFFFFF"/>
        </w:rPr>
      </w:pPr>
      <w:r>
        <w:rPr>
          <w:rFonts w:cstheme="minorHAnsi"/>
          <w:szCs w:val="24"/>
          <w:shd w:val="clear" w:color="auto" w:fill="FFFFFF"/>
        </w:rPr>
        <w:t>No comments</w:t>
      </w:r>
    </w:p>
    <w:p w14:paraId="2957FA7F" w14:textId="77777777" w:rsidR="00863F34" w:rsidRPr="00863F34" w:rsidRDefault="00863F34" w:rsidP="00863F34">
      <w:pPr>
        <w:pStyle w:val="ListParagraph"/>
        <w:spacing w:line="240" w:lineRule="auto"/>
        <w:ind w:right="-613"/>
        <w:rPr>
          <w:rFonts w:cstheme="minorHAnsi"/>
          <w:szCs w:val="24"/>
          <w:shd w:val="clear" w:color="auto" w:fill="FFFFFF"/>
        </w:rPr>
      </w:pPr>
    </w:p>
    <w:p w14:paraId="2D9A95B7" w14:textId="0E2E1606" w:rsidR="00863F34" w:rsidRPr="00863F34" w:rsidRDefault="00863F34" w:rsidP="00863F34">
      <w:pPr>
        <w:pStyle w:val="ListParagraph"/>
        <w:numPr>
          <w:ilvl w:val="0"/>
          <w:numId w:val="55"/>
        </w:numPr>
        <w:spacing w:after="0" w:line="240" w:lineRule="auto"/>
        <w:ind w:right="-613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863F34">
        <w:rPr>
          <w:rFonts w:cstheme="minorHAnsi"/>
          <w:b/>
          <w:bCs/>
          <w:szCs w:val="24"/>
          <w:shd w:val="clear" w:color="auto" w:fill="FFFFFF"/>
        </w:rPr>
        <w:t xml:space="preserve">22/02045/FUL </w:t>
      </w:r>
      <w:r w:rsidRPr="00863F34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Pr="00863F34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</w:t>
      </w:r>
      <w:r w:rsidRPr="00863F34">
        <w:rPr>
          <w:rStyle w:val="divider1"/>
          <w:rFonts w:cstheme="minorHAnsi"/>
          <w:b/>
          <w:bCs/>
          <w:szCs w:val="24"/>
          <w:shd w:val="clear" w:color="auto" w:fill="FFFFFF"/>
        </w:rPr>
        <w:t>Construction of twelve additional holiday lodges with associated</w:t>
      </w:r>
    </w:p>
    <w:p w14:paraId="1E6E520B" w14:textId="239D3AC5" w:rsidR="00863F34" w:rsidRDefault="00863F34" w:rsidP="00863F34">
      <w:pPr>
        <w:pStyle w:val="ListParagraph"/>
        <w:spacing w:line="240" w:lineRule="auto"/>
        <w:ind w:left="786" w:right="-613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863F34">
        <w:rPr>
          <w:rStyle w:val="divider1"/>
          <w:rFonts w:cstheme="minorHAnsi"/>
          <w:b/>
          <w:bCs/>
          <w:szCs w:val="24"/>
          <w:shd w:val="clear" w:color="auto" w:fill="FFFFFF"/>
        </w:rPr>
        <w:t>landscaping (amended description and plans) | Appeal Reference: APP/D3125/W/23/3323584</w:t>
      </w: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</w:t>
      </w:r>
      <w:r w:rsidRPr="00863F34">
        <w:rPr>
          <w:rStyle w:val="divider1"/>
          <w:rFonts w:cstheme="minorHAnsi"/>
          <w:b/>
          <w:bCs/>
          <w:szCs w:val="24"/>
          <w:shd w:val="clear" w:color="auto" w:fill="FFFFFF"/>
        </w:rPr>
        <w:t>|Bluewood Park Churchill Heath Kingham</w:t>
      </w:r>
    </w:p>
    <w:p w14:paraId="499EBC06" w14:textId="16336804" w:rsidR="00863F34" w:rsidRDefault="00863F34" w:rsidP="00863F34">
      <w:pPr>
        <w:pStyle w:val="ListParagraph"/>
        <w:spacing w:line="240" w:lineRule="auto"/>
        <w:ind w:left="786" w:right="-613"/>
        <w:rPr>
          <w:rStyle w:val="divider1"/>
          <w:rFonts w:cstheme="minorHAnsi"/>
          <w:b/>
          <w:bCs/>
          <w:szCs w:val="24"/>
          <w:shd w:val="clear" w:color="auto" w:fill="FFFFFF"/>
        </w:rPr>
      </w:pPr>
      <w:r>
        <w:rPr>
          <w:rStyle w:val="divider1"/>
          <w:rFonts w:cstheme="minorHAnsi"/>
          <w:b/>
          <w:bCs/>
          <w:szCs w:val="24"/>
          <w:shd w:val="clear" w:color="auto" w:fill="FFFFFF"/>
        </w:rPr>
        <w:t>Comments in by: 28</w:t>
      </w:r>
      <w:r w:rsidRPr="00863F34">
        <w:rPr>
          <w:rStyle w:val="divider1"/>
          <w:rFonts w:cstheme="minorHAnsi"/>
          <w:b/>
          <w:bCs/>
          <w:szCs w:val="24"/>
          <w:shd w:val="clear" w:color="auto" w:fill="FFFFFF"/>
          <w:vertAlign w:val="superscript"/>
        </w:rPr>
        <w:t>th</w:t>
      </w: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December 2023</w:t>
      </w:r>
    </w:p>
    <w:p w14:paraId="2607846F" w14:textId="77777777" w:rsidR="00907449" w:rsidRDefault="00863F34" w:rsidP="00863F34">
      <w:pPr>
        <w:pStyle w:val="ListParagraph"/>
        <w:spacing w:line="240" w:lineRule="auto"/>
        <w:ind w:left="786" w:right="-613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 xml:space="preserve">Noted that comments still stand </w:t>
      </w:r>
      <w:r w:rsidR="00907449">
        <w:rPr>
          <w:rStyle w:val="divider1"/>
          <w:rFonts w:cstheme="minorHAnsi"/>
          <w:szCs w:val="24"/>
          <w:shd w:val="clear" w:color="auto" w:fill="FFFFFF"/>
        </w:rPr>
        <w:t>from when the original planning application came out.</w:t>
      </w:r>
    </w:p>
    <w:p w14:paraId="71396BD8" w14:textId="77777777" w:rsidR="00F92ECE" w:rsidRDefault="00907449" w:rsidP="00863F34">
      <w:pPr>
        <w:pStyle w:val="ListParagraph"/>
        <w:spacing w:line="240" w:lineRule="auto"/>
        <w:ind w:left="786" w:right="-613"/>
        <w:rPr>
          <w:rStyle w:val="divider1"/>
          <w:rFonts w:cstheme="minorHAnsi"/>
          <w:bCs/>
          <w:szCs w:val="24"/>
          <w:shd w:val="clear" w:color="auto" w:fill="FFFFFF"/>
        </w:rPr>
      </w:pPr>
      <w:r>
        <w:rPr>
          <w:rStyle w:val="divider1"/>
          <w:rFonts w:cstheme="minorHAnsi"/>
          <w:b/>
          <w:szCs w:val="24"/>
          <w:shd w:val="clear" w:color="auto" w:fill="FFFFFF"/>
        </w:rPr>
        <w:t xml:space="preserve">Action: </w:t>
      </w:r>
      <w:r>
        <w:rPr>
          <w:rStyle w:val="divider1"/>
          <w:rFonts w:cstheme="minorHAnsi"/>
          <w:bCs/>
          <w:szCs w:val="24"/>
          <w:shd w:val="clear" w:color="auto" w:fill="FFFFFF"/>
        </w:rPr>
        <w:t xml:space="preserve">Clerk to send </w:t>
      </w:r>
      <w:r w:rsidR="00F92ECE">
        <w:rPr>
          <w:rStyle w:val="divider1"/>
          <w:rFonts w:cstheme="minorHAnsi"/>
          <w:bCs/>
          <w:szCs w:val="24"/>
          <w:shd w:val="clear" w:color="auto" w:fill="FFFFFF"/>
        </w:rPr>
        <w:t xml:space="preserve">re-send our original letter. </w:t>
      </w:r>
    </w:p>
    <w:p w14:paraId="46503F7C" w14:textId="77777777" w:rsidR="00F92ECE" w:rsidRDefault="00F92ECE" w:rsidP="00863F34">
      <w:pPr>
        <w:pStyle w:val="ListParagraph"/>
        <w:spacing w:line="240" w:lineRule="auto"/>
        <w:ind w:left="786" w:right="-613"/>
        <w:rPr>
          <w:rStyle w:val="divider1"/>
          <w:rFonts w:cstheme="minorHAnsi"/>
          <w:bCs/>
          <w:szCs w:val="24"/>
          <w:shd w:val="clear" w:color="auto" w:fill="FFFFFF"/>
        </w:rPr>
      </w:pPr>
    </w:p>
    <w:p w14:paraId="3D4EA512" w14:textId="77777777" w:rsidR="00F92ECE" w:rsidRDefault="00F92ECE" w:rsidP="00F92ECE">
      <w:pPr>
        <w:pStyle w:val="ListParagraph"/>
        <w:numPr>
          <w:ilvl w:val="0"/>
          <w:numId w:val="55"/>
        </w:numPr>
        <w:spacing w:after="0" w:line="240" w:lineRule="auto"/>
        <w:ind w:right="-613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F92ECE">
        <w:rPr>
          <w:rStyle w:val="divider1"/>
          <w:rFonts w:cstheme="minorHAnsi"/>
          <w:b/>
          <w:bCs/>
          <w:szCs w:val="24"/>
          <w:shd w:val="clear" w:color="auto" w:fill="FFFFFF"/>
        </w:rPr>
        <w:t>23/03014/HHD | Demolition of existing garage, link and rear extension. Erection of a replacement garage with living space above and link to dwelling and construction of a single storey rear extension |Top End Chapel Lane Kingham</w:t>
      </w:r>
    </w:p>
    <w:p w14:paraId="037AE187" w14:textId="2F3BD034" w:rsidR="00F92ECE" w:rsidRDefault="00F92ECE" w:rsidP="00F92ECE">
      <w:pPr>
        <w:pStyle w:val="ListParagraph"/>
        <w:spacing w:after="0" w:line="240" w:lineRule="auto"/>
        <w:ind w:right="-613"/>
        <w:rPr>
          <w:rStyle w:val="divider1"/>
          <w:rFonts w:cstheme="minorHAnsi"/>
          <w:b/>
          <w:bCs/>
          <w:szCs w:val="24"/>
          <w:shd w:val="clear" w:color="auto" w:fill="FFFFFF"/>
        </w:rPr>
      </w:pPr>
      <w:r>
        <w:rPr>
          <w:rStyle w:val="divider1"/>
          <w:rFonts w:cstheme="minorHAnsi"/>
          <w:b/>
          <w:bCs/>
          <w:szCs w:val="24"/>
          <w:shd w:val="clear" w:color="auto" w:fill="FFFFFF"/>
        </w:rPr>
        <w:t>Comments in by: 29</w:t>
      </w:r>
      <w:r w:rsidRPr="00F92ECE">
        <w:rPr>
          <w:rStyle w:val="divider1"/>
          <w:rFonts w:cstheme="minorHAnsi"/>
          <w:b/>
          <w:bCs/>
          <w:szCs w:val="24"/>
          <w:shd w:val="clear" w:color="auto" w:fill="FFFFFF"/>
          <w:vertAlign w:val="superscript"/>
        </w:rPr>
        <w:t>th</w:t>
      </w: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December 2023</w:t>
      </w:r>
    </w:p>
    <w:p w14:paraId="330B3F99" w14:textId="7EF40BA7" w:rsidR="00856E4E" w:rsidRDefault="00F92ECE" w:rsidP="00F92ECE">
      <w:pPr>
        <w:pStyle w:val="ListParagraph"/>
        <w:spacing w:after="0" w:line="240" w:lineRule="auto"/>
        <w:ind w:right="-613"/>
        <w:rPr>
          <w:rStyle w:val="address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Action: </w:t>
      </w:r>
      <w:r>
        <w:rPr>
          <w:rStyle w:val="divider1"/>
          <w:rFonts w:cstheme="minorHAnsi"/>
          <w:szCs w:val="24"/>
          <w:shd w:val="clear" w:color="auto" w:fill="FFFFFF"/>
        </w:rPr>
        <w:t>Clerk to send to other Councillors for them to make comments (if any).</w:t>
      </w:r>
    </w:p>
    <w:p w14:paraId="1EE493E0" w14:textId="77777777" w:rsidR="00125AB3" w:rsidRPr="00B16BF9" w:rsidRDefault="00125AB3" w:rsidP="00125AB3">
      <w:pPr>
        <w:spacing w:after="0" w:line="240" w:lineRule="auto"/>
        <w:ind w:left="426" w:right="-612"/>
        <w:rPr>
          <w:rStyle w:val="address"/>
          <w:rFonts w:cstheme="minorHAnsi"/>
          <w:szCs w:val="24"/>
          <w:shd w:val="clear" w:color="auto" w:fill="FFFFFF"/>
        </w:rPr>
      </w:pPr>
    </w:p>
    <w:p w14:paraId="6C148B7F" w14:textId="74146674" w:rsidR="00DD5E5D" w:rsidRPr="00B16BF9" w:rsidRDefault="00D919E3" w:rsidP="006B3F6A">
      <w:pPr>
        <w:spacing w:after="0" w:line="240" w:lineRule="auto"/>
        <w:ind w:right="-613"/>
        <w:rPr>
          <w:b/>
        </w:rPr>
      </w:pPr>
      <w:r w:rsidRPr="00B16BF9">
        <w:rPr>
          <w:b/>
        </w:rPr>
        <w:t>1</w:t>
      </w:r>
      <w:r w:rsidR="007C4ADC" w:rsidRPr="00B16BF9">
        <w:rPr>
          <w:b/>
        </w:rPr>
        <w:t>0</w:t>
      </w:r>
      <w:r w:rsidR="00F96B42" w:rsidRPr="00B16BF9">
        <w:tab/>
      </w:r>
      <w:r w:rsidR="00F96B42" w:rsidRPr="00B16BF9">
        <w:rPr>
          <w:b/>
        </w:rPr>
        <w:t>Finance</w:t>
      </w:r>
    </w:p>
    <w:p w14:paraId="1247389A" w14:textId="427227B9" w:rsidR="00E852C1" w:rsidRPr="00F92ECE" w:rsidRDefault="00B84F07" w:rsidP="00245FE2">
      <w:pPr>
        <w:spacing w:after="0" w:line="240" w:lineRule="auto"/>
        <w:ind w:left="709" w:right="-613" w:hanging="283"/>
        <w:rPr>
          <w:color w:val="FF0000"/>
        </w:rPr>
      </w:pPr>
      <w:r w:rsidRPr="00B16BF9">
        <w:rPr>
          <w:b/>
        </w:rPr>
        <w:t>a</w:t>
      </w:r>
      <w:r w:rsidR="00F96B42" w:rsidRPr="00B16BF9">
        <w:rPr>
          <w:b/>
        </w:rPr>
        <w:t>.</w:t>
      </w:r>
      <w:r w:rsidR="00F96B42" w:rsidRPr="00C169DD">
        <w:rPr>
          <w:b/>
        </w:rPr>
        <w:tab/>
      </w:r>
      <w:r w:rsidR="000556A4" w:rsidRPr="00C169DD">
        <w:rPr>
          <w:b/>
        </w:rPr>
        <w:t>To approve current expenditure and sign cheques</w:t>
      </w:r>
      <w:r w:rsidR="00F96B42" w:rsidRPr="00C169DD">
        <w:rPr>
          <w:b/>
        </w:rPr>
        <w:br/>
      </w:r>
      <w:r w:rsidR="000436D0" w:rsidRPr="009C5180">
        <w:t>The follow</w:t>
      </w:r>
      <w:r w:rsidR="00D64F0E" w:rsidRPr="009C5180">
        <w:t xml:space="preserve">ing </w:t>
      </w:r>
      <w:r w:rsidR="000436D0" w:rsidRPr="009C5180">
        <w:t>payments this month were approved for BACs transfer</w:t>
      </w:r>
      <w:r w:rsidR="00303BDF" w:rsidRPr="009C5180">
        <w:t>/debit payment</w:t>
      </w:r>
      <w:r w:rsidR="000436D0" w:rsidRPr="009C5180">
        <w:t xml:space="preserve"> via email</w:t>
      </w:r>
      <w:r w:rsidR="00303BDF" w:rsidRPr="009C5180">
        <w:t xml:space="preserve"> and in person</w:t>
      </w:r>
      <w:r w:rsidR="000436D0" w:rsidRPr="009C5180">
        <w:t>:</w:t>
      </w:r>
    </w:p>
    <w:p w14:paraId="39B311FF" w14:textId="4CAA7890" w:rsidR="00C10E55" w:rsidRPr="000D1647" w:rsidRDefault="00C169DD" w:rsidP="00FE2D80">
      <w:pPr>
        <w:spacing w:after="0" w:line="240" w:lineRule="auto"/>
        <w:ind w:right="-613" w:firstLine="709"/>
        <w:rPr>
          <w:bCs/>
        </w:rPr>
      </w:pPr>
      <w:r w:rsidRPr="000D1647">
        <w:rPr>
          <w:bCs/>
        </w:rPr>
        <w:t>IONOS</w:t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="00582F79" w:rsidRPr="000D1647">
        <w:rPr>
          <w:bCs/>
        </w:rPr>
        <w:tab/>
      </w:r>
      <w:r w:rsidR="00582F79" w:rsidRPr="000D1647">
        <w:rPr>
          <w:bCs/>
        </w:rPr>
        <w:tab/>
      </w:r>
      <w:r w:rsidR="00F405FA" w:rsidRPr="000D1647">
        <w:rPr>
          <w:bCs/>
        </w:rPr>
        <w:tab/>
      </w:r>
      <w:r w:rsidR="00A2133B" w:rsidRPr="000D1647">
        <w:rPr>
          <w:bCs/>
        </w:rPr>
        <w:tab/>
      </w:r>
      <w:r w:rsidR="00C10E55" w:rsidRPr="000D1647">
        <w:rPr>
          <w:bCs/>
        </w:rPr>
        <w:t>£</w:t>
      </w:r>
      <w:r w:rsidR="000D1647" w:rsidRPr="000D1647">
        <w:rPr>
          <w:bCs/>
        </w:rPr>
        <w:t>21.88</w:t>
      </w:r>
    </w:p>
    <w:p w14:paraId="3316426A" w14:textId="49F9C150" w:rsidR="00856E4E" w:rsidRPr="000D1647" w:rsidRDefault="00856E4E" w:rsidP="00D86240">
      <w:pPr>
        <w:spacing w:after="0" w:line="240" w:lineRule="auto"/>
        <w:ind w:left="709" w:right="-613" w:hanging="283"/>
        <w:rPr>
          <w:bCs/>
        </w:rPr>
      </w:pPr>
      <w:r w:rsidRPr="000D1647">
        <w:rPr>
          <w:bCs/>
        </w:rPr>
        <w:tab/>
      </w:r>
      <w:r w:rsidR="000D1647" w:rsidRPr="000D1647">
        <w:rPr>
          <w:bCs/>
        </w:rPr>
        <w:t>Kingham Village Hall</w:t>
      </w:r>
      <w:r w:rsidR="000D1647" w:rsidRPr="000D1647">
        <w:rPr>
          <w:bCs/>
        </w:rPr>
        <w:tab/>
      </w:r>
      <w:r w:rsidR="00C169DD" w:rsidRPr="000D1647">
        <w:rPr>
          <w:bCs/>
        </w:rPr>
        <w:tab/>
      </w:r>
      <w:r w:rsidR="00C169DD" w:rsidRPr="000D1647">
        <w:rPr>
          <w:bCs/>
        </w:rPr>
        <w:tab/>
      </w:r>
      <w:r w:rsidR="003B3D8B" w:rsidRPr="000D1647">
        <w:rPr>
          <w:bCs/>
        </w:rPr>
        <w:t xml:space="preserve"> </w:t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  <w:t>£</w:t>
      </w:r>
      <w:r w:rsidR="000D1647" w:rsidRPr="000D1647">
        <w:rPr>
          <w:bCs/>
        </w:rPr>
        <w:t>36</w:t>
      </w:r>
      <w:r w:rsidR="00FE2D80" w:rsidRPr="000D1647">
        <w:rPr>
          <w:bCs/>
        </w:rPr>
        <w:t>.00</w:t>
      </w:r>
    </w:p>
    <w:p w14:paraId="3D4B4B72" w14:textId="486386F3" w:rsidR="00856E4E" w:rsidRPr="000D1647" w:rsidRDefault="00856E4E" w:rsidP="00A64C4C">
      <w:pPr>
        <w:spacing w:after="0" w:line="240" w:lineRule="auto"/>
        <w:ind w:left="709" w:right="-613" w:hanging="283"/>
        <w:rPr>
          <w:bCs/>
        </w:rPr>
      </w:pPr>
      <w:r w:rsidRPr="00F92ECE">
        <w:rPr>
          <w:bCs/>
          <w:color w:val="FF0000"/>
        </w:rPr>
        <w:tab/>
      </w:r>
      <w:r w:rsidR="000D1647" w:rsidRPr="000D1647">
        <w:rPr>
          <w:bCs/>
        </w:rPr>
        <w:t>Mr A Pilkington</w:t>
      </w:r>
      <w:r w:rsidR="000D1647" w:rsidRPr="000D1647">
        <w:rPr>
          <w:bCs/>
        </w:rPr>
        <w:tab/>
      </w:r>
      <w:r w:rsidR="000D1647" w:rsidRPr="000D1647">
        <w:rPr>
          <w:bCs/>
        </w:rPr>
        <w:tab/>
      </w:r>
      <w:r w:rsidR="00C169DD" w:rsidRPr="000D1647">
        <w:rPr>
          <w:bCs/>
        </w:rPr>
        <w:tab/>
      </w:r>
      <w:r w:rsidR="003B3D8B" w:rsidRPr="000D1647">
        <w:rPr>
          <w:bCs/>
        </w:rPr>
        <w:tab/>
      </w:r>
      <w:r w:rsidR="003B3D8B" w:rsidRPr="000D1647">
        <w:rPr>
          <w:bCs/>
        </w:rPr>
        <w:tab/>
      </w:r>
      <w:r w:rsidR="003B3D8B" w:rsidRPr="000D1647">
        <w:rPr>
          <w:bCs/>
        </w:rPr>
        <w:tab/>
      </w:r>
      <w:r w:rsidR="00F405FA" w:rsidRPr="000D1647">
        <w:rPr>
          <w:bCs/>
        </w:rPr>
        <w:tab/>
      </w:r>
      <w:r w:rsidR="00D03E02" w:rsidRPr="000D1647">
        <w:rPr>
          <w:bCs/>
        </w:rPr>
        <w:t>£</w:t>
      </w:r>
      <w:r w:rsidR="000D1647" w:rsidRPr="000D1647">
        <w:rPr>
          <w:bCs/>
        </w:rPr>
        <w:t>480</w:t>
      </w:r>
      <w:r w:rsidR="00D86240" w:rsidRPr="000D1647">
        <w:rPr>
          <w:bCs/>
        </w:rPr>
        <w:t>.</w:t>
      </w:r>
      <w:r w:rsidR="000D1647" w:rsidRPr="000D1647">
        <w:rPr>
          <w:bCs/>
        </w:rPr>
        <w:t>00</w:t>
      </w:r>
    </w:p>
    <w:p w14:paraId="73803D48" w14:textId="5AC7ED3D" w:rsidR="00D03E02" w:rsidRPr="000D1647" w:rsidRDefault="00D03E02" w:rsidP="00A64C4C">
      <w:pPr>
        <w:spacing w:after="0" w:line="240" w:lineRule="auto"/>
        <w:ind w:left="709" w:right="-613" w:hanging="283"/>
        <w:rPr>
          <w:bCs/>
        </w:rPr>
      </w:pPr>
      <w:r w:rsidRPr="000D1647">
        <w:rPr>
          <w:bCs/>
        </w:rPr>
        <w:tab/>
      </w:r>
      <w:r w:rsidR="000D1647" w:rsidRPr="000D1647">
        <w:rPr>
          <w:bCs/>
        </w:rPr>
        <w:t>Adam Lowe</w:t>
      </w:r>
      <w:r w:rsidR="000D1647" w:rsidRPr="000D1647">
        <w:rPr>
          <w:bCs/>
        </w:rPr>
        <w:tab/>
      </w:r>
      <w:r w:rsidR="000D1647" w:rsidRPr="000D1647">
        <w:rPr>
          <w:bCs/>
        </w:rPr>
        <w:tab/>
      </w:r>
      <w:r w:rsidR="000D1647" w:rsidRPr="000D1647">
        <w:rPr>
          <w:bCs/>
        </w:rPr>
        <w:tab/>
      </w:r>
      <w:r w:rsidR="00582F79"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  <w:t>£</w:t>
      </w:r>
      <w:r w:rsidR="000D1647" w:rsidRPr="000D1647">
        <w:rPr>
          <w:bCs/>
        </w:rPr>
        <w:t>680</w:t>
      </w:r>
      <w:r w:rsidR="00C67D22" w:rsidRPr="000D1647">
        <w:rPr>
          <w:bCs/>
        </w:rPr>
        <w:t>.00</w:t>
      </w:r>
    </w:p>
    <w:p w14:paraId="2678BB3B" w14:textId="49DE1BE5" w:rsidR="00C169DD" w:rsidRPr="00F92ECE" w:rsidRDefault="00C169DD" w:rsidP="00A64C4C">
      <w:pPr>
        <w:spacing w:after="0" w:line="240" w:lineRule="auto"/>
        <w:ind w:left="709" w:right="-613" w:hanging="283"/>
        <w:rPr>
          <w:bCs/>
          <w:color w:val="FF0000"/>
        </w:rPr>
      </w:pPr>
      <w:r w:rsidRPr="00F92ECE">
        <w:rPr>
          <w:bCs/>
          <w:color w:val="FF0000"/>
        </w:rPr>
        <w:tab/>
      </w:r>
      <w:r w:rsidR="000D1647" w:rsidRPr="000D1647">
        <w:rPr>
          <w:bCs/>
        </w:rPr>
        <w:t>ICO Commission</w:t>
      </w:r>
      <w:r w:rsidR="000D1647" w:rsidRPr="000D1647">
        <w:rPr>
          <w:bCs/>
        </w:rPr>
        <w:tab/>
      </w:r>
      <w:r w:rsidR="00C67D22"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  <w:t>£</w:t>
      </w:r>
      <w:r w:rsidR="000D1647" w:rsidRPr="000D1647">
        <w:rPr>
          <w:bCs/>
        </w:rPr>
        <w:t>40</w:t>
      </w:r>
      <w:r w:rsidR="00C67D22" w:rsidRPr="000D1647">
        <w:rPr>
          <w:bCs/>
        </w:rPr>
        <w:t>.</w:t>
      </w:r>
      <w:r w:rsidR="000D1647" w:rsidRPr="000D1647">
        <w:rPr>
          <w:bCs/>
        </w:rPr>
        <w:t>00</w:t>
      </w:r>
    </w:p>
    <w:p w14:paraId="70410339" w14:textId="33D3C838" w:rsidR="00C169DD" w:rsidRPr="000D1647" w:rsidRDefault="00C169DD" w:rsidP="00A64C4C">
      <w:pPr>
        <w:spacing w:after="0" w:line="240" w:lineRule="auto"/>
        <w:ind w:left="709" w:right="-613" w:hanging="283"/>
        <w:rPr>
          <w:bCs/>
        </w:rPr>
      </w:pPr>
      <w:r w:rsidRPr="00F92ECE">
        <w:rPr>
          <w:bCs/>
          <w:color w:val="FF0000"/>
        </w:rPr>
        <w:tab/>
      </w:r>
      <w:r w:rsidR="000D1647" w:rsidRPr="000D1647">
        <w:rPr>
          <w:bCs/>
        </w:rPr>
        <w:t>IONOS</w:t>
      </w:r>
      <w:r w:rsidR="00C67D22" w:rsidRPr="000D1647">
        <w:rPr>
          <w:bCs/>
        </w:rPr>
        <w:tab/>
      </w:r>
      <w:r w:rsidR="00C67D22"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  <w:t>£</w:t>
      </w:r>
      <w:r w:rsidR="00C67D22" w:rsidRPr="000D1647">
        <w:rPr>
          <w:bCs/>
        </w:rPr>
        <w:t>3.00</w:t>
      </w:r>
    </w:p>
    <w:p w14:paraId="73986D2E" w14:textId="32931B58" w:rsidR="00C169DD" w:rsidRPr="000D1647" w:rsidRDefault="00C169DD" w:rsidP="00A64C4C">
      <w:pPr>
        <w:spacing w:after="0" w:line="240" w:lineRule="auto"/>
        <w:ind w:left="709" w:right="-613" w:hanging="283"/>
        <w:rPr>
          <w:bCs/>
        </w:rPr>
      </w:pPr>
      <w:r w:rsidRPr="00F92ECE">
        <w:rPr>
          <w:bCs/>
          <w:color w:val="FF0000"/>
        </w:rPr>
        <w:tab/>
      </w:r>
      <w:r w:rsidR="00C67D22" w:rsidRPr="000D1647">
        <w:rPr>
          <w:bCs/>
        </w:rPr>
        <w:t>HP Instant Subscription</w:t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="00C67D22" w:rsidRPr="000D1647">
        <w:rPr>
          <w:bCs/>
        </w:rPr>
        <w:tab/>
      </w:r>
      <w:r w:rsidRPr="000D1647">
        <w:rPr>
          <w:bCs/>
        </w:rPr>
        <w:t>£</w:t>
      </w:r>
      <w:r w:rsidR="000D1647" w:rsidRPr="000D1647">
        <w:rPr>
          <w:bCs/>
        </w:rPr>
        <w:t>7</w:t>
      </w:r>
      <w:r w:rsidR="00C67D22" w:rsidRPr="000D1647">
        <w:rPr>
          <w:bCs/>
        </w:rPr>
        <w:t>.99</w:t>
      </w:r>
    </w:p>
    <w:p w14:paraId="64356043" w14:textId="6E7FD922" w:rsidR="00C169DD" w:rsidRPr="000D1647" w:rsidRDefault="00C169DD" w:rsidP="00A64C4C">
      <w:pPr>
        <w:spacing w:after="0" w:line="240" w:lineRule="auto"/>
        <w:ind w:left="709" w:right="-613" w:hanging="283"/>
        <w:rPr>
          <w:bCs/>
        </w:rPr>
      </w:pPr>
      <w:r w:rsidRPr="00F92ECE">
        <w:rPr>
          <w:bCs/>
          <w:color w:val="FF0000"/>
        </w:rPr>
        <w:tab/>
      </w:r>
      <w:r w:rsidR="000D1647" w:rsidRPr="000D1647">
        <w:rPr>
          <w:bCs/>
        </w:rPr>
        <w:t>British Legion</w:t>
      </w:r>
      <w:r w:rsidR="000D1647" w:rsidRPr="000D1647">
        <w:rPr>
          <w:bCs/>
        </w:rPr>
        <w:tab/>
      </w:r>
      <w:r w:rsidR="00200743" w:rsidRPr="000D1647">
        <w:rPr>
          <w:bCs/>
        </w:rPr>
        <w:tab/>
      </w:r>
      <w:r w:rsidR="00200743" w:rsidRPr="000D1647">
        <w:rPr>
          <w:bCs/>
        </w:rPr>
        <w:tab/>
      </w:r>
      <w:r w:rsidR="00200743" w:rsidRPr="000D1647">
        <w:rPr>
          <w:bCs/>
        </w:rPr>
        <w:tab/>
      </w:r>
      <w:r w:rsidR="00200743" w:rsidRPr="000D1647">
        <w:rPr>
          <w:bCs/>
        </w:rPr>
        <w:tab/>
      </w:r>
      <w:r w:rsidR="00200743" w:rsidRPr="000D1647">
        <w:rPr>
          <w:bCs/>
        </w:rPr>
        <w:tab/>
      </w:r>
      <w:r w:rsidR="00200743" w:rsidRPr="000D1647">
        <w:rPr>
          <w:bCs/>
        </w:rPr>
        <w:tab/>
        <w:t>£</w:t>
      </w:r>
      <w:r w:rsidR="000D1647" w:rsidRPr="000D1647">
        <w:rPr>
          <w:bCs/>
        </w:rPr>
        <w:t>25</w:t>
      </w:r>
      <w:r w:rsidR="00C67D22" w:rsidRPr="000D1647">
        <w:rPr>
          <w:bCs/>
        </w:rPr>
        <w:t>.</w:t>
      </w:r>
      <w:r w:rsidR="000D1647" w:rsidRPr="000D1647">
        <w:rPr>
          <w:bCs/>
        </w:rPr>
        <w:t>00</w:t>
      </w:r>
    </w:p>
    <w:p w14:paraId="3E3BD5D4" w14:textId="0B6842D4" w:rsidR="00200743" w:rsidRPr="000D1647" w:rsidRDefault="00200743" w:rsidP="00A64C4C">
      <w:pPr>
        <w:spacing w:after="0" w:line="240" w:lineRule="auto"/>
        <w:ind w:left="709" w:right="-613" w:hanging="283"/>
        <w:rPr>
          <w:bCs/>
        </w:rPr>
      </w:pPr>
      <w:r w:rsidRPr="00F92ECE">
        <w:rPr>
          <w:bCs/>
          <w:color w:val="FF0000"/>
        </w:rPr>
        <w:tab/>
      </w:r>
      <w:r w:rsidR="000D1647" w:rsidRPr="000D1647">
        <w:rPr>
          <w:bCs/>
        </w:rPr>
        <w:t>RTB Construction</w:t>
      </w:r>
      <w:r w:rsidR="000D1647"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  <w:t>£</w:t>
      </w:r>
      <w:r w:rsidR="000D1647" w:rsidRPr="000D1647">
        <w:rPr>
          <w:bCs/>
        </w:rPr>
        <w:t>3,324</w:t>
      </w:r>
      <w:r w:rsidR="00C67D22" w:rsidRPr="000D1647">
        <w:rPr>
          <w:bCs/>
        </w:rPr>
        <w:t>.00</w:t>
      </w:r>
    </w:p>
    <w:p w14:paraId="15D5C42B" w14:textId="2B499F13" w:rsidR="00200743" w:rsidRPr="00F92ECE" w:rsidRDefault="00200743" w:rsidP="00A64C4C">
      <w:pPr>
        <w:spacing w:after="0" w:line="240" w:lineRule="auto"/>
        <w:ind w:left="709" w:right="-613" w:hanging="283"/>
        <w:rPr>
          <w:bCs/>
          <w:color w:val="FF0000"/>
        </w:rPr>
      </w:pPr>
      <w:r w:rsidRPr="00F92ECE">
        <w:rPr>
          <w:bCs/>
          <w:color w:val="FF0000"/>
        </w:rPr>
        <w:tab/>
      </w:r>
      <w:r w:rsidR="000D1647" w:rsidRPr="000D1647">
        <w:rPr>
          <w:bCs/>
        </w:rPr>
        <w:t>Adobe Subscription</w:t>
      </w:r>
      <w:r w:rsidR="00C67D22"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  <w:t>£</w:t>
      </w:r>
      <w:r w:rsidR="000D1647" w:rsidRPr="000D1647">
        <w:rPr>
          <w:bCs/>
        </w:rPr>
        <w:t>9</w:t>
      </w:r>
      <w:r w:rsidRPr="000D1647">
        <w:rPr>
          <w:bCs/>
        </w:rPr>
        <w:t>.</w:t>
      </w:r>
      <w:r w:rsidR="000D1647" w:rsidRPr="000D1647">
        <w:rPr>
          <w:bCs/>
        </w:rPr>
        <w:t>98</w:t>
      </w:r>
    </w:p>
    <w:p w14:paraId="62295E27" w14:textId="698A7BD2" w:rsidR="000436D0" w:rsidRPr="000D1647" w:rsidRDefault="00200743" w:rsidP="000D1647">
      <w:pPr>
        <w:spacing w:after="0" w:line="240" w:lineRule="auto"/>
        <w:ind w:left="709" w:right="-613" w:hanging="283"/>
        <w:rPr>
          <w:bCs/>
        </w:rPr>
      </w:pPr>
      <w:r w:rsidRPr="00F92ECE">
        <w:rPr>
          <w:bCs/>
          <w:color w:val="FF0000"/>
        </w:rPr>
        <w:tab/>
      </w:r>
      <w:r w:rsidR="000D1647" w:rsidRPr="000D1647">
        <w:rPr>
          <w:bCs/>
        </w:rPr>
        <w:t xml:space="preserve">Gemma </w:t>
      </w:r>
      <w:proofErr w:type="spellStart"/>
      <w:r w:rsidR="000D1647" w:rsidRPr="000D1647">
        <w:rPr>
          <w:bCs/>
        </w:rPr>
        <w:t>Tindsley</w:t>
      </w:r>
      <w:proofErr w:type="spellEnd"/>
      <w:r w:rsidR="000D1647" w:rsidRPr="000D1647">
        <w:rPr>
          <w:bCs/>
        </w:rPr>
        <w:t xml:space="preserve"> Salary P8</w:t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  <w:t>£</w:t>
      </w:r>
      <w:r w:rsidR="000D1647" w:rsidRPr="000D1647">
        <w:rPr>
          <w:bCs/>
        </w:rPr>
        <w:t>944.48</w:t>
      </w:r>
    </w:p>
    <w:p w14:paraId="408D9F8C" w14:textId="665D67B8" w:rsidR="005A16F7" w:rsidRPr="000D1647" w:rsidRDefault="005A16F7" w:rsidP="005A16F7">
      <w:pPr>
        <w:spacing w:after="0" w:line="240" w:lineRule="auto"/>
        <w:ind w:left="709" w:right="-613" w:hanging="283"/>
        <w:rPr>
          <w:b/>
        </w:rPr>
      </w:pPr>
      <w:r w:rsidRPr="000D1647">
        <w:rPr>
          <w:b/>
        </w:rPr>
        <w:t>b.</w:t>
      </w:r>
      <w:r w:rsidRPr="000D1647">
        <w:rPr>
          <w:b/>
        </w:rPr>
        <w:tab/>
        <w:t>Monies receive</w:t>
      </w:r>
      <w:r w:rsidR="00BB7C8A" w:rsidRPr="000D1647">
        <w:rPr>
          <w:b/>
        </w:rPr>
        <w:t>d</w:t>
      </w:r>
    </w:p>
    <w:p w14:paraId="4FA6FA68" w14:textId="4D1C40C9" w:rsidR="00FE2D80" w:rsidRPr="000D1647" w:rsidRDefault="00FE2D80" w:rsidP="005A16F7">
      <w:pPr>
        <w:spacing w:after="0" w:line="240" w:lineRule="auto"/>
        <w:ind w:left="709" w:right="-613" w:hanging="283"/>
        <w:rPr>
          <w:bCs/>
        </w:rPr>
      </w:pPr>
      <w:r w:rsidRPr="000D1647">
        <w:rPr>
          <w:b/>
        </w:rPr>
        <w:tab/>
      </w:r>
      <w:r w:rsidR="000D1647" w:rsidRPr="000D1647">
        <w:rPr>
          <w:bCs/>
        </w:rPr>
        <w:t>Kingham Fuel Allotment</w:t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</w:r>
      <w:r w:rsidRPr="000D1647">
        <w:rPr>
          <w:bCs/>
        </w:rPr>
        <w:tab/>
        <w:t>£</w:t>
      </w:r>
      <w:r w:rsidR="000D1647" w:rsidRPr="000D1647">
        <w:rPr>
          <w:bCs/>
        </w:rPr>
        <w:t>543.03</w:t>
      </w:r>
    </w:p>
    <w:p w14:paraId="574584D1" w14:textId="77777777" w:rsidR="005A16F7" w:rsidRPr="000D1647" w:rsidRDefault="005A16F7" w:rsidP="005A16F7">
      <w:pPr>
        <w:spacing w:after="0" w:line="240" w:lineRule="auto"/>
        <w:ind w:left="709" w:right="-613" w:hanging="283"/>
        <w:rPr>
          <w:b/>
        </w:rPr>
      </w:pPr>
      <w:r w:rsidRPr="000D1647">
        <w:rPr>
          <w:b/>
        </w:rPr>
        <w:t>c.</w:t>
      </w:r>
      <w:r w:rsidRPr="000D1647">
        <w:rPr>
          <w:b/>
        </w:rPr>
        <w:tab/>
        <w:t>Bank account update</w:t>
      </w:r>
    </w:p>
    <w:p w14:paraId="210518CC" w14:textId="2856F9D1" w:rsidR="005A16F7" w:rsidRPr="000D1647" w:rsidRDefault="005A16F7" w:rsidP="005A16F7">
      <w:pPr>
        <w:spacing w:after="0" w:line="240" w:lineRule="auto"/>
        <w:ind w:left="709" w:right="-613" w:hanging="283"/>
        <w:rPr>
          <w:bCs/>
        </w:rPr>
      </w:pPr>
      <w:r w:rsidRPr="000D1647">
        <w:rPr>
          <w:b/>
        </w:rPr>
        <w:tab/>
      </w:r>
      <w:r w:rsidRPr="000D1647">
        <w:rPr>
          <w:bCs/>
        </w:rPr>
        <w:t xml:space="preserve">Parish Council current account balance as of </w:t>
      </w:r>
      <w:r w:rsidR="00B16BF9" w:rsidRPr="000D1647">
        <w:rPr>
          <w:bCs/>
        </w:rPr>
        <w:t>3</w:t>
      </w:r>
      <w:r w:rsidR="000D1647" w:rsidRPr="000D1647">
        <w:rPr>
          <w:bCs/>
        </w:rPr>
        <w:t>0</w:t>
      </w:r>
      <w:r w:rsidR="00FE2D80" w:rsidRPr="000D1647">
        <w:rPr>
          <w:bCs/>
          <w:vertAlign w:val="superscript"/>
        </w:rPr>
        <w:t>st</w:t>
      </w:r>
      <w:r w:rsidR="00B16BF9" w:rsidRPr="000D1647">
        <w:rPr>
          <w:bCs/>
        </w:rPr>
        <w:t xml:space="preserve"> </w:t>
      </w:r>
      <w:r w:rsidR="000D1647" w:rsidRPr="000D1647">
        <w:rPr>
          <w:bCs/>
        </w:rPr>
        <w:t>Novem</w:t>
      </w:r>
      <w:r w:rsidR="00B16BF9" w:rsidRPr="000D1647">
        <w:rPr>
          <w:bCs/>
        </w:rPr>
        <w:t>ber</w:t>
      </w:r>
      <w:r w:rsidR="00D12D43" w:rsidRPr="000D1647">
        <w:rPr>
          <w:bCs/>
        </w:rPr>
        <w:t xml:space="preserve"> </w:t>
      </w:r>
      <w:r w:rsidRPr="000D1647">
        <w:rPr>
          <w:bCs/>
        </w:rPr>
        <w:t>20</w:t>
      </w:r>
      <w:r w:rsidR="00E3138D" w:rsidRPr="000D1647">
        <w:rPr>
          <w:bCs/>
        </w:rPr>
        <w:t>23</w:t>
      </w:r>
      <w:r w:rsidRPr="000D1647">
        <w:rPr>
          <w:bCs/>
        </w:rPr>
        <w:t xml:space="preserve"> - £</w:t>
      </w:r>
      <w:r w:rsidR="000D1647" w:rsidRPr="000D1647">
        <w:rPr>
          <w:bCs/>
        </w:rPr>
        <w:t>54,210.48</w:t>
      </w:r>
      <w:r w:rsidR="000436D0" w:rsidRPr="000D1647">
        <w:rPr>
          <w:bCs/>
        </w:rPr>
        <w:tab/>
      </w:r>
    </w:p>
    <w:p w14:paraId="29C112F8" w14:textId="452BDBAA" w:rsidR="00477424" w:rsidRPr="000D1647" w:rsidRDefault="00477424" w:rsidP="0068652A">
      <w:pPr>
        <w:pStyle w:val="ListParagraph"/>
        <w:numPr>
          <w:ilvl w:val="0"/>
          <w:numId w:val="36"/>
        </w:numPr>
        <w:spacing w:after="0" w:line="240" w:lineRule="auto"/>
        <w:ind w:right="-613" w:hanging="294"/>
      </w:pPr>
      <w:r w:rsidRPr="000D1647">
        <w:rPr>
          <w:b/>
        </w:rPr>
        <w:t>To approve budget update</w:t>
      </w:r>
    </w:p>
    <w:p w14:paraId="63FC0B8C" w14:textId="6590489B" w:rsidR="00245FE2" w:rsidRPr="000D1647" w:rsidRDefault="00477424" w:rsidP="003374F6">
      <w:pPr>
        <w:tabs>
          <w:tab w:val="left" w:pos="720"/>
        </w:tabs>
        <w:spacing w:after="0" w:line="240" w:lineRule="auto"/>
        <w:ind w:left="360" w:right="-613"/>
      </w:pPr>
      <w:r w:rsidRPr="000D1647">
        <w:tab/>
        <w:t>Updates circulated to Council were approved.</w:t>
      </w:r>
    </w:p>
    <w:p w14:paraId="0E2205E3" w14:textId="252CC60E" w:rsidR="009E7CFC" w:rsidRPr="000D1647" w:rsidRDefault="009E7CFC" w:rsidP="009E7CF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0D1647">
        <w:rPr>
          <w:b/>
          <w:bCs/>
        </w:rPr>
        <w:t>To approve finance update</w:t>
      </w:r>
    </w:p>
    <w:p w14:paraId="20DAC593" w14:textId="4BEDB72D" w:rsidR="009E7CFC" w:rsidRPr="000D1647" w:rsidRDefault="009E7CFC" w:rsidP="0068425B">
      <w:pPr>
        <w:pStyle w:val="ListParagraph"/>
        <w:tabs>
          <w:tab w:val="left" w:pos="709"/>
        </w:tabs>
        <w:spacing w:after="0" w:line="240" w:lineRule="auto"/>
        <w:ind w:left="709" w:right="-613"/>
      </w:pPr>
      <w:r w:rsidRPr="000D1647">
        <w:t>Updates circulated to Council were approved.</w:t>
      </w:r>
    </w:p>
    <w:p w14:paraId="40801629" w14:textId="1A122EDE" w:rsidR="005A16F7" w:rsidRPr="000D1647" w:rsidRDefault="005A16F7" w:rsidP="009E7CFC">
      <w:pPr>
        <w:pStyle w:val="ListParagraph"/>
        <w:numPr>
          <w:ilvl w:val="0"/>
          <w:numId w:val="23"/>
        </w:numPr>
        <w:spacing w:after="0" w:line="240" w:lineRule="auto"/>
        <w:ind w:left="709" w:right="-613" w:hanging="283"/>
      </w:pPr>
      <w:r w:rsidRPr="000D1647">
        <w:rPr>
          <w:b/>
        </w:rPr>
        <w:t>To approve bank reconciliation</w:t>
      </w:r>
    </w:p>
    <w:p w14:paraId="5D4EC242" w14:textId="340F0E65" w:rsidR="00BB7C8A" w:rsidRPr="000D1647" w:rsidRDefault="005A16F7" w:rsidP="00A61F5D">
      <w:pPr>
        <w:pStyle w:val="ListParagraph"/>
        <w:spacing w:after="0" w:line="240" w:lineRule="auto"/>
        <w:ind w:right="-613"/>
      </w:pPr>
      <w:r w:rsidRPr="000D1647">
        <w:t>Reconciliations circulated to Council were approved.</w:t>
      </w:r>
    </w:p>
    <w:p w14:paraId="63E86F11" w14:textId="77777777" w:rsidR="005A16F7" w:rsidRPr="00F92ECE" w:rsidRDefault="005A16F7" w:rsidP="005A16F7">
      <w:pPr>
        <w:spacing w:after="0" w:line="240" w:lineRule="auto"/>
        <w:ind w:right="-613"/>
        <w:rPr>
          <w:bCs/>
          <w:color w:val="FF0000"/>
        </w:rPr>
      </w:pPr>
    </w:p>
    <w:p w14:paraId="66F9D1BD" w14:textId="6F2C2CCA" w:rsidR="005A16F7" w:rsidRPr="008650E6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8650E6">
        <w:rPr>
          <w:b/>
        </w:rPr>
        <w:t>To receive items for information only and for next agenda</w:t>
      </w:r>
    </w:p>
    <w:p w14:paraId="298C5782" w14:textId="1FB65201" w:rsidR="002E7602" w:rsidRPr="00FF38E9" w:rsidRDefault="008650E6" w:rsidP="008650E6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FF38E9">
        <w:rPr>
          <w:bCs/>
        </w:rPr>
        <w:t xml:space="preserve">Councillor confirmed that they had been in touch with a contractor re. the mole holes on the Playing Field. Hopefully this will be resolved soon. </w:t>
      </w:r>
    </w:p>
    <w:p w14:paraId="07C9693E" w14:textId="77777777" w:rsidR="008650E6" w:rsidRPr="00FF38E9" w:rsidRDefault="008650E6" w:rsidP="008650E6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5EEA6BB4" w14:textId="3EEE9316" w:rsidR="008650E6" w:rsidRPr="00FF38E9" w:rsidRDefault="008650E6" w:rsidP="008650E6">
      <w:pPr>
        <w:tabs>
          <w:tab w:val="left" w:pos="426"/>
        </w:tabs>
        <w:spacing w:after="0" w:line="240" w:lineRule="auto"/>
        <w:ind w:left="426" w:right="-613"/>
        <w:jc w:val="both"/>
        <w:rPr>
          <w:bCs/>
        </w:rPr>
      </w:pPr>
      <w:r w:rsidRPr="00FF38E9">
        <w:rPr>
          <w:bCs/>
        </w:rPr>
        <w:lastRenderedPageBreak/>
        <w:t xml:space="preserve">Equipment for </w:t>
      </w:r>
      <w:r w:rsidR="0078003F" w:rsidRPr="00FF38E9">
        <w:rPr>
          <w:bCs/>
        </w:rPr>
        <w:t xml:space="preserve">the </w:t>
      </w:r>
      <w:r w:rsidRPr="00FF38E9">
        <w:rPr>
          <w:bCs/>
        </w:rPr>
        <w:t xml:space="preserve">Parish </w:t>
      </w:r>
      <w:proofErr w:type="spellStart"/>
      <w:r w:rsidR="0078003F" w:rsidRPr="00FF38E9">
        <w:rPr>
          <w:bCs/>
        </w:rPr>
        <w:t>Lengthsperson</w:t>
      </w:r>
      <w:proofErr w:type="spellEnd"/>
      <w:r w:rsidR="0078003F" w:rsidRPr="00FF38E9">
        <w:rPr>
          <w:bCs/>
        </w:rPr>
        <w:t xml:space="preserve"> </w:t>
      </w:r>
      <w:r w:rsidRPr="00FF38E9">
        <w:rPr>
          <w:bCs/>
        </w:rPr>
        <w:t>was discussed</w:t>
      </w:r>
      <w:r w:rsidR="0078003F" w:rsidRPr="00FF38E9">
        <w:rPr>
          <w:bCs/>
        </w:rPr>
        <w:t xml:space="preserve">. One of our Councillors has a strimmer that he is willing to donate – it requires a service, which the Parish Council will reimburse. </w:t>
      </w:r>
    </w:p>
    <w:p w14:paraId="3E78A318" w14:textId="0DC923B8" w:rsidR="003E5904" w:rsidRPr="00FF38E9" w:rsidRDefault="0078003F" w:rsidP="00FF38E9">
      <w:pPr>
        <w:tabs>
          <w:tab w:val="left" w:pos="426"/>
        </w:tabs>
        <w:spacing w:after="0" w:line="240" w:lineRule="auto"/>
        <w:ind w:left="426" w:right="-613"/>
        <w:jc w:val="both"/>
        <w:rPr>
          <w:bCs/>
        </w:rPr>
      </w:pPr>
      <w:r w:rsidRPr="00FF38E9">
        <w:rPr>
          <w:b/>
        </w:rPr>
        <w:t xml:space="preserve">Action: </w:t>
      </w:r>
      <w:r w:rsidRPr="00FF38E9">
        <w:rPr>
          <w:bCs/>
        </w:rPr>
        <w:t xml:space="preserve">Clerk to email </w:t>
      </w:r>
      <w:proofErr w:type="spellStart"/>
      <w:r w:rsidRPr="00FF38E9">
        <w:rPr>
          <w:bCs/>
        </w:rPr>
        <w:t>Lengthsperson</w:t>
      </w:r>
      <w:proofErr w:type="spellEnd"/>
      <w:r w:rsidRPr="00FF38E9">
        <w:rPr>
          <w:bCs/>
        </w:rPr>
        <w:t xml:space="preserve"> to confirm that they can go ahead and purchase the 2 x large rakes and 2 x commercial broom</w:t>
      </w:r>
      <w:r w:rsidR="00FF38E9" w:rsidRPr="00FF38E9">
        <w:rPr>
          <w:bCs/>
        </w:rPr>
        <w:t>s. The Parish Council will reimburse them</w:t>
      </w:r>
      <w:r w:rsidR="00FF38E9">
        <w:rPr>
          <w:bCs/>
        </w:rPr>
        <w:t xml:space="preserve"> for these items</w:t>
      </w:r>
      <w:r w:rsidR="00FF38E9" w:rsidRPr="00FF38E9">
        <w:rPr>
          <w:bCs/>
        </w:rPr>
        <w:t>.</w:t>
      </w:r>
    </w:p>
    <w:p w14:paraId="66AA482E" w14:textId="77777777" w:rsidR="009A5BCC" w:rsidRPr="00F92ECE" w:rsidRDefault="009A5BCC" w:rsidP="00D8778F">
      <w:pPr>
        <w:tabs>
          <w:tab w:val="left" w:pos="426"/>
        </w:tabs>
        <w:spacing w:after="0" w:line="240" w:lineRule="auto"/>
        <w:ind w:left="426" w:right="-613"/>
        <w:rPr>
          <w:bCs/>
          <w:color w:val="FF0000"/>
        </w:rPr>
      </w:pPr>
    </w:p>
    <w:p w14:paraId="397A96BC" w14:textId="698E9606" w:rsidR="005A16F7" w:rsidRPr="00F92ECE" w:rsidRDefault="005A16F7" w:rsidP="0068425B">
      <w:pPr>
        <w:spacing w:after="120" w:line="240" w:lineRule="auto"/>
        <w:ind w:right="-612"/>
      </w:pPr>
      <w:r w:rsidRPr="00F92ECE">
        <w:rPr>
          <w:b/>
        </w:rPr>
        <w:t>Next meeting</w:t>
      </w:r>
      <w:r w:rsidRPr="00F92ECE">
        <w:rPr>
          <w:b/>
        </w:rPr>
        <w:br/>
      </w:r>
      <w:r w:rsidRPr="00F92ECE">
        <w:t xml:space="preserve">Wednesday </w:t>
      </w:r>
      <w:r w:rsidR="00B27814" w:rsidRPr="00F92ECE">
        <w:t>1</w:t>
      </w:r>
      <w:r w:rsidR="00F92ECE" w:rsidRPr="00F92ECE">
        <w:t>7</w:t>
      </w:r>
      <w:r w:rsidR="0044040C" w:rsidRPr="00F92ECE">
        <w:t xml:space="preserve"> </w:t>
      </w:r>
      <w:r w:rsidR="00F92ECE" w:rsidRPr="00F92ECE">
        <w:t>January</w:t>
      </w:r>
      <w:r w:rsidR="0042019D" w:rsidRPr="00F92ECE">
        <w:t xml:space="preserve"> </w:t>
      </w:r>
      <w:r w:rsidRPr="00F92ECE">
        <w:t>20</w:t>
      </w:r>
      <w:r w:rsidR="00815342" w:rsidRPr="00F92ECE">
        <w:t>2</w:t>
      </w:r>
      <w:r w:rsidR="00F92ECE" w:rsidRPr="00F92ECE">
        <w:t>4</w:t>
      </w:r>
      <w:r w:rsidR="00262278" w:rsidRPr="00F92ECE">
        <w:t xml:space="preserve"> </w:t>
      </w:r>
      <w:r w:rsidRPr="00F92ECE">
        <w:t>at</w:t>
      </w:r>
      <w:r w:rsidR="00C5390E" w:rsidRPr="00F92ECE">
        <w:t xml:space="preserve"> </w:t>
      </w:r>
      <w:r w:rsidR="00BC1676" w:rsidRPr="00F92ECE">
        <w:t>7</w:t>
      </w:r>
      <w:r w:rsidRPr="00F92ECE">
        <w:t>.</w:t>
      </w:r>
      <w:r w:rsidR="00C5390E" w:rsidRPr="00F92ECE">
        <w:t>00</w:t>
      </w:r>
      <w:r w:rsidRPr="00F92ECE">
        <w:t xml:space="preserve"> pm. </w:t>
      </w:r>
    </w:p>
    <w:p w14:paraId="2EF56CD6" w14:textId="28CB0E2B" w:rsidR="005A16F7" w:rsidRPr="00F92ECE" w:rsidRDefault="005A16F7" w:rsidP="0068425B">
      <w:pPr>
        <w:spacing w:after="120" w:line="240" w:lineRule="auto"/>
        <w:ind w:right="-612"/>
      </w:pPr>
      <w:r w:rsidRPr="00F92ECE">
        <w:rPr>
          <w:b/>
        </w:rPr>
        <w:t xml:space="preserve">Meeting closed at </w:t>
      </w:r>
      <w:r w:rsidR="00685032" w:rsidRPr="00F92ECE">
        <w:rPr>
          <w:b/>
        </w:rPr>
        <w:t>0</w:t>
      </w:r>
      <w:r w:rsidR="00F92ECE" w:rsidRPr="00F92ECE">
        <w:rPr>
          <w:b/>
        </w:rPr>
        <w:t>7</w:t>
      </w:r>
      <w:r w:rsidR="008D44EA" w:rsidRPr="00F92ECE">
        <w:rPr>
          <w:b/>
        </w:rPr>
        <w:t>.</w:t>
      </w:r>
      <w:r w:rsidR="00F92ECE" w:rsidRPr="00F92ECE">
        <w:rPr>
          <w:b/>
        </w:rPr>
        <w:t>4</w:t>
      </w:r>
      <w:r w:rsidR="008D44EA" w:rsidRPr="00F92ECE">
        <w:rPr>
          <w:b/>
        </w:rPr>
        <w:t>5</w:t>
      </w:r>
      <w:r w:rsidR="008C31E3" w:rsidRPr="00F92ECE">
        <w:rPr>
          <w:b/>
        </w:rPr>
        <w:t>p</w:t>
      </w:r>
      <w:r w:rsidR="0042019D" w:rsidRPr="00F92ECE">
        <w:rPr>
          <w:b/>
        </w:rPr>
        <w:t>m</w:t>
      </w:r>
    </w:p>
    <w:p w14:paraId="7E37A812" w14:textId="0ED5F110" w:rsidR="005474CD" w:rsidRPr="00F92ECE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F92ECE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6EB1" w14:textId="77777777" w:rsidR="00781469" w:rsidRDefault="00781469">
      <w:pPr>
        <w:spacing w:after="0" w:line="240" w:lineRule="auto"/>
      </w:pPr>
      <w:r>
        <w:separator/>
      </w:r>
    </w:p>
  </w:endnote>
  <w:endnote w:type="continuationSeparator" w:id="0">
    <w:p w14:paraId="7418FDBF" w14:textId="77777777" w:rsidR="00781469" w:rsidRDefault="00781469">
      <w:pPr>
        <w:spacing w:after="0" w:line="240" w:lineRule="auto"/>
      </w:pPr>
      <w:r>
        <w:continuationSeparator/>
      </w:r>
    </w:p>
  </w:endnote>
  <w:endnote w:type="continuationNotice" w:id="1">
    <w:p w14:paraId="04FBD254" w14:textId="77777777" w:rsidR="00781469" w:rsidRDefault="00781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Chairman)   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000000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D8B2" w14:textId="77777777" w:rsidR="00781469" w:rsidRDefault="00781469">
      <w:pPr>
        <w:spacing w:after="0" w:line="240" w:lineRule="auto"/>
      </w:pPr>
      <w:r>
        <w:separator/>
      </w:r>
    </w:p>
  </w:footnote>
  <w:footnote w:type="continuationSeparator" w:id="0">
    <w:p w14:paraId="4D3DD957" w14:textId="77777777" w:rsidR="00781469" w:rsidRDefault="00781469">
      <w:pPr>
        <w:spacing w:after="0" w:line="240" w:lineRule="auto"/>
      </w:pPr>
      <w:r>
        <w:continuationSeparator/>
      </w:r>
    </w:p>
  </w:footnote>
  <w:footnote w:type="continuationNotice" w:id="1">
    <w:p w14:paraId="7ED0F80B" w14:textId="77777777" w:rsidR="00781469" w:rsidRDefault="007814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8E61F16"/>
    <w:multiLevelType w:val="hybridMultilevel"/>
    <w:tmpl w:val="3B569B10"/>
    <w:lvl w:ilvl="0" w:tplc="4A8EB43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7847"/>
    <w:multiLevelType w:val="hybridMultilevel"/>
    <w:tmpl w:val="A6A2250A"/>
    <w:lvl w:ilvl="0" w:tplc="8042D79A">
      <w:start w:val="1"/>
      <w:numFmt w:val="decimal"/>
      <w:lvlText w:val="%1"/>
      <w:lvlJc w:val="left"/>
      <w:pPr>
        <w:ind w:left="790" w:hanging="4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685E"/>
    <w:multiLevelType w:val="hybridMultilevel"/>
    <w:tmpl w:val="47AE32E0"/>
    <w:lvl w:ilvl="0" w:tplc="301CEA50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58D9"/>
    <w:multiLevelType w:val="hybridMultilevel"/>
    <w:tmpl w:val="B27E0540"/>
    <w:lvl w:ilvl="0" w:tplc="BA2A51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5B178F"/>
    <w:multiLevelType w:val="hybridMultilevel"/>
    <w:tmpl w:val="D1F091A6"/>
    <w:lvl w:ilvl="0" w:tplc="A7201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C6597F"/>
    <w:multiLevelType w:val="hybridMultilevel"/>
    <w:tmpl w:val="3D3A6B18"/>
    <w:lvl w:ilvl="0" w:tplc="0D1A24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745256"/>
    <w:multiLevelType w:val="hybridMultilevel"/>
    <w:tmpl w:val="6CA452DE"/>
    <w:lvl w:ilvl="0" w:tplc="66C4C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14728"/>
    <w:multiLevelType w:val="hybridMultilevel"/>
    <w:tmpl w:val="C5500B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8181B"/>
    <w:multiLevelType w:val="hybridMultilevel"/>
    <w:tmpl w:val="2B585A14"/>
    <w:lvl w:ilvl="0" w:tplc="E99230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B8631F9"/>
    <w:multiLevelType w:val="hybridMultilevel"/>
    <w:tmpl w:val="D00ABC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721EF"/>
    <w:multiLevelType w:val="hybridMultilevel"/>
    <w:tmpl w:val="82743072"/>
    <w:lvl w:ilvl="0" w:tplc="54FE04FC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900DF3"/>
    <w:multiLevelType w:val="hybridMultilevel"/>
    <w:tmpl w:val="A72819FA"/>
    <w:lvl w:ilvl="0" w:tplc="0CCC3CC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F5B14DE"/>
    <w:multiLevelType w:val="hybridMultilevel"/>
    <w:tmpl w:val="7F2C62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599567C6"/>
    <w:multiLevelType w:val="hybridMultilevel"/>
    <w:tmpl w:val="1A6CFE60"/>
    <w:lvl w:ilvl="0" w:tplc="5B46141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5D760B7A">
      <w:start w:val="3"/>
      <w:numFmt w:val="bullet"/>
      <w:lvlText w:val="-"/>
      <w:lvlJc w:val="left"/>
      <w:pPr>
        <w:ind w:left="2946" w:hanging="360"/>
      </w:pPr>
      <w:rPr>
        <w:rFonts w:ascii="Calibri" w:eastAsiaTheme="minorHAnsi" w:hAnsi="Calibri" w:cs="Calibri"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D64E0"/>
    <w:multiLevelType w:val="hybridMultilevel"/>
    <w:tmpl w:val="0A0E27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53485"/>
    <w:multiLevelType w:val="hybridMultilevel"/>
    <w:tmpl w:val="C57EEE82"/>
    <w:lvl w:ilvl="0" w:tplc="C85E58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56086"/>
    <w:multiLevelType w:val="hybridMultilevel"/>
    <w:tmpl w:val="10980A8C"/>
    <w:lvl w:ilvl="0" w:tplc="85A8DE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45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341663D"/>
    <w:multiLevelType w:val="hybridMultilevel"/>
    <w:tmpl w:val="CD8AD094"/>
    <w:lvl w:ilvl="0" w:tplc="27B49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136FB"/>
    <w:multiLevelType w:val="hybridMultilevel"/>
    <w:tmpl w:val="D6DEA9B4"/>
    <w:lvl w:ilvl="0" w:tplc="D4BE1034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0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1" w15:restartNumberingAfterBreak="0">
    <w:nsid w:val="7AEF7B6B"/>
    <w:multiLevelType w:val="hybridMultilevel"/>
    <w:tmpl w:val="4F1430BA"/>
    <w:lvl w:ilvl="0" w:tplc="78CA60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5931">
    <w:abstractNumId w:val="21"/>
  </w:num>
  <w:num w:numId="2" w16cid:durableId="271279972">
    <w:abstractNumId w:val="55"/>
  </w:num>
  <w:num w:numId="3" w16cid:durableId="1785540979">
    <w:abstractNumId w:val="12"/>
  </w:num>
  <w:num w:numId="4" w16cid:durableId="1620262163">
    <w:abstractNumId w:val="14"/>
  </w:num>
  <w:num w:numId="5" w16cid:durableId="170948879">
    <w:abstractNumId w:val="44"/>
  </w:num>
  <w:num w:numId="6" w16cid:durableId="286477376">
    <w:abstractNumId w:val="8"/>
  </w:num>
  <w:num w:numId="7" w16cid:durableId="666592884">
    <w:abstractNumId w:val="43"/>
  </w:num>
  <w:num w:numId="8" w16cid:durableId="479078364">
    <w:abstractNumId w:val="45"/>
  </w:num>
  <w:num w:numId="9" w16cid:durableId="163327677">
    <w:abstractNumId w:val="29"/>
  </w:num>
  <w:num w:numId="10" w16cid:durableId="1310281739">
    <w:abstractNumId w:val="34"/>
  </w:num>
  <w:num w:numId="11" w16cid:durableId="1397052596">
    <w:abstractNumId w:val="28"/>
  </w:num>
  <w:num w:numId="12" w16cid:durableId="1748914360">
    <w:abstractNumId w:val="49"/>
  </w:num>
  <w:num w:numId="13" w16cid:durableId="927811982">
    <w:abstractNumId w:val="15"/>
  </w:num>
  <w:num w:numId="14" w16cid:durableId="300814851">
    <w:abstractNumId w:val="18"/>
  </w:num>
  <w:num w:numId="15" w16cid:durableId="625625426">
    <w:abstractNumId w:val="37"/>
  </w:num>
  <w:num w:numId="16" w16cid:durableId="2058355125">
    <w:abstractNumId w:val="13"/>
  </w:num>
  <w:num w:numId="17" w16cid:durableId="1060596344">
    <w:abstractNumId w:val="0"/>
  </w:num>
  <w:num w:numId="18" w16cid:durableId="965695306">
    <w:abstractNumId w:val="5"/>
  </w:num>
  <w:num w:numId="19" w16cid:durableId="820342812">
    <w:abstractNumId w:val="50"/>
  </w:num>
  <w:num w:numId="20" w16cid:durableId="1827744820">
    <w:abstractNumId w:val="27"/>
  </w:num>
  <w:num w:numId="21" w16cid:durableId="1466195836">
    <w:abstractNumId w:val="40"/>
  </w:num>
  <w:num w:numId="22" w16cid:durableId="311298353">
    <w:abstractNumId w:val="54"/>
  </w:num>
  <w:num w:numId="23" w16cid:durableId="1558860345">
    <w:abstractNumId w:val="48"/>
  </w:num>
  <w:num w:numId="24" w16cid:durableId="131944204">
    <w:abstractNumId w:val="41"/>
  </w:num>
  <w:num w:numId="25" w16cid:durableId="1317954402">
    <w:abstractNumId w:val="3"/>
  </w:num>
  <w:num w:numId="26" w16cid:durableId="1941912654">
    <w:abstractNumId w:val="31"/>
  </w:num>
  <w:num w:numId="27" w16cid:durableId="891773075">
    <w:abstractNumId w:val="35"/>
  </w:num>
  <w:num w:numId="28" w16cid:durableId="1774666463">
    <w:abstractNumId w:val="19"/>
  </w:num>
  <w:num w:numId="29" w16cid:durableId="284124236">
    <w:abstractNumId w:val="53"/>
  </w:num>
  <w:num w:numId="30" w16cid:durableId="562446912">
    <w:abstractNumId w:val="16"/>
  </w:num>
  <w:num w:numId="31" w16cid:durableId="1972637898">
    <w:abstractNumId w:val="52"/>
  </w:num>
  <w:num w:numId="32" w16cid:durableId="1630163948">
    <w:abstractNumId w:val="36"/>
  </w:num>
  <w:num w:numId="33" w16cid:durableId="1640768713">
    <w:abstractNumId w:val="33"/>
  </w:num>
  <w:num w:numId="34" w16cid:durableId="1934387960">
    <w:abstractNumId w:val="30"/>
  </w:num>
  <w:num w:numId="35" w16cid:durableId="174465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1175">
    <w:abstractNumId w:val="26"/>
  </w:num>
  <w:num w:numId="37" w16cid:durableId="10301827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723655">
    <w:abstractNumId w:val="10"/>
  </w:num>
  <w:num w:numId="39" w16cid:durableId="1858301311">
    <w:abstractNumId w:val="47"/>
  </w:num>
  <w:num w:numId="40" w16cid:durableId="1594583257">
    <w:abstractNumId w:val="24"/>
  </w:num>
  <w:num w:numId="41" w16cid:durableId="441920819">
    <w:abstractNumId w:val="9"/>
  </w:num>
  <w:num w:numId="42" w16cid:durableId="1268806393">
    <w:abstractNumId w:val="1"/>
  </w:num>
  <w:num w:numId="43" w16cid:durableId="857041396">
    <w:abstractNumId w:val="38"/>
  </w:num>
  <w:num w:numId="44" w16cid:durableId="465121979">
    <w:abstractNumId w:val="39"/>
  </w:num>
  <w:num w:numId="45" w16cid:durableId="354966037">
    <w:abstractNumId w:val="25"/>
  </w:num>
  <w:num w:numId="46" w16cid:durableId="557395766">
    <w:abstractNumId w:val="20"/>
  </w:num>
  <w:num w:numId="47" w16cid:durableId="2017878560">
    <w:abstractNumId w:val="51"/>
  </w:num>
  <w:num w:numId="48" w16cid:durableId="1325817190">
    <w:abstractNumId w:val="32"/>
  </w:num>
  <w:num w:numId="49" w16cid:durableId="1118992272">
    <w:abstractNumId w:val="4"/>
  </w:num>
  <w:num w:numId="50" w16cid:durableId="103036552">
    <w:abstractNumId w:val="2"/>
  </w:num>
  <w:num w:numId="51" w16cid:durableId="1731659195">
    <w:abstractNumId w:val="46"/>
  </w:num>
  <w:num w:numId="52" w16cid:durableId="892347472">
    <w:abstractNumId w:val="7"/>
  </w:num>
  <w:num w:numId="53" w16cid:durableId="1853252996">
    <w:abstractNumId w:val="42"/>
  </w:num>
  <w:num w:numId="54" w16cid:durableId="1809319484">
    <w:abstractNumId w:val="23"/>
  </w:num>
  <w:num w:numId="55" w16cid:durableId="365328804">
    <w:abstractNumId w:val="17"/>
  </w:num>
  <w:num w:numId="56" w16cid:durableId="1038899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E5"/>
    <w:rsid w:val="0000050E"/>
    <w:rsid w:val="0000154A"/>
    <w:rsid w:val="0000234F"/>
    <w:rsid w:val="00002EA9"/>
    <w:rsid w:val="0000359A"/>
    <w:rsid w:val="00003782"/>
    <w:rsid w:val="00004EAB"/>
    <w:rsid w:val="000053E4"/>
    <w:rsid w:val="000061AC"/>
    <w:rsid w:val="000062DA"/>
    <w:rsid w:val="000070FA"/>
    <w:rsid w:val="00007A11"/>
    <w:rsid w:val="00007C1F"/>
    <w:rsid w:val="00007CCC"/>
    <w:rsid w:val="0001050C"/>
    <w:rsid w:val="00011F92"/>
    <w:rsid w:val="00012E99"/>
    <w:rsid w:val="00014265"/>
    <w:rsid w:val="00014CD0"/>
    <w:rsid w:val="000159D0"/>
    <w:rsid w:val="00015A98"/>
    <w:rsid w:val="00015F4D"/>
    <w:rsid w:val="000161DD"/>
    <w:rsid w:val="00016B60"/>
    <w:rsid w:val="00017D65"/>
    <w:rsid w:val="000205B1"/>
    <w:rsid w:val="00021479"/>
    <w:rsid w:val="0002162A"/>
    <w:rsid w:val="000227E4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40EA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22A9"/>
    <w:rsid w:val="000436D0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203C"/>
    <w:rsid w:val="00053E3B"/>
    <w:rsid w:val="00054264"/>
    <w:rsid w:val="000551B5"/>
    <w:rsid w:val="000556A4"/>
    <w:rsid w:val="00055A03"/>
    <w:rsid w:val="000567B5"/>
    <w:rsid w:val="0005682A"/>
    <w:rsid w:val="000575EA"/>
    <w:rsid w:val="0005788E"/>
    <w:rsid w:val="000578BF"/>
    <w:rsid w:val="00057AA5"/>
    <w:rsid w:val="00060C2B"/>
    <w:rsid w:val="00060EA1"/>
    <w:rsid w:val="00061324"/>
    <w:rsid w:val="000613D3"/>
    <w:rsid w:val="00061E64"/>
    <w:rsid w:val="000634D0"/>
    <w:rsid w:val="00064406"/>
    <w:rsid w:val="0006494D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5F73"/>
    <w:rsid w:val="00076B09"/>
    <w:rsid w:val="00077134"/>
    <w:rsid w:val="00077488"/>
    <w:rsid w:val="000800CA"/>
    <w:rsid w:val="00080C88"/>
    <w:rsid w:val="00080F03"/>
    <w:rsid w:val="0008135C"/>
    <w:rsid w:val="000823B0"/>
    <w:rsid w:val="00082622"/>
    <w:rsid w:val="000827AD"/>
    <w:rsid w:val="00084D06"/>
    <w:rsid w:val="00085B9C"/>
    <w:rsid w:val="000878B6"/>
    <w:rsid w:val="00087C5C"/>
    <w:rsid w:val="00090001"/>
    <w:rsid w:val="00091626"/>
    <w:rsid w:val="000916C6"/>
    <w:rsid w:val="00092F4D"/>
    <w:rsid w:val="00094259"/>
    <w:rsid w:val="0009493C"/>
    <w:rsid w:val="000953AA"/>
    <w:rsid w:val="00095B98"/>
    <w:rsid w:val="00096387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471"/>
    <w:rsid w:val="000A5483"/>
    <w:rsid w:val="000A5D45"/>
    <w:rsid w:val="000A5EB4"/>
    <w:rsid w:val="000A7963"/>
    <w:rsid w:val="000B01AB"/>
    <w:rsid w:val="000B0687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4F8A"/>
    <w:rsid w:val="000B563E"/>
    <w:rsid w:val="000B5CF8"/>
    <w:rsid w:val="000B6112"/>
    <w:rsid w:val="000B732B"/>
    <w:rsid w:val="000B7CFE"/>
    <w:rsid w:val="000C0634"/>
    <w:rsid w:val="000C1293"/>
    <w:rsid w:val="000C17FC"/>
    <w:rsid w:val="000C2486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AD6"/>
    <w:rsid w:val="000C5A30"/>
    <w:rsid w:val="000C5CEF"/>
    <w:rsid w:val="000C6CFB"/>
    <w:rsid w:val="000C76CF"/>
    <w:rsid w:val="000D122A"/>
    <w:rsid w:val="000D1647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83B"/>
    <w:rsid w:val="000E7B4D"/>
    <w:rsid w:val="000E7BFD"/>
    <w:rsid w:val="000E7DE9"/>
    <w:rsid w:val="000F044E"/>
    <w:rsid w:val="000F097D"/>
    <w:rsid w:val="000F0D65"/>
    <w:rsid w:val="000F0FE2"/>
    <w:rsid w:val="000F13FD"/>
    <w:rsid w:val="000F1DF7"/>
    <w:rsid w:val="000F20C0"/>
    <w:rsid w:val="000F29A8"/>
    <w:rsid w:val="000F2BB9"/>
    <w:rsid w:val="000F2C47"/>
    <w:rsid w:val="000F3756"/>
    <w:rsid w:val="000F44F5"/>
    <w:rsid w:val="000F5014"/>
    <w:rsid w:val="000F7B31"/>
    <w:rsid w:val="001008E7"/>
    <w:rsid w:val="00100F32"/>
    <w:rsid w:val="001018EE"/>
    <w:rsid w:val="00102678"/>
    <w:rsid w:val="001039E8"/>
    <w:rsid w:val="001042B6"/>
    <w:rsid w:val="00104E99"/>
    <w:rsid w:val="00104F90"/>
    <w:rsid w:val="00105AEC"/>
    <w:rsid w:val="00105EF1"/>
    <w:rsid w:val="00107527"/>
    <w:rsid w:val="0011169D"/>
    <w:rsid w:val="0011225E"/>
    <w:rsid w:val="00113778"/>
    <w:rsid w:val="00113850"/>
    <w:rsid w:val="00115881"/>
    <w:rsid w:val="001165A7"/>
    <w:rsid w:val="00117370"/>
    <w:rsid w:val="00117A07"/>
    <w:rsid w:val="00120DA5"/>
    <w:rsid w:val="0012171C"/>
    <w:rsid w:val="00122B85"/>
    <w:rsid w:val="0012335B"/>
    <w:rsid w:val="00123DCE"/>
    <w:rsid w:val="0012453C"/>
    <w:rsid w:val="00125AB3"/>
    <w:rsid w:val="00125B74"/>
    <w:rsid w:val="00125F06"/>
    <w:rsid w:val="001265F9"/>
    <w:rsid w:val="0012790A"/>
    <w:rsid w:val="00131188"/>
    <w:rsid w:val="001316D4"/>
    <w:rsid w:val="00131703"/>
    <w:rsid w:val="00132004"/>
    <w:rsid w:val="00132310"/>
    <w:rsid w:val="001328DE"/>
    <w:rsid w:val="00133589"/>
    <w:rsid w:val="00133F67"/>
    <w:rsid w:val="00134157"/>
    <w:rsid w:val="00134BAD"/>
    <w:rsid w:val="00134C6E"/>
    <w:rsid w:val="00134C8A"/>
    <w:rsid w:val="00134E89"/>
    <w:rsid w:val="00134F35"/>
    <w:rsid w:val="00134F60"/>
    <w:rsid w:val="00135165"/>
    <w:rsid w:val="00135662"/>
    <w:rsid w:val="00136D33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EF"/>
    <w:rsid w:val="00156BF2"/>
    <w:rsid w:val="00156F79"/>
    <w:rsid w:val="0015769C"/>
    <w:rsid w:val="00160B26"/>
    <w:rsid w:val="00160C7D"/>
    <w:rsid w:val="00160EC5"/>
    <w:rsid w:val="00160F25"/>
    <w:rsid w:val="001615F9"/>
    <w:rsid w:val="00161762"/>
    <w:rsid w:val="0016194C"/>
    <w:rsid w:val="00161ABB"/>
    <w:rsid w:val="00162C34"/>
    <w:rsid w:val="0016338E"/>
    <w:rsid w:val="0016369E"/>
    <w:rsid w:val="0016414B"/>
    <w:rsid w:val="00165794"/>
    <w:rsid w:val="001657C9"/>
    <w:rsid w:val="001659A0"/>
    <w:rsid w:val="001667DF"/>
    <w:rsid w:val="001670AC"/>
    <w:rsid w:val="00167565"/>
    <w:rsid w:val="00167654"/>
    <w:rsid w:val="0016792F"/>
    <w:rsid w:val="00170C3B"/>
    <w:rsid w:val="00171148"/>
    <w:rsid w:val="001717A0"/>
    <w:rsid w:val="00171DD6"/>
    <w:rsid w:val="00171F02"/>
    <w:rsid w:val="00172432"/>
    <w:rsid w:val="00172505"/>
    <w:rsid w:val="001731D7"/>
    <w:rsid w:val="00173222"/>
    <w:rsid w:val="001738C5"/>
    <w:rsid w:val="00173D03"/>
    <w:rsid w:val="0017429E"/>
    <w:rsid w:val="001745E9"/>
    <w:rsid w:val="00174FF1"/>
    <w:rsid w:val="001769D9"/>
    <w:rsid w:val="00176CB7"/>
    <w:rsid w:val="001772F6"/>
    <w:rsid w:val="00180A4E"/>
    <w:rsid w:val="00182BF0"/>
    <w:rsid w:val="00182D70"/>
    <w:rsid w:val="001841DD"/>
    <w:rsid w:val="00190548"/>
    <w:rsid w:val="00190D27"/>
    <w:rsid w:val="00191373"/>
    <w:rsid w:val="0019244E"/>
    <w:rsid w:val="001931BB"/>
    <w:rsid w:val="00193212"/>
    <w:rsid w:val="00193DEB"/>
    <w:rsid w:val="00194060"/>
    <w:rsid w:val="001965FE"/>
    <w:rsid w:val="00197F7C"/>
    <w:rsid w:val="001A1C00"/>
    <w:rsid w:val="001A2A21"/>
    <w:rsid w:val="001A3223"/>
    <w:rsid w:val="001A37F1"/>
    <w:rsid w:val="001A3D91"/>
    <w:rsid w:val="001A5CF1"/>
    <w:rsid w:val="001A6BBE"/>
    <w:rsid w:val="001A76A8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6492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19B2"/>
    <w:rsid w:val="001F200B"/>
    <w:rsid w:val="001F38F6"/>
    <w:rsid w:val="001F4635"/>
    <w:rsid w:val="001F521F"/>
    <w:rsid w:val="001F618B"/>
    <w:rsid w:val="001F6470"/>
    <w:rsid w:val="001F6707"/>
    <w:rsid w:val="001F6AD6"/>
    <w:rsid w:val="001F733C"/>
    <w:rsid w:val="001F7454"/>
    <w:rsid w:val="00200338"/>
    <w:rsid w:val="00200743"/>
    <w:rsid w:val="00200C3A"/>
    <w:rsid w:val="00201612"/>
    <w:rsid w:val="00201671"/>
    <w:rsid w:val="0020209E"/>
    <w:rsid w:val="00202EA7"/>
    <w:rsid w:val="002036E8"/>
    <w:rsid w:val="002041F5"/>
    <w:rsid w:val="00204332"/>
    <w:rsid w:val="00204376"/>
    <w:rsid w:val="00204EC6"/>
    <w:rsid w:val="0020512E"/>
    <w:rsid w:val="0020650B"/>
    <w:rsid w:val="00206C3B"/>
    <w:rsid w:val="002103DF"/>
    <w:rsid w:val="00210A0E"/>
    <w:rsid w:val="00210AA5"/>
    <w:rsid w:val="00211882"/>
    <w:rsid w:val="00212D40"/>
    <w:rsid w:val="00212F9C"/>
    <w:rsid w:val="00213A81"/>
    <w:rsid w:val="00214A1C"/>
    <w:rsid w:val="00214B86"/>
    <w:rsid w:val="00215ADD"/>
    <w:rsid w:val="002169B3"/>
    <w:rsid w:val="00216E6F"/>
    <w:rsid w:val="0021783E"/>
    <w:rsid w:val="002204DC"/>
    <w:rsid w:val="00220514"/>
    <w:rsid w:val="00220665"/>
    <w:rsid w:val="00220C18"/>
    <w:rsid w:val="00220F2F"/>
    <w:rsid w:val="0022176E"/>
    <w:rsid w:val="00221E3A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1AAC"/>
    <w:rsid w:val="00232174"/>
    <w:rsid w:val="00233A46"/>
    <w:rsid w:val="002359CF"/>
    <w:rsid w:val="0023639B"/>
    <w:rsid w:val="00236FD1"/>
    <w:rsid w:val="0023741F"/>
    <w:rsid w:val="002379CB"/>
    <w:rsid w:val="00240B60"/>
    <w:rsid w:val="00242A29"/>
    <w:rsid w:val="002435EF"/>
    <w:rsid w:val="002438DA"/>
    <w:rsid w:val="00244148"/>
    <w:rsid w:val="00244F2E"/>
    <w:rsid w:val="002459AD"/>
    <w:rsid w:val="00245D2C"/>
    <w:rsid w:val="00245FE2"/>
    <w:rsid w:val="00246643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B0C"/>
    <w:rsid w:val="00257F96"/>
    <w:rsid w:val="002600F4"/>
    <w:rsid w:val="002607EC"/>
    <w:rsid w:val="00262278"/>
    <w:rsid w:val="0026290F"/>
    <w:rsid w:val="0026339E"/>
    <w:rsid w:val="0026355A"/>
    <w:rsid w:val="0026432F"/>
    <w:rsid w:val="0026461D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AED"/>
    <w:rsid w:val="00276163"/>
    <w:rsid w:val="00281843"/>
    <w:rsid w:val="00282B57"/>
    <w:rsid w:val="00284379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6C75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3908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2C64"/>
    <w:rsid w:val="002D342B"/>
    <w:rsid w:val="002D3BE7"/>
    <w:rsid w:val="002D4133"/>
    <w:rsid w:val="002D46F5"/>
    <w:rsid w:val="002D4D13"/>
    <w:rsid w:val="002D4ECD"/>
    <w:rsid w:val="002D5895"/>
    <w:rsid w:val="002E0178"/>
    <w:rsid w:val="002E0CAE"/>
    <w:rsid w:val="002E2B22"/>
    <w:rsid w:val="002E2B78"/>
    <w:rsid w:val="002E3028"/>
    <w:rsid w:val="002E35C8"/>
    <w:rsid w:val="002E3FF0"/>
    <w:rsid w:val="002E4C45"/>
    <w:rsid w:val="002E586E"/>
    <w:rsid w:val="002E7059"/>
    <w:rsid w:val="002E7602"/>
    <w:rsid w:val="002F1E9B"/>
    <w:rsid w:val="002F2D14"/>
    <w:rsid w:val="002F4D54"/>
    <w:rsid w:val="002F5135"/>
    <w:rsid w:val="002F5988"/>
    <w:rsid w:val="002F5F9A"/>
    <w:rsid w:val="002F6BC6"/>
    <w:rsid w:val="002F6D9E"/>
    <w:rsid w:val="002F6DE3"/>
    <w:rsid w:val="002F71B6"/>
    <w:rsid w:val="002F7CC5"/>
    <w:rsid w:val="003015AF"/>
    <w:rsid w:val="00302266"/>
    <w:rsid w:val="003026F6"/>
    <w:rsid w:val="00303274"/>
    <w:rsid w:val="00303551"/>
    <w:rsid w:val="00303613"/>
    <w:rsid w:val="00303703"/>
    <w:rsid w:val="003039EC"/>
    <w:rsid w:val="00303BDF"/>
    <w:rsid w:val="00303D56"/>
    <w:rsid w:val="003049F4"/>
    <w:rsid w:val="00304CE7"/>
    <w:rsid w:val="00305C64"/>
    <w:rsid w:val="0030646E"/>
    <w:rsid w:val="0030676F"/>
    <w:rsid w:val="00307873"/>
    <w:rsid w:val="00307DD4"/>
    <w:rsid w:val="00307FC8"/>
    <w:rsid w:val="0031018D"/>
    <w:rsid w:val="00310E2D"/>
    <w:rsid w:val="00311A58"/>
    <w:rsid w:val="00312623"/>
    <w:rsid w:val="003134A1"/>
    <w:rsid w:val="00313F96"/>
    <w:rsid w:val="003154FF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612C"/>
    <w:rsid w:val="00336EF0"/>
    <w:rsid w:val="003371EA"/>
    <w:rsid w:val="003374F6"/>
    <w:rsid w:val="00340E50"/>
    <w:rsid w:val="003419B8"/>
    <w:rsid w:val="0034389E"/>
    <w:rsid w:val="003456B3"/>
    <w:rsid w:val="00351519"/>
    <w:rsid w:val="00351672"/>
    <w:rsid w:val="00352352"/>
    <w:rsid w:val="003539DC"/>
    <w:rsid w:val="00353D9B"/>
    <w:rsid w:val="00354C07"/>
    <w:rsid w:val="00355288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0A1"/>
    <w:rsid w:val="0037325F"/>
    <w:rsid w:val="00373932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2A7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600"/>
    <w:rsid w:val="00392D49"/>
    <w:rsid w:val="003931EB"/>
    <w:rsid w:val="00394601"/>
    <w:rsid w:val="00394DD4"/>
    <w:rsid w:val="00394EDA"/>
    <w:rsid w:val="0039572C"/>
    <w:rsid w:val="003972E5"/>
    <w:rsid w:val="003A23FB"/>
    <w:rsid w:val="003A2D98"/>
    <w:rsid w:val="003A308E"/>
    <w:rsid w:val="003A351C"/>
    <w:rsid w:val="003A3539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0D18"/>
    <w:rsid w:val="003B1798"/>
    <w:rsid w:val="003B219F"/>
    <w:rsid w:val="003B2478"/>
    <w:rsid w:val="003B2699"/>
    <w:rsid w:val="003B28F6"/>
    <w:rsid w:val="003B2A5E"/>
    <w:rsid w:val="003B3D8B"/>
    <w:rsid w:val="003B4150"/>
    <w:rsid w:val="003B4825"/>
    <w:rsid w:val="003B4A8E"/>
    <w:rsid w:val="003B4E0A"/>
    <w:rsid w:val="003B593E"/>
    <w:rsid w:val="003B60A8"/>
    <w:rsid w:val="003B616C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745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D758C"/>
    <w:rsid w:val="003E06A0"/>
    <w:rsid w:val="003E1EF8"/>
    <w:rsid w:val="003E207F"/>
    <w:rsid w:val="003E2296"/>
    <w:rsid w:val="003E2E8F"/>
    <w:rsid w:val="003E3BB8"/>
    <w:rsid w:val="003E470D"/>
    <w:rsid w:val="003E4747"/>
    <w:rsid w:val="003E56C3"/>
    <w:rsid w:val="003E5904"/>
    <w:rsid w:val="003E5EE0"/>
    <w:rsid w:val="003E5F31"/>
    <w:rsid w:val="003E6179"/>
    <w:rsid w:val="003F0D70"/>
    <w:rsid w:val="003F1C84"/>
    <w:rsid w:val="003F210D"/>
    <w:rsid w:val="003F2EAE"/>
    <w:rsid w:val="003F3A07"/>
    <w:rsid w:val="003F468A"/>
    <w:rsid w:val="003F4F9F"/>
    <w:rsid w:val="003F5297"/>
    <w:rsid w:val="003F52F0"/>
    <w:rsid w:val="003F5CED"/>
    <w:rsid w:val="003F64DA"/>
    <w:rsid w:val="003F68B6"/>
    <w:rsid w:val="003F6EFE"/>
    <w:rsid w:val="004002B0"/>
    <w:rsid w:val="0040102E"/>
    <w:rsid w:val="004010D9"/>
    <w:rsid w:val="004011EE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0692A"/>
    <w:rsid w:val="00410817"/>
    <w:rsid w:val="004118C7"/>
    <w:rsid w:val="004119A5"/>
    <w:rsid w:val="00411B8E"/>
    <w:rsid w:val="00412BE9"/>
    <w:rsid w:val="00413DD5"/>
    <w:rsid w:val="00413FEF"/>
    <w:rsid w:val="004142B1"/>
    <w:rsid w:val="0041561A"/>
    <w:rsid w:val="0041615E"/>
    <w:rsid w:val="004164A4"/>
    <w:rsid w:val="00416AA6"/>
    <w:rsid w:val="00417FEB"/>
    <w:rsid w:val="0042019D"/>
    <w:rsid w:val="00421269"/>
    <w:rsid w:val="004215F5"/>
    <w:rsid w:val="0042183D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654"/>
    <w:rsid w:val="00431948"/>
    <w:rsid w:val="00432991"/>
    <w:rsid w:val="00432E70"/>
    <w:rsid w:val="00434A21"/>
    <w:rsid w:val="00435F8C"/>
    <w:rsid w:val="00436EF8"/>
    <w:rsid w:val="0043729F"/>
    <w:rsid w:val="00437872"/>
    <w:rsid w:val="00437A48"/>
    <w:rsid w:val="0044040C"/>
    <w:rsid w:val="00441A2C"/>
    <w:rsid w:val="00442172"/>
    <w:rsid w:val="00444916"/>
    <w:rsid w:val="004456AE"/>
    <w:rsid w:val="00445720"/>
    <w:rsid w:val="004475FD"/>
    <w:rsid w:val="00450B85"/>
    <w:rsid w:val="00450B9A"/>
    <w:rsid w:val="0045130A"/>
    <w:rsid w:val="0045150F"/>
    <w:rsid w:val="00451772"/>
    <w:rsid w:val="00451CCD"/>
    <w:rsid w:val="00452494"/>
    <w:rsid w:val="0045398D"/>
    <w:rsid w:val="00454287"/>
    <w:rsid w:val="00454B11"/>
    <w:rsid w:val="00454C94"/>
    <w:rsid w:val="00456A53"/>
    <w:rsid w:val="004571D4"/>
    <w:rsid w:val="00461284"/>
    <w:rsid w:val="004620FF"/>
    <w:rsid w:val="0046224F"/>
    <w:rsid w:val="00463691"/>
    <w:rsid w:val="004645AC"/>
    <w:rsid w:val="00465117"/>
    <w:rsid w:val="00465805"/>
    <w:rsid w:val="00466608"/>
    <w:rsid w:val="004666AB"/>
    <w:rsid w:val="00466934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275B"/>
    <w:rsid w:val="00474220"/>
    <w:rsid w:val="00475DB7"/>
    <w:rsid w:val="00476038"/>
    <w:rsid w:val="004763EF"/>
    <w:rsid w:val="00477424"/>
    <w:rsid w:val="00480F32"/>
    <w:rsid w:val="00481450"/>
    <w:rsid w:val="004819E1"/>
    <w:rsid w:val="00482953"/>
    <w:rsid w:val="00483D78"/>
    <w:rsid w:val="004843F1"/>
    <w:rsid w:val="004846A1"/>
    <w:rsid w:val="0048518A"/>
    <w:rsid w:val="00485C8F"/>
    <w:rsid w:val="00485E77"/>
    <w:rsid w:val="004861AA"/>
    <w:rsid w:val="00487190"/>
    <w:rsid w:val="00487E05"/>
    <w:rsid w:val="00490EC7"/>
    <w:rsid w:val="00491E41"/>
    <w:rsid w:val="00492054"/>
    <w:rsid w:val="00492FDA"/>
    <w:rsid w:val="004933D8"/>
    <w:rsid w:val="004946E3"/>
    <w:rsid w:val="00494FC0"/>
    <w:rsid w:val="004950C9"/>
    <w:rsid w:val="00496C07"/>
    <w:rsid w:val="0049731F"/>
    <w:rsid w:val="00497DB0"/>
    <w:rsid w:val="00497EA8"/>
    <w:rsid w:val="00497F1E"/>
    <w:rsid w:val="004A0F13"/>
    <w:rsid w:val="004A11AE"/>
    <w:rsid w:val="004A131F"/>
    <w:rsid w:val="004A2CD5"/>
    <w:rsid w:val="004A2EF0"/>
    <w:rsid w:val="004A3A38"/>
    <w:rsid w:val="004A3BC3"/>
    <w:rsid w:val="004A423D"/>
    <w:rsid w:val="004A4843"/>
    <w:rsid w:val="004A4D66"/>
    <w:rsid w:val="004A596A"/>
    <w:rsid w:val="004A625C"/>
    <w:rsid w:val="004A650A"/>
    <w:rsid w:val="004A767B"/>
    <w:rsid w:val="004A78A2"/>
    <w:rsid w:val="004A7C39"/>
    <w:rsid w:val="004B0C04"/>
    <w:rsid w:val="004B25B8"/>
    <w:rsid w:val="004B2FF2"/>
    <w:rsid w:val="004B3284"/>
    <w:rsid w:val="004B342F"/>
    <w:rsid w:val="004B470A"/>
    <w:rsid w:val="004B5A34"/>
    <w:rsid w:val="004B65F8"/>
    <w:rsid w:val="004B669B"/>
    <w:rsid w:val="004C0721"/>
    <w:rsid w:val="004C17E6"/>
    <w:rsid w:val="004C199E"/>
    <w:rsid w:val="004C1B35"/>
    <w:rsid w:val="004C28EF"/>
    <w:rsid w:val="004C3C4B"/>
    <w:rsid w:val="004C3CFE"/>
    <w:rsid w:val="004C4038"/>
    <w:rsid w:val="004C408A"/>
    <w:rsid w:val="004C477B"/>
    <w:rsid w:val="004C4F69"/>
    <w:rsid w:val="004C5700"/>
    <w:rsid w:val="004C595C"/>
    <w:rsid w:val="004C5B3E"/>
    <w:rsid w:val="004C5F17"/>
    <w:rsid w:val="004C64E6"/>
    <w:rsid w:val="004C66A3"/>
    <w:rsid w:val="004C724F"/>
    <w:rsid w:val="004C72AE"/>
    <w:rsid w:val="004D0F12"/>
    <w:rsid w:val="004D0F77"/>
    <w:rsid w:val="004D18A0"/>
    <w:rsid w:val="004D198A"/>
    <w:rsid w:val="004D27C1"/>
    <w:rsid w:val="004D2EE9"/>
    <w:rsid w:val="004D48B2"/>
    <w:rsid w:val="004D5C82"/>
    <w:rsid w:val="004D7661"/>
    <w:rsid w:val="004D7C9B"/>
    <w:rsid w:val="004E09DD"/>
    <w:rsid w:val="004E1428"/>
    <w:rsid w:val="004E1555"/>
    <w:rsid w:val="004E1DFE"/>
    <w:rsid w:val="004E2824"/>
    <w:rsid w:val="004E4B6E"/>
    <w:rsid w:val="004E6632"/>
    <w:rsid w:val="004E7AB8"/>
    <w:rsid w:val="004E7CA9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1971"/>
    <w:rsid w:val="00502656"/>
    <w:rsid w:val="00504252"/>
    <w:rsid w:val="005048A8"/>
    <w:rsid w:val="005048BD"/>
    <w:rsid w:val="00505DB2"/>
    <w:rsid w:val="005063F6"/>
    <w:rsid w:val="00506825"/>
    <w:rsid w:val="005070C6"/>
    <w:rsid w:val="005100F9"/>
    <w:rsid w:val="00510510"/>
    <w:rsid w:val="005106C7"/>
    <w:rsid w:val="00510C81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2FB5"/>
    <w:rsid w:val="005235E6"/>
    <w:rsid w:val="00523950"/>
    <w:rsid w:val="00523B7B"/>
    <w:rsid w:val="00523D2F"/>
    <w:rsid w:val="00524234"/>
    <w:rsid w:val="0052440F"/>
    <w:rsid w:val="005249E4"/>
    <w:rsid w:val="0052525C"/>
    <w:rsid w:val="00525946"/>
    <w:rsid w:val="00525E64"/>
    <w:rsid w:val="00526473"/>
    <w:rsid w:val="00526C50"/>
    <w:rsid w:val="005274A1"/>
    <w:rsid w:val="005302FE"/>
    <w:rsid w:val="005308B4"/>
    <w:rsid w:val="00530F87"/>
    <w:rsid w:val="005311B2"/>
    <w:rsid w:val="00532767"/>
    <w:rsid w:val="00533BEA"/>
    <w:rsid w:val="00534136"/>
    <w:rsid w:val="00534988"/>
    <w:rsid w:val="00535499"/>
    <w:rsid w:val="0053581F"/>
    <w:rsid w:val="00537BAD"/>
    <w:rsid w:val="005405B7"/>
    <w:rsid w:val="00540A69"/>
    <w:rsid w:val="0054111D"/>
    <w:rsid w:val="005414EA"/>
    <w:rsid w:val="005416EF"/>
    <w:rsid w:val="00544EC8"/>
    <w:rsid w:val="00545B27"/>
    <w:rsid w:val="005461A2"/>
    <w:rsid w:val="005462BA"/>
    <w:rsid w:val="00546D2F"/>
    <w:rsid w:val="00546D8C"/>
    <w:rsid w:val="00546DEA"/>
    <w:rsid w:val="005470A3"/>
    <w:rsid w:val="005474CD"/>
    <w:rsid w:val="00547FE0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34A7"/>
    <w:rsid w:val="00564683"/>
    <w:rsid w:val="00564FBD"/>
    <w:rsid w:val="0056547F"/>
    <w:rsid w:val="00566699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18F"/>
    <w:rsid w:val="005768B9"/>
    <w:rsid w:val="00577972"/>
    <w:rsid w:val="00577F92"/>
    <w:rsid w:val="00580524"/>
    <w:rsid w:val="0058210D"/>
    <w:rsid w:val="00582A73"/>
    <w:rsid w:val="00582B39"/>
    <w:rsid w:val="00582F79"/>
    <w:rsid w:val="0058339E"/>
    <w:rsid w:val="0058438A"/>
    <w:rsid w:val="005870AF"/>
    <w:rsid w:val="0058791C"/>
    <w:rsid w:val="00587BCB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3BC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5283"/>
    <w:rsid w:val="005B6919"/>
    <w:rsid w:val="005B6DE5"/>
    <w:rsid w:val="005C0DB1"/>
    <w:rsid w:val="005C0F56"/>
    <w:rsid w:val="005C289A"/>
    <w:rsid w:val="005C32A9"/>
    <w:rsid w:val="005C32B8"/>
    <w:rsid w:val="005C3833"/>
    <w:rsid w:val="005C3ED7"/>
    <w:rsid w:val="005C4A27"/>
    <w:rsid w:val="005C5BB0"/>
    <w:rsid w:val="005C78DD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3CD1"/>
    <w:rsid w:val="005D42F5"/>
    <w:rsid w:val="005D4E83"/>
    <w:rsid w:val="005D710B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1"/>
    <w:rsid w:val="005F76DE"/>
    <w:rsid w:val="005F781B"/>
    <w:rsid w:val="005F7FE1"/>
    <w:rsid w:val="00600065"/>
    <w:rsid w:val="006002B0"/>
    <w:rsid w:val="00601624"/>
    <w:rsid w:val="006016FF"/>
    <w:rsid w:val="00602E40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A0D"/>
    <w:rsid w:val="006100EA"/>
    <w:rsid w:val="0061083D"/>
    <w:rsid w:val="00610F69"/>
    <w:rsid w:val="00612713"/>
    <w:rsid w:val="00613357"/>
    <w:rsid w:val="00615306"/>
    <w:rsid w:val="006163D6"/>
    <w:rsid w:val="006171BC"/>
    <w:rsid w:val="00617BBD"/>
    <w:rsid w:val="006201B8"/>
    <w:rsid w:val="006205CC"/>
    <w:rsid w:val="00622407"/>
    <w:rsid w:val="006228B0"/>
    <w:rsid w:val="006229E6"/>
    <w:rsid w:val="00622C37"/>
    <w:rsid w:val="00624181"/>
    <w:rsid w:val="00625712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3FE5"/>
    <w:rsid w:val="0063434A"/>
    <w:rsid w:val="0063435C"/>
    <w:rsid w:val="00634B5A"/>
    <w:rsid w:val="00634BED"/>
    <w:rsid w:val="00636F60"/>
    <w:rsid w:val="0063792E"/>
    <w:rsid w:val="00637AC1"/>
    <w:rsid w:val="006403CD"/>
    <w:rsid w:val="006405F4"/>
    <w:rsid w:val="0064192F"/>
    <w:rsid w:val="00641F4C"/>
    <w:rsid w:val="00642BD7"/>
    <w:rsid w:val="00643B83"/>
    <w:rsid w:val="00644D73"/>
    <w:rsid w:val="00646E1B"/>
    <w:rsid w:val="00647E80"/>
    <w:rsid w:val="00650E38"/>
    <w:rsid w:val="00651C69"/>
    <w:rsid w:val="00651C83"/>
    <w:rsid w:val="0065286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1C04"/>
    <w:rsid w:val="0066352F"/>
    <w:rsid w:val="006642BF"/>
    <w:rsid w:val="006642FC"/>
    <w:rsid w:val="00664EF7"/>
    <w:rsid w:val="00665283"/>
    <w:rsid w:val="006672C6"/>
    <w:rsid w:val="00667464"/>
    <w:rsid w:val="00670213"/>
    <w:rsid w:val="0067029F"/>
    <w:rsid w:val="00670A7C"/>
    <w:rsid w:val="006712A9"/>
    <w:rsid w:val="006712DD"/>
    <w:rsid w:val="00671335"/>
    <w:rsid w:val="006713BA"/>
    <w:rsid w:val="006717E5"/>
    <w:rsid w:val="0067207C"/>
    <w:rsid w:val="00672DD6"/>
    <w:rsid w:val="00672EE5"/>
    <w:rsid w:val="00674896"/>
    <w:rsid w:val="00674B8D"/>
    <w:rsid w:val="00675501"/>
    <w:rsid w:val="006755AC"/>
    <w:rsid w:val="006760D2"/>
    <w:rsid w:val="006804C7"/>
    <w:rsid w:val="006816C8"/>
    <w:rsid w:val="0068425B"/>
    <w:rsid w:val="006846CF"/>
    <w:rsid w:val="00685032"/>
    <w:rsid w:val="006854A0"/>
    <w:rsid w:val="0068652A"/>
    <w:rsid w:val="00686573"/>
    <w:rsid w:val="00690D0A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16F"/>
    <w:rsid w:val="006A1B3C"/>
    <w:rsid w:val="006A1D2B"/>
    <w:rsid w:val="006A1F31"/>
    <w:rsid w:val="006A2633"/>
    <w:rsid w:val="006A26CB"/>
    <w:rsid w:val="006A29F2"/>
    <w:rsid w:val="006A2A99"/>
    <w:rsid w:val="006A2EBF"/>
    <w:rsid w:val="006A362B"/>
    <w:rsid w:val="006A373B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3F6A"/>
    <w:rsid w:val="006B401B"/>
    <w:rsid w:val="006B424F"/>
    <w:rsid w:val="006B6595"/>
    <w:rsid w:val="006B6C43"/>
    <w:rsid w:val="006B712C"/>
    <w:rsid w:val="006B72D4"/>
    <w:rsid w:val="006B75BD"/>
    <w:rsid w:val="006B7F3E"/>
    <w:rsid w:val="006C0221"/>
    <w:rsid w:val="006C04C7"/>
    <w:rsid w:val="006C0D3F"/>
    <w:rsid w:val="006C0D8F"/>
    <w:rsid w:val="006C1033"/>
    <w:rsid w:val="006C132E"/>
    <w:rsid w:val="006C3B58"/>
    <w:rsid w:val="006C40B1"/>
    <w:rsid w:val="006C5909"/>
    <w:rsid w:val="006C6096"/>
    <w:rsid w:val="006C660F"/>
    <w:rsid w:val="006C693C"/>
    <w:rsid w:val="006C6C25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5D9B"/>
    <w:rsid w:val="006D6E78"/>
    <w:rsid w:val="006E01A4"/>
    <w:rsid w:val="006E0B84"/>
    <w:rsid w:val="006E1014"/>
    <w:rsid w:val="006E1621"/>
    <w:rsid w:val="006E177B"/>
    <w:rsid w:val="006E1A61"/>
    <w:rsid w:val="006E2362"/>
    <w:rsid w:val="006E2B80"/>
    <w:rsid w:val="006E2BB9"/>
    <w:rsid w:val="006E2C7D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6B29"/>
    <w:rsid w:val="006F72F1"/>
    <w:rsid w:val="006F7477"/>
    <w:rsid w:val="007007F7"/>
    <w:rsid w:val="00702505"/>
    <w:rsid w:val="007028C0"/>
    <w:rsid w:val="00702AE4"/>
    <w:rsid w:val="0070422B"/>
    <w:rsid w:val="00704930"/>
    <w:rsid w:val="00704B02"/>
    <w:rsid w:val="00705251"/>
    <w:rsid w:val="00705747"/>
    <w:rsid w:val="007059A5"/>
    <w:rsid w:val="00706BCE"/>
    <w:rsid w:val="007101FA"/>
    <w:rsid w:val="007106BE"/>
    <w:rsid w:val="00710C93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27B"/>
    <w:rsid w:val="007203C4"/>
    <w:rsid w:val="0072133E"/>
    <w:rsid w:val="00722537"/>
    <w:rsid w:val="007236EF"/>
    <w:rsid w:val="00723E1C"/>
    <w:rsid w:val="00724725"/>
    <w:rsid w:val="007275AD"/>
    <w:rsid w:val="007277FC"/>
    <w:rsid w:val="00727F5B"/>
    <w:rsid w:val="00730EEF"/>
    <w:rsid w:val="00730F93"/>
    <w:rsid w:val="00731393"/>
    <w:rsid w:val="00731A8A"/>
    <w:rsid w:val="00731B57"/>
    <w:rsid w:val="00731EAA"/>
    <w:rsid w:val="007326F1"/>
    <w:rsid w:val="007348FA"/>
    <w:rsid w:val="00734A87"/>
    <w:rsid w:val="00736618"/>
    <w:rsid w:val="007369D6"/>
    <w:rsid w:val="00737756"/>
    <w:rsid w:val="007378E7"/>
    <w:rsid w:val="00737A63"/>
    <w:rsid w:val="00737A87"/>
    <w:rsid w:val="00740C47"/>
    <w:rsid w:val="00740E24"/>
    <w:rsid w:val="0074352F"/>
    <w:rsid w:val="00743EF3"/>
    <w:rsid w:val="0074417C"/>
    <w:rsid w:val="00744B93"/>
    <w:rsid w:val="00744FED"/>
    <w:rsid w:val="0074587C"/>
    <w:rsid w:val="007468E2"/>
    <w:rsid w:val="00746A3E"/>
    <w:rsid w:val="00746E07"/>
    <w:rsid w:val="007474AB"/>
    <w:rsid w:val="00750047"/>
    <w:rsid w:val="00750126"/>
    <w:rsid w:val="00750664"/>
    <w:rsid w:val="00751CD2"/>
    <w:rsid w:val="00751E39"/>
    <w:rsid w:val="007523EE"/>
    <w:rsid w:val="00752D99"/>
    <w:rsid w:val="00753C9C"/>
    <w:rsid w:val="00753E59"/>
    <w:rsid w:val="00754721"/>
    <w:rsid w:val="00755291"/>
    <w:rsid w:val="007552ED"/>
    <w:rsid w:val="007552F3"/>
    <w:rsid w:val="00755D39"/>
    <w:rsid w:val="0075717E"/>
    <w:rsid w:val="0075790F"/>
    <w:rsid w:val="00757956"/>
    <w:rsid w:val="0076085B"/>
    <w:rsid w:val="0076086E"/>
    <w:rsid w:val="0076098A"/>
    <w:rsid w:val="00761B4A"/>
    <w:rsid w:val="00762063"/>
    <w:rsid w:val="007624DE"/>
    <w:rsid w:val="0076282A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06F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03F"/>
    <w:rsid w:val="00780D0F"/>
    <w:rsid w:val="00781469"/>
    <w:rsid w:val="007824C3"/>
    <w:rsid w:val="0078423F"/>
    <w:rsid w:val="00785B9E"/>
    <w:rsid w:val="00785F11"/>
    <w:rsid w:val="00786275"/>
    <w:rsid w:val="0078656C"/>
    <w:rsid w:val="0078732E"/>
    <w:rsid w:val="00787F0F"/>
    <w:rsid w:val="0079042E"/>
    <w:rsid w:val="007909A2"/>
    <w:rsid w:val="00790BF8"/>
    <w:rsid w:val="00790FF8"/>
    <w:rsid w:val="0079140F"/>
    <w:rsid w:val="00791464"/>
    <w:rsid w:val="00791D7E"/>
    <w:rsid w:val="00792E87"/>
    <w:rsid w:val="0079306D"/>
    <w:rsid w:val="007942A9"/>
    <w:rsid w:val="00796339"/>
    <w:rsid w:val="007967A2"/>
    <w:rsid w:val="007974F5"/>
    <w:rsid w:val="00797AD6"/>
    <w:rsid w:val="007A0D4C"/>
    <w:rsid w:val="007A0F1C"/>
    <w:rsid w:val="007A15B2"/>
    <w:rsid w:val="007A1C63"/>
    <w:rsid w:val="007A3091"/>
    <w:rsid w:val="007A3239"/>
    <w:rsid w:val="007A357A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3A25"/>
    <w:rsid w:val="007B4A85"/>
    <w:rsid w:val="007B4DFB"/>
    <w:rsid w:val="007B5898"/>
    <w:rsid w:val="007B6748"/>
    <w:rsid w:val="007B79DF"/>
    <w:rsid w:val="007C0659"/>
    <w:rsid w:val="007C0842"/>
    <w:rsid w:val="007C09CD"/>
    <w:rsid w:val="007C0A14"/>
    <w:rsid w:val="007C1438"/>
    <w:rsid w:val="007C1A57"/>
    <w:rsid w:val="007C1B3E"/>
    <w:rsid w:val="007C1DB6"/>
    <w:rsid w:val="007C1E87"/>
    <w:rsid w:val="007C401F"/>
    <w:rsid w:val="007C4A56"/>
    <w:rsid w:val="007C4ADC"/>
    <w:rsid w:val="007C4F18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195F"/>
    <w:rsid w:val="007E279F"/>
    <w:rsid w:val="007E3E59"/>
    <w:rsid w:val="007E46B6"/>
    <w:rsid w:val="007E4975"/>
    <w:rsid w:val="007E4D42"/>
    <w:rsid w:val="007E5087"/>
    <w:rsid w:val="007E577B"/>
    <w:rsid w:val="007E58E9"/>
    <w:rsid w:val="007E5A79"/>
    <w:rsid w:val="007E61D3"/>
    <w:rsid w:val="007E671B"/>
    <w:rsid w:val="007E6C2D"/>
    <w:rsid w:val="007E7330"/>
    <w:rsid w:val="007E7BBD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542E"/>
    <w:rsid w:val="007F577D"/>
    <w:rsid w:val="007F677B"/>
    <w:rsid w:val="007F6D8B"/>
    <w:rsid w:val="007F7418"/>
    <w:rsid w:val="007F741E"/>
    <w:rsid w:val="007F75CC"/>
    <w:rsid w:val="007F772C"/>
    <w:rsid w:val="008000E9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8A0"/>
    <w:rsid w:val="00810D4B"/>
    <w:rsid w:val="0081194D"/>
    <w:rsid w:val="008129C5"/>
    <w:rsid w:val="008132BD"/>
    <w:rsid w:val="00813E15"/>
    <w:rsid w:val="00814968"/>
    <w:rsid w:val="00815342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5F0D"/>
    <w:rsid w:val="0082632E"/>
    <w:rsid w:val="00826C97"/>
    <w:rsid w:val="00827A48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1E98"/>
    <w:rsid w:val="00842B8E"/>
    <w:rsid w:val="00842FE0"/>
    <w:rsid w:val="00843A2F"/>
    <w:rsid w:val="00845D1F"/>
    <w:rsid w:val="008463BA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6E4E"/>
    <w:rsid w:val="00857016"/>
    <w:rsid w:val="00857075"/>
    <w:rsid w:val="00857B18"/>
    <w:rsid w:val="00857B32"/>
    <w:rsid w:val="00860968"/>
    <w:rsid w:val="00861ABD"/>
    <w:rsid w:val="00863F34"/>
    <w:rsid w:val="008640BB"/>
    <w:rsid w:val="008650E6"/>
    <w:rsid w:val="008658D0"/>
    <w:rsid w:val="00865DC5"/>
    <w:rsid w:val="00865E69"/>
    <w:rsid w:val="00866538"/>
    <w:rsid w:val="00866CC8"/>
    <w:rsid w:val="00871362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02A"/>
    <w:rsid w:val="00875264"/>
    <w:rsid w:val="008754E3"/>
    <w:rsid w:val="00875FD1"/>
    <w:rsid w:val="008764D9"/>
    <w:rsid w:val="00877A3F"/>
    <w:rsid w:val="00877E64"/>
    <w:rsid w:val="00880AB0"/>
    <w:rsid w:val="00880CCA"/>
    <w:rsid w:val="00881FA2"/>
    <w:rsid w:val="00882366"/>
    <w:rsid w:val="00882C5F"/>
    <w:rsid w:val="00882E17"/>
    <w:rsid w:val="00883FCD"/>
    <w:rsid w:val="0088533E"/>
    <w:rsid w:val="0088615A"/>
    <w:rsid w:val="00886512"/>
    <w:rsid w:val="00886944"/>
    <w:rsid w:val="00886A1A"/>
    <w:rsid w:val="00887A46"/>
    <w:rsid w:val="00890487"/>
    <w:rsid w:val="00890D7F"/>
    <w:rsid w:val="00891D09"/>
    <w:rsid w:val="008952EE"/>
    <w:rsid w:val="00896642"/>
    <w:rsid w:val="00896FC8"/>
    <w:rsid w:val="00897495"/>
    <w:rsid w:val="00897C25"/>
    <w:rsid w:val="008A0A25"/>
    <w:rsid w:val="008A0EA2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0ED9"/>
    <w:rsid w:val="008B28F9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1E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257F"/>
    <w:rsid w:val="008D44EA"/>
    <w:rsid w:val="008D6425"/>
    <w:rsid w:val="008E07A1"/>
    <w:rsid w:val="008E0992"/>
    <w:rsid w:val="008E0E75"/>
    <w:rsid w:val="008E0F58"/>
    <w:rsid w:val="008E1485"/>
    <w:rsid w:val="008E15D1"/>
    <w:rsid w:val="008E17CF"/>
    <w:rsid w:val="008E2296"/>
    <w:rsid w:val="008E253F"/>
    <w:rsid w:val="008E2CB4"/>
    <w:rsid w:val="008E3A70"/>
    <w:rsid w:val="008E4178"/>
    <w:rsid w:val="008E445C"/>
    <w:rsid w:val="008E5AC9"/>
    <w:rsid w:val="008E611B"/>
    <w:rsid w:val="008E61B3"/>
    <w:rsid w:val="008E66A4"/>
    <w:rsid w:val="008E6ACB"/>
    <w:rsid w:val="008E7E22"/>
    <w:rsid w:val="008E7F35"/>
    <w:rsid w:val="008F0044"/>
    <w:rsid w:val="008F0275"/>
    <w:rsid w:val="008F0394"/>
    <w:rsid w:val="008F0A55"/>
    <w:rsid w:val="008F0B13"/>
    <w:rsid w:val="008F0C2E"/>
    <w:rsid w:val="008F0C92"/>
    <w:rsid w:val="008F13E3"/>
    <w:rsid w:val="008F1B2D"/>
    <w:rsid w:val="008F29CF"/>
    <w:rsid w:val="008F3C44"/>
    <w:rsid w:val="008F4344"/>
    <w:rsid w:val="008F43EA"/>
    <w:rsid w:val="008F501D"/>
    <w:rsid w:val="008F514A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449"/>
    <w:rsid w:val="00907C1E"/>
    <w:rsid w:val="00907CFB"/>
    <w:rsid w:val="00907E20"/>
    <w:rsid w:val="0091060C"/>
    <w:rsid w:val="009113AE"/>
    <w:rsid w:val="00911E5A"/>
    <w:rsid w:val="00911EAF"/>
    <w:rsid w:val="009130E5"/>
    <w:rsid w:val="00913172"/>
    <w:rsid w:val="00913A06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3E7"/>
    <w:rsid w:val="00934DE3"/>
    <w:rsid w:val="0093501E"/>
    <w:rsid w:val="00935824"/>
    <w:rsid w:val="00935F0A"/>
    <w:rsid w:val="009365BC"/>
    <w:rsid w:val="00936698"/>
    <w:rsid w:val="00936B40"/>
    <w:rsid w:val="00936D35"/>
    <w:rsid w:val="00936E95"/>
    <w:rsid w:val="009370A9"/>
    <w:rsid w:val="009372A5"/>
    <w:rsid w:val="009376B2"/>
    <w:rsid w:val="009377AC"/>
    <w:rsid w:val="00937E88"/>
    <w:rsid w:val="00937E99"/>
    <w:rsid w:val="009409DF"/>
    <w:rsid w:val="0094120A"/>
    <w:rsid w:val="00941452"/>
    <w:rsid w:val="009415B2"/>
    <w:rsid w:val="00941FA7"/>
    <w:rsid w:val="00942F89"/>
    <w:rsid w:val="00943C84"/>
    <w:rsid w:val="009444A4"/>
    <w:rsid w:val="0094476C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2746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C95"/>
    <w:rsid w:val="00966E5C"/>
    <w:rsid w:val="00970AC0"/>
    <w:rsid w:val="00971751"/>
    <w:rsid w:val="009723AC"/>
    <w:rsid w:val="009735F8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0E9"/>
    <w:rsid w:val="0098352C"/>
    <w:rsid w:val="00983A0F"/>
    <w:rsid w:val="009843ED"/>
    <w:rsid w:val="00984E2F"/>
    <w:rsid w:val="00985B64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5BCC"/>
    <w:rsid w:val="009A62ED"/>
    <w:rsid w:val="009A7374"/>
    <w:rsid w:val="009A73F9"/>
    <w:rsid w:val="009A75B9"/>
    <w:rsid w:val="009A777A"/>
    <w:rsid w:val="009A77BA"/>
    <w:rsid w:val="009B0061"/>
    <w:rsid w:val="009B05FB"/>
    <w:rsid w:val="009B12F4"/>
    <w:rsid w:val="009B1BC6"/>
    <w:rsid w:val="009B1D0E"/>
    <w:rsid w:val="009B3A1B"/>
    <w:rsid w:val="009B44BA"/>
    <w:rsid w:val="009B5200"/>
    <w:rsid w:val="009B5858"/>
    <w:rsid w:val="009B6215"/>
    <w:rsid w:val="009B7872"/>
    <w:rsid w:val="009C014E"/>
    <w:rsid w:val="009C02F3"/>
    <w:rsid w:val="009C1FB7"/>
    <w:rsid w:val="009C2BD6"/>
    <w:rsid w:val="009C34AD"/>
    <w:rsid w:val="009C373F"/>
    <w:rsid w:val="009C391A"/>
    <w:rsid w:val="009C3E74"/>
    <w:rsid w:val="009C4089"/>
    <w:rsid w:val="009C4D2D"/>
    <w:rsid w:val="009C4ECE"/>
    <w:rsid w:val="009C5180"/>
    <w:rsid w:val="009C53AE"/>
    <w:rsid w:val="009C57D3"/>
    <w:rsid w:val="009C7E5B"/>
    <w:rsid w:val="009D120A"/>
    <w:rsid w:val="009D1489"/>
    <w:rsid w:val="009D2712"/>
    <w:rsid w:val="009D2759"/>
    <w:rsid w:val="009D2D5F"/>
    <w:rsid w:val="009D439A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E7CFC"/>
    <w:rsid w:val="009F0006"/>
    <w:rsid w:val="009F0400"/>
    <w:rsid w:val="009F07F9"/>
    <w:rsid w:val="009F1014"/>
    <w:rsid w:val="009F2EE6"/>
    <w:rsid w:val="009F32EF"/>
    <w:rsid w:val="009F5F8A"/>
    <w:rsid w:val="009F7BB7"/>
    <w:rsid w:val="00A001C9"/>
    <w:rsid w:val="00A0054B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2763"/>
    <w:rsid w:val="00A1381A"/>
    <w:rsid w:val="00A14B0D"/>
    <w:rsid w:val="00A15E7D"/>
    <w:rsid w:val="00A165C3"/>
    <w:rsid w:val="00A17162"/>
    <w:rsid w:val="00A174F4"/>
    <w:rsid w:val="00A17650"/>
    <w:rsid w:val="00A17EFA"/>
    <w:rsid w:val="00A203BB"/>
    <w:rsid w:val="00A20E48"/>
    <w:rsid w:val="00A20F05"/>
    <w:rsid w:val="00A2133B"/>
    <w:rsid w:val="00A21B25"/>
    <w:rsid w:val="00A21D1D"/>
    <w:rsid w:val="00A21EE8"/>
    <w:rsid w:val="00A220F0"/>
    <w:rsid w:val="00A228F7"/>
    <w:rsid w:val="00A22DA6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3F91"/>
    <w:rsid w:val="00A35B38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3864"/>
    <w:rsid w:val="00A44618"/>
    <w:rsid w:val="00A449FD"/>
    <w:rsid w:val="00A46DD0"/>
    <w:rsid w:val="00A46F05"/>
    <w:rsid w:val="00A46F15"/>
    <w:rsid w:val="00A47E8A"/>
    <w:rsid w:val="00A50126"/>
    <w:rsid w:val="00A507FB"/>
    <w:rsid w:val="00A50951"/>
    <w:rsid w:val="00A51143"/>
    <w:rsid w:val="00A51D26"/>
    <w:rsid w:val="00A5222E"/>
    <w:rsid w:val="00A52B17"/>
    <w:rsid w:val="00A536E0"/>
    <w:rsid w:val="00A55422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1F5D"/>
    <w:rsid w:val="00A625D7"/>
    <w:rsid w:val="00A62D25"/>
    <w:rsid w:val="00A637D1"/>
    <w:rsid w:val="00A64375"/>
    <w:rsid w:val="00A6460D"/>
    <w:rsid w:val="00A64AEB"/>
    <w:rsid w:val="00A64C4C"/>
    <w:rsid w:val="00A64F06"/>
    <w:rsid w:val="00A65188"/>
    <w:rsid w:val="00A651ED"/>
    <w:rsid w:val="00A652A1"/>
    <w:rsid w:val="00A67209"/>
    <w:rsid w:val="00A67A3F"/>
    <w:rsid w:val="00A67D23"/>
    <w:rsid w:val="00A70252"/>
    <w:rsid w:val="00A70C4D"/>
    <w:rsid w:val="00A725CC"/>
    <w:rsid w:val="00A729B9"/>
    <w:rsid w:val="00A73181"/>
    <w:rsid w:val="00A734C0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4D"/>
    <w:rsid w:val="00A804F2"/>
    <w:rsid w:val="00A81287"/>
    <w:rsid w:val="00A81F44"/>
    <w:rsid w:val="00A8242F"/>
    <w:rsid w:val="00A82A87"/>
    <w:rsid w:val="00A82B8E"/>
    <w:rsid w:val="00A82EDF"/>
    <w:rsid w:val="00A83061"/>
    <w:rsid w:val="00A83B4B"/>
    <w:rsid w:val="00A83F4E"/>
    <w:rsid w:val="00A843E2"/>
    <w:rsid w:val="00A845E8"/>
    <w:rsid w:val="00A854A2"/>
    <w:rsid w:val="00A86582"/>
    <w:rsid w:val="00A87362"/>
    <w:rsid w:val="00A91D2F"/>
    <w:rsid w:val="00A91DED"/>
    <w:rsid w:val="00A91E8D"/>
    <w:rsid w:val="00A92251"/>
    <w:rsid w:val="00A9299B"/>
    <w:rsid w:val="00A93307"/>
    <w:rsid w:val="00A93AEF"/>
    <w:rsid w:val="00A93D25"/>
    <w:rsid w:val="00A948A0"/>
    <w:rsid w:val="00A94C34"/>
    <w:rsid w:val="00A95B01"/>
    <w:rsid w:val="00A9631B"/>
    <w:rsid w:val="00A96655"/>
    <w:rsid w:val="00A96A1D"/>
    <w:rsid w:val="00A96C91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6BD2"/>
    <w:rsid w:val="00AB71C4"/>
    <w:rsid w:val="00AB7229"/>
    <w:rsid w:val="00AB725B"/>
    <w:rsid w:val="00AC0475"/>
    <w:rsid w:val="00AC1A55"/>
    <w:rsid w:val="00AC2016"/>
    <w:rsid w:val="00AC2ACA"/>
    <w:rsid w:val="00AC2DCB"/>
    <w:rsid w:val="00AC355D"/>
    <w:rsid w:val="00AC36B6"/>
    <w:rsid w:val="00AC36DE"/>
    <w:rsid w:val="00AC379E"/>
    <w:rsid w:val="00AC438A"/>
    <w:rsid w:val="00AC4ADD"/>
    <w:rsid w:val="00AC500C"/>
    <w:rsid w:val="00AC52E3"/>
    <w:rsid w:val="00AC5A8C"/>
    <w:rsid w:val="00AC61F9"/>
    <w:rsid w:val="00AC6DB5"/>
    <w:rsid w:val="00AC7D15"/>
    <w:rsid w:val="00AD02E7"/>
    <w:rsid w:val="00AD0796"/>
    <w:rsid w:val="00AD1CFE"/>
    <w:rsid w:val="00AD2260"/>
    <w:rsid w:val="00AD2895"/>
    <w:rsid w:val="00AD292E"/>
    <w:rsid w:val="00AD2B0A"/>
    <w:rsid w:val="00AD320A"/>
    <w:rsid w:val="00AD32E7"/>
    <w:rsid w:val="00AD4310"/>
    <w:rsid w:val="00AD4633"/>
    <w:rsid w:val="00AD74C6"/>
    <w:rsid w:val="00AE0DDE"/>
    <w:rsid w:val="00AE1212"/>
    <w:rsid w:val="00AE2213"/>
    <w:rsid w:val="00AE229E"/>
    <w:rsid w:val="00AE239A"/>
    <w:rsid w:val="00AE44F5"/>
    <w:rsid w:val="00AE45BA"/>
    <w:rsid w:val="00AE49D9"/>
    <w:rsid w:val="00AE4E72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5299"/>
    <w:rsid w:val="00AF61B4"/>
    <w:rsid w:val="00AF7323"/>
    <w:rsid w:val="00AF7D82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15D"/>
    <w:rsid w:val="00B1439C"/>
    <w:rsid w:val="00B1522E"/>
    <w:rsid w:val="00B1666E"/>
    <w:rsid w:val="00B1684D"/>
    <w:rsid w:val="00B16BF9"/>
    <w:rsid w:val="00B17062"/>
    <w:rsid w:val="00B20FF1"/>
    <w:rsid w:val="00B2119A"/>
    <w:rsid w:val="00B21A27"/>
    <w:rsid w:val="00B22234"/>
    <w:rsid w:val="00B2224D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27814"/>
    <w:rsid w:val="00B3084E"/>
    <w:rsid w:val="00B30A8E"/>
    <w:rsid w:val="00B30ED5"/>
    <w:rsid w:val="00B30FC1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118A"/>
    <w:rsid w:val="00B43742"/>
    <w:rsid w:val="00B440D9"/>
    <w:rsid w:val="00B4437D"/>
    <w:rsid w:val="00B455EE"/>
    <w:rsid w:val="00B47471"/>
    <w:rsid w:val="00B47A67"/>
    <w:rsid w:val="00B50C73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465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70E"/>
    <w:rsid w:val="00B66AC8"/>
    <w:rsid w:val="00B66C42"/>
    <w:rsid w:val="00B6742E"/>
    <w:rsid w:val="00B67538"/>
    <w:rsid w:val="00B67682"/>
    <w:rsid w:val="00B67A6E"/>
    <w:rsid w:val="00B70147"/>
    <w:rsid w:val="00B70328"/>
    <w:rsid w:val="00B70D7F"/>
    <w:rsid w:val="00B722FA"/>
    <w:rsid w:val="00B724D4"/>
    <w:rsid w:val="00B725A1"/>
    <w:rsid w:val="00B72631"/>
    <w:rsid w:val="00B7320A"/>
    <w:rsid w:val="00B74775"/>
    <w:rsid w:val="00B75201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2"/>
    <w:rsid w:val="00B84245"/>
    <w:rsid w:val="00B8457E"/>
    <w:rsid w:val="00B84765"/>
    <w:rsid w:val="00B84988"/>
    <w:rsid w:val="00B84EC6"/>
    <w:rsid w:val="00B84F07"/>
    <w:rsid w:val="00B85225"/>
    <w:rsid w:val="00B85B7B"/>
    <w:rsid w:val="00B85E60"/>
    <w:rsid w:val="00B8706A"/>
    <w:rsid w:val="00B90236"/>
    <w:rsid w:val="00B907E7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0F04"/>
    <w:rsid w:val="00BA198F"/>
    <w:rsid w:val="00BA281D"/>
    <w:rsid w:val="00BA2EBF"/>
    <w:rsid w:val="00BA31E6"/>
    <w:rsid w:val="00BA326B"/>
    <w:rsid w:val="00BA33B1"/>
    <w:rsid w:val="00BA369F"/>
    <w:rsid w:val="00BA3C55"/>
    <w:rsid w:val="00BA42D8"/>
    <w:rsid w:val="00BA4730"/>
    <w:rsid w:val="00BA4FE4"/>
    <w:rsid w:val="00BA61A6"/>
    <w:rsid w:val="00BA649F"/>
    <w:rsid w:val="00BA68B0"/>
    <w:rsid w:val="00BA7AD6"/>
    <w:rsid w:val="00BA7D57"/>
    <w:rsid w:val="00BA7F2E"/>
    <w:rsid w:val="00BB0312"/>
    <w:rsid w:val="00BB1796"/>
    <w:rsid w:val="00BB1B07"/>
    <w:rsid w:val="00BB22F4"/>
    <w:rsid w:val="00BB27EC"/>
    <w:rsid w:val="00BB4AA1"/>
    <w:rsid w:val="00BB4C06"/>
    <w:rsid w:val="00BB5042"/>
    <w:rsid w:val="00BB557B"/>
    <w:rsid w:val="00BB5912"/>
    <w:rsid w:val="00BB5B91"/>
    <w:rsid w:val="00BB5C63"/>
    <w:rsid w:val="00BB6106"/>
    <w:rsid w:val="00BB62CC"/>
    <w:rsid w:val="00BB6654"/>
    <w:rsid w:val="00BB694B"/>
    <w:rsid w:val="00BB6D52"/>
    <w:rsid w:val="00BB7C8A"/>
    <w:rsid w:val="00BB7F9E"/>
    <w:rsid w:val="00BC018D"/>
    <w:rsid w:val="00BC03A3"/>
    <w:rsid w:val="00BC04C0"/>
    <w:rsid w:val="00BC0D86"/>
    <w:rsid w:val="00BC1676"/>
    <w:rsid w:val="00BC1CD0"/>
    <w:rsid w:val="00BC26F6"/>
    <w:rsid w:val="00BC376F"/>
    <w:rsid w:val="00BC43D1"/>
    <w:rsid w:val="00BC4754"/>
    <w:rsid w:val="00BC4796"/>
    <w:rsid w:val="00BC5EFE"/>
    <w:rsid w:val="00BC60E8"/>
    <w:rsid w:val="00BC6BF0"/>
    <w:rsid w:val="00BD0FE5"/>
    <w:rsid w:val="00BD1120"/>
    <w:rsid w:val="00BD2C30"/>
    <w:rsid w:val="00BD32EE"/>
    <w:rsid w:val="00BD34D3"/>
    <w:rsid w:val="00BD406A"/>
    <w:rsid w:val="00BD4BE6"/>
    <w:rsid w:val="00BD4D8E"/>
    <w:rsid w:val="00BD50B6"/>
    <w:rsid w:val="00BD515E"/>
    <w:rsid w:val="00BD5300"/>
    <w:rsid w:val="00BD5351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355"/>
    <w:rsid w:val="00BE2A48"/>
    <w:rsid w:val="00BE30FD"/>
    <w:rsid w:val="00BE3E6B"/>
    <w:rsid w:val="00BE4708"/>
    <w:rsid w:val="00BE4DE9"/>
    <w:rsid w:val="00BE51A6"/>
    <w:rsid w:val="00BE7882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CC9"/>
    <w:rsid w:val="00C02F09"/>
    <w:rsid w:val="00C0323F"/>
    <w:rsid w:val="00C037EC"/>
    <w:rsid w:val="00C0599B"/>
    <w:rsid w:val="00C067D8"/>
    <w:rsid w:val="00C067E7"/>
    <w:rsid w:val="00C06ABF"/>
    <w:rsid w:val="00C103ED"/>
    <w:rsid w:val="00C10A37"/>
    <w:rsid w:val="00C10E55"/>
    <w:rsid w:val="00C110EE"/>
    <w:rsid w:val="00C11112"/>
    <w:rsid w:val="00C1244E"/>
    <w:rsid w:val="00C124CE"/>
    <w:rsid w:val="00C12B89"/>
    <w:rsid w:val="00C142E8"/>
    <w:rsid w:val="00C143F0"/>
    <w:rsid w:val="00C1521C"/>
    <w:rsid w:val="00C15FF2"/>
    <w:rsid w:val="00C1668C"/>
    <w:rsid w:val="00C169DD"/>
    <w:rsid w:val="00C16E61"/>
    <w:rsid w:val="00C173A2"/>
    <w:rsid w:val="00C206AA"/>
    <w:rsid w:val="00C20B61"/>
    <w:rsid w:val="00C20F41"/>
    <w:rsid w:val="00C2131E"/>
    <w:rsid w:val="00C214AF"/>
    <w:rsid w:val="00C21C7A"/>
    <w:rsid w:val="00C22BCF"/>
    <w:rsid w:val="00C22F74"/>
    <w:rsid w:val="00C237EB"/>
    <w:rsid w:val="00C24AA0"/>
    <w:rsid w:val="00C253FC"/>
    <w:rsid w:val="00C25967"/>
    <w:rsid w:val="00C25B20"/>
    <w:rsid w:val="00C266D9"/>
    <w:rsid w:val="00C26DB8"/>
    <w:rsid w:val="00C279E0"/>
    <w:rsid w:val="00C304A7"/>
    <w:rsid w:val="00C304D3"/>
    <w:rsid w:val="00C307FC"/>
    <w:rsid w:val="00C308CC"/>
    <w:rsid w:val="00C31676"/>
    <w:rsid w:val="00C31C4F"/>
    <w:rsid w:val="00C31CE7"/>
    <w:rsid w:val="00C32484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800"/>
    <w:rsid w:val="00C44B32"/>
    <w:rsid w:val="00C44D1D"/>
    <w:rsid w:val="00C45C34"/>
    <w:rsid w:val="00C463DE"/>
    <w:rsid w:val="00C507DA"/>
    <w:rsid w:val="00C50C90"/>
    <w:rsid w:val="00C51282"/>
    <w:rsid w:val="00C51943"/>
    <w:rsid w:val="00C51CCB"/>
    <w:rsid w:val="00C538B6"/>
    <w:rsid w:val="00C5390E"/>
    <w:rsid w:val="00C53923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272"/>
    <w:rsid w:val="00C657A2"/>
    <w:rsid w:val="00C65862"/>
    <w:rsid w:val="00C65B0B"/>
    <w:rsid w:val="00C65D55"/>
    <w:rsid w:val="00C65D9B"/>
    <w:rsid w:val="00C65E01"/>
    <w:rsid w:val="00C66340"/>
    <w:rsid w:val="00C66399"/>
    <w:rsid w:val="00C6684A"/>
    <w:rsid w:val="00C67214"/>
    <w:rsid w:val="00C67389"/>
    <w:rsid w:val="00C675CF"/>
    <w:rsid w:val="00C677A1"/>
    <w:rsid w:val="00C679C3"/>
    <w:rsid w:val="00C67D22"/>
    <w:rsid w:val="00C70838"/>
    <w:rsid w:val="00C710A7"/>
    <w:rsid w:val="00C71A54"/>
    <w:rsid w:val="00C71BCB"/>
    <w:rsid w:val="00C73A1B"/>
    <w:rsid w:val="00C74526"/>
    <w:rsid w:val="00C756CE"/>
    <w:rsid w:val="00C7570A"/>
    <w:rsid w:val="00C7608E"/>
    <w:rsid w:val="00C76454"/>
    <w:rsid w:val="00C767CB"/>
    <w:rsid w:val="00C77378"/>
    <w:rsid w:val="00C778F8"/>
    <w:rsid w:val="00C77C71"/>
    <w:rsid w:val="00C80204"/>
    <w:rsid w:val="00C80C57"/>
    <w:rsid w:val="00C80DB3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3D77"/>
    <w:rsid w:val="00C8497F"/>
    <w:rsid w:val="00C855E0"/>
    <w:rsid w:val="00C85D5E"/>
    <w:rsid w:val="00C8601C"/>
    <w:rsid w:val="00C86E73"/>
    <w:rsid w:val="00C872BA"/>
    <w:rsid w:val="00C9029C"/>
    <w:rsid w:val="00C9102B"/>
    <w:rsid w:val="00C91B7B"/>
    <w:rsid w:val="00C91CCE"/>
    <w:rsid w:val="00C9253A"/>
    <w:rsid w:val="00C92C28"/>
    <w:rsid w:val="00C958A9"/>
    <w:rsid w:val="00C95F5A"/>
    <w:rsid w:val="00C97A4D"/>
    <w:rsid w:val="00CA07E1"/>
    <w:rsid w:val="00CA0A7B"/>
    <w:rsid w:val="00CA17C4"/>
    <w:rsid w:val="00CA1B66"/>
    <w:rsid w:val="00CA2734"/>
    <w:rsid w:val="00CA326A"/>
    <w:rsid w:val="00CA50A9"/>
    <w:rsid w:val="00CA6046"/>
    <w:rsid w:val="00CA6435"/>
    <w:rsid w:val="00CA7DFA"/>
    <w:rsid w:val="00CB00BC"/>
    <w:rsid w:val="00CB0E83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B5963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0AEB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3E02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A6D"/>
    <w:rsid w:val="00D14BD9"/>
    <w:rsid w:val="00D14DF3"/>
    <w:rsid w:val="00D15699"/>
    <w:rsid w:val="00D15C5E"/>
    <w:rsid w:val="00D164AD"/>
    <w:rsid w:val="00D167B0"/>
    <w:rsid w:val="00D16FCE"/>
    <w:rsid w:val="00D179A0"/>
    <w:rsid w:val="00D179C1"/>
    <w:rsid w:val="00D20825"/>
    <w:rsid w:val="00D21696"/>
    <w:rsid w:val="00D218B9"/>
    <w:rsid w:val="00D2227D"/>
    <w:rsid w:val="00D22B5E"/>
    <w:rsid w:val="00D22DF2"/>
    <w:rsid w:val="00D22EBC"/>
    <w:rsid w:val="00D23718"/>
    <w:rsid w:val="00D23F64"/>
    <w:rsid w:val="00D248E2"/>
    <w:rsid w:val="00D24BFF"/>
    <w:rsid w:val="00D254A7"/>
    <w:rsid w:val="00D2564D"/>
    <w:rsid w:val="00D271BB"/>
    <w:rsid w:val="00D272A4"/>
    <w:rsid w:val="00D275FB"/>
    <w:rsid w:val="00D27D42"/>
    <w:rsid w:val="00D27EE0"/>
    <w:rsid w:val="00D31C1B"/>
    <w:rsid w:val="00D32000"/>
    <w:rsid w:val="00D32389"/>
    <w:rsid w:val="00D33AE8"/>
    <w:rsid w:val="00D33E79"/>
    <w:rsid w:val="00D3559B"/>
    <w:rsid w:val="00D35BC8"/>
    <w:rsid w:val="00D3712E"/>
    <w:rsid w:val="00D4111C"/>
    <w:rsid w:val="00D41458"/>
    <w:rsid w:val="00D43160"/>
    <w:rsid w:val="00D43452"/>
    <w:rsid w:val="00D434CC"/>
    <w:rsid w:val="00D43B81"/>
    <w:rsid w:val="00D44257"/>
    <w:rsid w:val="00D449B7"/>
    <w:rsid w:val="00D449DE"/>
    <w:rsid w:val="00D44AAC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2789"/>
    <w:rsid w:val="00D55103"/>
    <w:rsid w:val="00D55521"/>
    <w:rsid w:val="00D557DF"/>
    <w:rsid w:val="00D564B5"/>
    <w:rsid w:val="00D57046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4F0E"/>
    <w:rsid w:val="00D67106"/>
    <w:rsid w:val="00D6725F"/>
    <w:rsid w:val="00D70616"/>
    <w:rsid w:val="00D71746"/>
    <w:rsid w:val="00D725C8"/>
    <w:rsid w:val="00D7378A"/>
    <w:rsid w:val="00D74D2F"/>
    <w:rsid w:val="00D761D1"/>
    <w:rsid w:val="00D76950"/>
    <w:rsid w:val="00D76F22"/>
    <w:rsid w:val="00D77D0E"/>
    <w:rsid w:val="00D803D3"/>
    <w:rsid w:val="00D80D41"/>
    <w:rsid w:val="00D80D95"/>
    <w:rsid w:val="00D81230"/>
    <w:rsid w:val="00D81336"/>
    <w:rsid w:val="00D8157B"/>
    <w:rsid w:val="00D83B42"/>
    <w:rsid w:val="00D84497"/>
    <w:rsid w:val="00D86094"/>
    <w:rsid w:val="00D86240"/>
    <w:rsid w:val="00D862FB"/>
    <w:rsid w:val="00D86653"/>
    <w:rsid w:val="00D86CE7"/>
    <w:rsid w:val="00D8778F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6722"/>
    <w:rsid w:val="00D9789A"/>
    <w:rsid w:val="00D979F0"/>
    <w:rsid w:val="00DA129C"/>
    <w:rsid w:val="00DA23E5"/>
    <w:rsid w:val="00DA33BF"/>
    <w:rsid w:val="00DA41CF"/>
    <w:rsid w:val="00DA45CD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908"/>
    <w:rsid w:val="00DC6B72"/>
    <w:rsid w:val="00DD1B4C"/>
    <w:rsid w:val="00DD226E"/>
    <w:rsid w:val="00DD24CD"/>
    <w:rsid w:val="00DD2844"/>
    <w:rsid w:val="00DD3648"/>
    <w:rsid w:val="00DD3DE8"/>
    <w:rsid w:val="00DD4806"/>
    <w:rsid w:val="00DD5E5D"/>
    <w:rsid w:val="00DD61C0"/>
    <w:rsid w:val="00DD63AB"/>
    <w:rsid w:val="00DD6DEF"/>
    <w:rsid w:val="00DD6FA6"/>
    <w:rsid w:val="00DD7EA8"/>
    <w:rsid w:val="00DE0E7A"/>
    <w:rsid w:val="00DE0F59"/>
    <w:rsid w:val="00DE0F69"/>
    <w:rsid w:val="00DE1976"/>
    <w:rsid w:val="00DE1FB1"/>
    <w:rsid w:val="00DE2346"/>
    <w:rsid w:val="00DE240A"/>
    <w:rsid w:val="00DE2E51"/>
    <w:rsid w:val="00DE42DC"/>
    <w:rsid w:val="00DE48E0"/>
    <w:rsid w:val="00DE4944"/>
    <w:rsid w:val="00DE4B6B"/>
    <w:rsid w:val="00DE5372"/>
    <w:rsid w:val="00DE55C7"/>
    <w:rsid w:val="00DE5955"/>
    <w:rsid w:val="00DF06E1"/>
    <w:rsid w:val="00DF06EC"/>
    <w:rsid w:val="00DF14BD"/>
    <w:rsid w:val="00DF1568"/>
    <w:rsid w:val="00DF18F4"/>
    <w:rsid w:val="00DF2B4B"/>
    <w:rsid w:val="00DF3E6F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096"/>
    <w:rsid w:val="00E122AF"/>
    <w:rsid w:val="00E12D87"/>
    <w:rsid w:val="00E1479C"/>
    <w:rsid w:val="00E1546B"/>
    <w:rsid w:val="00E15B7C"/>
    <w:rsid w:val="00E15DCA"/>
    <w:rsid w:val="00E15FCC"/>
    <w:rsid w:val="00E16679"/>
    <w:rsid w:val="00E16D90"/>
    <w:rsid w:val="00E170A9"/>
    <w:rsid w:val="00E172B0"/>
    <w:rsid w:val="00E214B3"/>
    <w:rsid w:val="00E21DCD"/>
    <w:rsid w:val="00E22698"/>
    <w:rsid w:val="00E2317C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B9"/>
    <w:rsid w:val="00E306EB"/>
    <w:rsid w:val="00E30DCC"/>
    <w:rsid w:val="00E3138D"/>
    <w:rsid w:val="00E315CC"/>
    <w:rsid w:val="00E31820"/>
    <w:rsid w:val="00E3186A"/>
    <w:rsid w:val="00E33160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244E"/>
    <w:rsid w:val="00E44636"/>
    <w:rsid w:val="00E446B9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49B5"/>
    <w:rsid w:val="00E5500B"/>
    <w:rsid w:val="00E55040"/>
    <w:rsid w:val="00E554D8"/>
    <w:rsid w:val="00E56CBD"/>
    <w:rsid w:val="00E5710C"/>
    <w:rsid w:val="00E57776"/>
    <w:rsid w:val="00E57FE7"/>
    <w:rsid w:val="00E600FD"/>
    <w:rsid w:val="00E61799"/>
    <w:rsid w:val="00E621DB"/>
    <w:rsid w:val="00E622F0"/>
    <w:rsid w:val="00E62D7E"/>
    <w:rsid w:val="00E62E06"/>
    <w:rsid w:val="00E63894"/>
    <w:rsid w:val="00E64833"/>
    <w:rsid w:val="00E64AC6"/>
    <w:rsid w:val="00E65FBA"/>
    <w:rsid w:val="00E67BB8"/>
    <w:rsid w:val="00E717BE"/>
    <w:rsid w:val="00E7186C"/>
    <w:rsid w:val="00E71BD2"/>
    <w:rsid w:val="00E71C77"/>
    <w:rsid w:val="00E72331"/>
    <w:rsid w:val="00E72863"/>
    <w:rsid w:val="00E729DF"/>
    <w:rsid w:val="00E749E8"/>
    <w:rsid w:val="00E75120"/>
    <w:rsid w:val="00E755F6"/>
    <w:rsid w:val="00E75D34"/>
    <w:rsid w:val="00E75ED2"/>
    <w:rsid w:val="00E760C3"/>
    <w:rsid w:val="00E76F87"/>
    <w:rsid w:val="00E77B9D"/>
    <w:rsid w:val="00E8137E"/>
    <w:rsid w:val="00E81C0E"/>
    <w:rsid w:val="00E82B93"/>
    <w:rsid w:val="00E839BC"/>
    <w:rsid w:val="00E84468"/>
    <w:rsid w:val="00E852C1"/>
    <w:rsid w:val="00E85A1A"/>
    <w:rsid w:val="00E85B63"/>
    <w:rsid w:val="00E86662"/>
    <w:rsid w:val="00E869BB"/>
    <w:rsid w:val="00E8789E"/>
    <w:rsid w:val="00E8798F"/>
    <w:rsid w:val="00E90D08"/>
    <w:rsid w:val="00E91554"/>
    <w:rsid w:val="00E915FA"/>
    <w:rsid w:val="00E9160B"/>
    <w:rsid w:val="00E91ABC"/>
    <w:rsid w:val="00E925D4"/>
    <w:rsid w:val="00E928E1"/>
    <w:rsid w:val="00E92FC4"/>
    <w:rsid w:val="00E935B0"/>
    <w:rsid w:val="00E94AA5"/>
    <w:rsid w:val="00E94DE8"/>
    <w:rsid w:val="00E94F3A"/>
    <w:rsid w:val="00E94F65"/>
    <w:rsid w:val="00E9723B"/>
    <w:rsid w:val="00E976F5"/>
    <w:rsid w:val="00E97718"/>
    <w:rsid w:val="00EA027C"/>
    <w:rsid w:val="00EA0540"/>
    <w:rsid w:val="00EA0F17"/>
    <w:rsid w:val="00EA1FBC"/>
    <w:rsid w:val="00EA2E4C"/>
    <w:rsid w:val="00EA428F"/>
    <w:rsid w:val="00EA434E"/>
    <w:rsid w:val="00EA490A"/>
    <w:rsid w:val="00EA6765"/>
    <w:rsid w:val="00EA722E"/>
    <w:rsid w:val="00EB0D60"/>
    <w:rsid w:val="00EB1B17"/>
    <w:rsid w:val="00EB1D67"/>
    <w:rsid w:val="00EB2B2F"/>
    <w:rsid w:val="00EB314F"/>
    <w:rsid w:val="00EB45FA"/>
    <w:rsid w:val="00EB58EB"/>
    <w:rsid w:val="00EB6121"/>
    <w:rsid w:val="00EB62D9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416A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EF525B"/>
    <w:rsid w:val="00F01012"/>
    <w:rsid w:val="00F014B0"/>
    <w:rsid w:val="00F01A93"/>
    <w:rsid w:val="00F021DB"/>
    <w:rsid w:val="00F0270D"/>
    <w:rsid w:val="00F029BB"/>
    <w:rsid w:val="00F03C6F"/>
    <w:rsid w:val="00F04FB7"/>
    <w:rsid w:val="00F0768D"/>
    <w:rsid w:val="00F0771C"/>
    <w:rsid w:val="00F07B54"/>
    <w:rsid w:val="00F07DE9"/>
    <w:rsid w:val="00F07EF8"/>
    <w:rsid w:val="00F103B0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05FA"/>
    <w:rsid w:val="00F4360A"/>
    <w:rsid w:val="00F44081"/>
    <w:rsid w:val="00F445AB"/>
    <w:rsid w:val="00F4561F"/>
    <w:rsid w:val="00F45BE6"/>
    <w:rsid w:val="00F469DE"/>
    <w:rsid w:val="00F47DC3"/>
    <w:rsid w:val="00F50810"/>
    <w:rsid w:val="00F515BB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65F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4DE"/>
    <w:rsid w:val="00F709FA"/>
    <w:rsid w:val="00F70A98"/>
    <w:rsid w:val="00F715DA"/>
    <w:rsid w:val="00F716D7"/>
    <w:rsid w:val="00F71731"/>
    <w:rsid w:val="00F72659"/>
    <w:rsid w:val="00F72A56"/>
    <w:rsid w:val="00F7361A"/>
    <w:rsid w:val="00F74A00"/>
    <w:rsid w:val="00F74C88"/>
    <w:rsid w:val="00F755CF"/>
    <w:rsid w:val="00F7693A"/>
    <w:rsid w:val="00F7738F"/>
    <w:rsid w:val="00F779AC"/>
    <w:rsid w:val="00F80650"/>
    <w:rsid w:val="00F80915"/>
    <w:rsid w:val="00F80994"/>
    <w:rsid w:val="00F80CA5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837"/>
    <w:rsid w:val="00F84EF8"/>
    <w:rsid w:val="00F850A9"/>
    <w:rsid w:val="00F86625"/>
    <w:rsid w:val="00F86850"/>
    <w:rsid w:val="00F87628"/>
    <w:rsid w:val="00F8774C"/>
    <w:rsid w:val="00F90382"/>
    <w:rsid w:val="00F911D4"/>
    <w:rsid w:val="00F92ECE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AB7"/>
    <w:rsid w:val="00F96B42"/>
    <w:rsid w:val="00F96EEE"/>
    <w:rsid w:val="00F97887"/>
    <w:rsid w:val="00FA002B"/>
    <w:rsid w:val="00FA2DB7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3EF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2AC4"/>
    <w:rsid w:val="00FC3E64"/>
    <w:rsid w:val="00FC3FF0"/>
    <w:rsid w:val="00FC56A8"/>
    <w:rsid w:val="00FC59DC"/>
    <w:rsid w:val="00FC62B0"/>
    <w:rsid w:val="00FC6B57"/>
    <w:rsid w:val="00FD0727"/>
    <w:rsid w:val="00FD0E8D"/>
    <w:rsid w:val="00FD1053"/>
    <w:rsid w:val="00FD1992"/>
    <w:rsid w:val="00FD2749"/>
    <w:rsid w:val="00FD2DAF"/>
    <w:rsid w:val="00FD30FD"/>
    <w:rsid w:val="00FD3182"/>
    <w:rsid w:val="00FD394E"/>
    <w:rsid w:val="00FD3F71"/>
    <w:rsid w:val="00FD4CBF"/>
    <w:rsid w:val="00FD4DAE"/>
    <w:rsid w:val="00FD57B5"/>
    <w:rsid w:val="00FD5C18"/>
    <w:rsid w:val="00FD6250"/>
    <w:rsid w:val="00FD6700"/>
    <w:rsid w:val="00FD7421"/>
    <w:rsid w:val="00FE0536"/>
    <w:rsid w:val="00FE1478"/>
    <w:rsid w:val="00FE2076"/>
    <w:rsid w:val="00FE21AB"/>
    <w:rsid w:val="00FE24D3"/>
    <w:rsid w:val="00FE2D6D"/>
    <w:rsid w:val="00FE2D80"/>
    <w:rsid w:val="00FE34D3"/>
    <w:rsid w:val="00FE3D0B"/>
    <w:rsid w:val="00FE4916"/>
    <w:rsid w:val="00FE769B"/>
    <w:rsid w:val="00FE7FFE"/>
    <w:rsid w:val="00FF068F"/>
    <w:rsid w:val="00FF0F41"/>
    <w:rsid w:val="00FF0FF7"/>
    <w:rsid w:val="00FF2844"/>
    <w:rsid w:val="00FF2ED0"/>
    <w:rsid w:val="00FF3733"/>
    <w:rsid w:val="00FF38E9"/>
    <w:rsid w:val="00FF3C3E"/>
    <w:rsid w:val="00FF3E1A"/>
    <w:rsid w:val="00FF53CD"/>
    <w:rsid w:val="00FF5C64"/>
    <w:rsid w:val="00FF661E"/>
    <w:rsid w:val="00FF6C12"/>
    <w:rsid w:val="00FF71B1"/>
    <w:rsid w:val="00FF765F"/>
    <w:rsid w:val="00FF77C3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docId w15:val="{1A55DF46-541D-4EBF-8B8B-065FCB7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Kingham Parish Council</cp:lastModifiedBy>
  <cp:revision>8</cp:revision>
  <cp:lastPrinted>2023-08-16T06:24:00Z</cp:lastPrinted>
  <dcterms:created xsi:type="dcterms:W3CDTF">2023-12-18T11:18:00Z</dcterms:created>
  <dcterms:modified xsi:type="dcterms:W3CDTF">2023-12-18T14:57:00Z</dcterms:modified>
</cp:coreProperties>
</file>